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6E" w:rsidRDefault="00632E6E" w:rsidP="00632E6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632E6E" w:rsidRPr="00C346E8" w:rsidRDefault="00632E6E" w:rsidP="00632E6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346E8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ฏิบัติงานของข้าราชการครูและบุคลากรทางการศึกษา (ตำแหน่งผู้สอน)</w:t>
      </w:r>
    </w:p>
    <w:p w:rsidR="00632E6E" w:rsidRDefault="00632E6E" w:rsidP="00632E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ุบลราชธานีศรีวนาลัย   สังกัด</w:t>
      </w:r>
      <w:r w:rsidRPr="00C346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</w:p>
    <w:p w:rsidR="00632E6E" w:rsidRPr="00C346E8" w:rsidRDefault="00632E6E" w:rsidP="00632E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5F7311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632E6E" w:rsidRDefault="00632E6E" w:rsidP="00632E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</w:t>
      </w:r>
    </w:p>
    <w:p w:rsidR="00632E6E" w:rsidRPr="00D0119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นางณัชชา  ทองพิเศษ    อายุ   </w:t>
      </w:r>
      <w:r>
        <w:rPr>
          <w:rFonts w:ascii="TH SarabunPSK" w:hAnsi="TH SarabunPSK" w:cs="TH SarabunPSK"/>
          <w:sz w:val="32"/>
          <w:szCs w:val="32"/>
        </w:rPr>
        <w:t xml:space="preserve">4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วุฒิการศึกษา   กศ.ม. (บริหารการศึกษา)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ครู   อันดับ  คศ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ั้น  </w:t>
      </w:r>
      <w:r w:rsidR="0062603C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2603C">
        <w:rPr>
          <w:rFonts w:ascii="TH SarabunPSK" w:hAnsi="TH SarabunPSK" w:cs="TH SarabunPSK"/>
          <w:sz w:val="32"/>
          <w:szCs w:val="32"/>
        </w:rPr>
        <w:t>58</w:t>
      </w:r>
      <w:r>
        <w:rPr>
          <w:rFonts w:ascii="TH SarabunPSK" w:hAnsi="TH SarabunPSK" w:cs="TH SarabunPSK"/>
          <w:sz w:val="32"/>
          <w:szCs w:val="32"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ตำแหน่งเลขที่  </w:t>
      </w:r>
      <w:r>
        <w:rPr>
          <w:rFonts w:ascii="TH SarabunPSK" w:hAnsi="TH SarabunPSK" w:cs="TH SarabunPSK"/>
          <w:sz w:val="32"/>
          <w:szCs w:val="32"/>
        </w:rPr>
        <w:t>7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) 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ราชการ   </w:t>
      </w:r>
      <w:r>
        <w:rPr>
          <w:rFonts w:ascii="TH SarabunPSK" w:hAnsi="TH SarabunPSK" w:cs="TH SarabunPSK"/>
          <w:sz w:val="32"/>
          <w:szCs w:val="32"/>
        </w:rPr>
        <w:t>2</w:t>
      </w:r>
      <w:r w:rsidR="0062603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    เกษียณอายุ วันที่ 1 ตุลาคม พ.ศ.</w:t>
      </w:r>
      <w:r>
        <w:rPr>
          <w:rFonts w:ascii="TH SarabunPSK" w:hAnsi="TH SarabunPSK" w:cs="TH SarabunPSK"/>
          <w:sz w:val="32"/>
          <w:szCs w:val="32"/>
        </w:rPr>
        <w:t xml:space="preserve"> 2570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อบครึ่งปีที่แล้วม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กิจ.........</w:t>
      </w:r>
      <w:r w:rsidR="0062603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ครั้ง  รวม.........</w:t>
      </w:r>
      <w:r w:rsidR="0062603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2E6E" w:rsidRDefault="00632E6E" w:rsidP="00632E6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.......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ครั้ง  รวม........</w:t>
      </w:r>
      <w:r w:rsidR="0062603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วัน</w:t>
      </w:r>
    </w:p>
    <w:p w:rsidR="00632E6E" w:rsidRDefault="00632E6E" w:rsidP="00632E6E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คลอด/ลาอุปสมบท รวม..........-..........วัน  มาสาย......-.........ครั้ง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D0119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 ข้อมูลการปฏิบัติหน้าที่</w:t>
      </w:r>
    </w:p>
    <w:p w:rsidR="00632E6E" w:rsidRPr="00D0119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ในหน้าที่ประจำ</w:t>
      </w:r>
    </w:p>
    <w:p w:rsidR="00632E6E" w:rsidRPr="00F113F3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F113F3">
        <w:rPr>
          <w:rFonts w:ascii="TH SarabunPSK" w:hAnsi="TH SarabunPSK" w:cs="TH SarabunPSK" w:hint="cs"/>
          <w:b/>
          <w:bCs/>
          <w:sz w:val="32"/>
          <w:szCs w:val="32"/>
          <w:cs/>
        </w:rPr>
        <w:t>สอนวิชา</w:t>
      </w:r>
    </w:p>
    <w:p w:rsidR="00632E6E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 </w:t>
      </w:r>
      <w:r>
        <w:rPr>
          <w:rFonts w:ascii="TH SarabunPSK" w:hAnsi="TH SarabunPSK" w:cs="TH SarabunPSK"/>
          <w:sz w:val="32"/>
          <w:szCs w:val="32"/>
        </w:rPr>
        <w:t xml:space="preserve">6   </w:t>
      </w:r>
      <w:r>
        <w:rPr>
          <w:rFonts w:ascii="TH SarabunPSK" w:hAnsi="TH SarabunPSK" w:cs="TH SarabunPSK" w:hint="cs"/>
          <w:sz w:val="32"/>
          <w:szCs w:val="32"/>
          <w:cs/>
        </w:rPr>
        <w:t>ชม./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2E6E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ศาสตร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ชม./สัปดาห์</w:t>
      </w:r>
    </w:p>
    <w:p w:rsidR="00632E6E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ชม./สัปดาห์</w:t>
      </w:r>
    </w:p>
    <w:p w:rsidR="00632E6E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ม./สัปดาห์</w:t>
      </w:r>
    </w:p>
    <w:p w:rsidR="00632E6E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ม./สัปดาห์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  ลูกเสือ-เนตร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กิจกรรม  ชุมนุมเศรษฐกิจพอเพีย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ม.</w:t>
      </w:r>
      <w:r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6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กิจกรรม   ส่งเสริม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ม.</w:t>
      </w:r>
      <w:r>
        <w:rPr>
          <w:rFonts w:ascii="TH SarabunPSK" w:hAnsi="TH SarabunPSK" w:cs="TH SarabunPSK"/>
          <w:sz w:val="32"/>
          <w:szCs w:val="32"/>
        </w:rPr>
        <w:t xml:space="preserve">1 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ชั้น   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ี่รับผิดชอบ   </w:t>
      </w:r>
      <w:r>
        <w:rPr>
          <w:rFonts w:ascii="TH SarabunPSK" w:hAnsi="TH SarabunPSK" w:cs="TH SarabunPSK"/>
          <w:sz w:val="32"/>
          <w:szCs w:val="32"/>
        </w:rPr>
        <w:t xml:space="preserve">29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536AC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มอบหมาย</w:t>
      </w:r>
    </w:p>
    <w:p w:rsidR="00632E6E" w:rsidRDefault="00632E6E" w:rsidP="00632E6E">
      <w:pPr>
        <w:numPr>
          <w:ilvl w:val="0"/>
          <w:numId w:val="6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ามตำแหน่งหน้าที่และความรับผิดชอบตามขอบข่ายโครงสร้างการบริหารงาน</w:t>
      </w:r>
    </w:p>
    <w:p w:rsidR="00632E6E" w:rsidRPr="00536AC9" w:rsidRDefault="00632E6E" w:rsidP="00632E6E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</w:p>
    <w:p w:rsidR="00632E6E" w:rsidRPr="00536AC9" w:rsidRDefault="00632E6E" w:rsidP="00632E6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หัวหน้ากลุ่มบริหารงานบุคคลและงบประมาณ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ab/>
        <w:t xml:space="preserve">    -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างแผนอัตรากำลังและกำหนดตำแหน่ง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รหาและบรรจุแต่งตั้ง </w:t>
      </w:r>
    </w:p>
    <w:p w:rsidR="00632E6E" w:rsidRPr="00536AC9" w:rsidRDefault="00632E6E" w:rsidP="00632E6E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ทะเบียนประวัติและสถิติข้าราชการครูและลูกจ้าง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- งานพัฒนาบุคลากร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- งานวินัยและการรักษาวินัย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ปฏิบัติงาน</w:t>
      </w:r>
    </w:p>
    <w:p w:rsidR="00632E6E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632E6E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632E6E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632E6E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632E6E" w:rsidRDefault="00632E6E" w:rsidP="00632E6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2-  </w:t>
      </w:r>
    </w:p>
    <w:p w:rsidR="00632E6E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32E6E" w:rsidRPr="00536AC9" w:rsidRDefault="00632E6E" w:rsidP="00632E6E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่งเสริมมาตรฐานวิชาชีพและจรรยาบรรณวิชาชีพ 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ab/>
        <w:t xml:space="preserve">    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ส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มสร้างประสิทธิภาพในการปฏิบัติราชการและระบบบริหารและพัฒนาองค์กร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งานออกจากราชการ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งานสวัสดิการและกองทุน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ัศนศึกษา </w:t>
      </w:r>
    </w:p>
    <w:p w:rsidR="00632E6E" w:rsidRPr="00536AC9" w:rsidRDefault="00632E6E" w:rsidP="00632E6E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ะดมทรัพยากรและการลงทุนเพื่อการศึกษา </w:t>
      </w:r>
    </w:p>
    <w:p w:rsidR="00632E6E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สารบรรณโรงเรียน</w:t>
      </w:r>
    </w:p>
    <w:p w:rsidR="00632E6E" w:rsidRPr="00536AC9" w:rsidRDefault="00632E6E" w:rsidP="00632E6E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การเงินและบัญชีโรงเรียน</w:t>
      </w:r>
    </w:p>
    <w:p w:rsidR="00632E6E" w:rsidRPr="00D0119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ฏิบัติงาน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ผลสัมฤทธิ์ทางการเรียนของนักเรียน)</w:t>
      </w:r>
    </w:p>
    <w:tbl>
      <w:tblPr>
        <w:tblW w:w="10265" w:type="dxa"/>
        <w:tblInd w:w="98" w:type="dxa"/>
        <w:tblLook w:val="0000" w:firstRow="0" w:lastRow="0" w:firstColumn="0" w:lastColumn="0" w:noHBand="0" w:noVBand="0"/>
      </w:tblPr>
      <w:tblGrid>
        <w:gridCol w:w="466"/>
        <w:gridCol w:w="2055"/>
        <w:gridCol w:w="812"/>
        <w:gridCol w:w="276"/>
        <w:gridCol w:w="403"/>
        <w:gridCol w:w="788"/>
        <w:gridCol w:w="196"/>
        <w:gridCol w:w="483"/>
        <w:gridCol w:w="310"/>
        <w:gridCol w:w="333"/>
        <w:gridCol w:w="115"/>
        <w:gridCol w:w="467"/>
        <w:gridCol w:w="336"/>
        <w:gridCol w:w="466"/>
        <w:gridCol w:w="466"/>
        <w:gridCol w:w="566"/>
        <w:gridCol w:w="466"/>
        <w:gridCol w:w="466"/>
        <w:gridCol w:w="895"/>
      </w:tblGrid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ะดับคะแนน (คน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ม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 ม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ม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75332C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F43E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75332C" w:rsidP="007533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F95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43EF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632E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F43EF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9516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43EF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F43EF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43EF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95165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3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43EF6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F43EF6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</w:t>
            </w:r>
            <w:r w:rsidR="00F43EF6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1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32E6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32E6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632E6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632E6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F43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9657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632E6E">
              <w:rPr>
                <w:rFonts w:ascii="TH SarabunPSK" w:hAnsi="TH SarabunPSK" w:cs="TH SarabunPSK"/>
                <w:sz w:val="28"/>
              </w:rPr>
              <w:t>.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E6E" w:rsidRPr="00A015ED" w:rsidRDefault="00F43EF6" w:rsidP="009657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2E6E" w:rsidRPr="00A015ED" w:rsidTr="009657B5">
        <w:trPr>
          <w:trHeight w:val="43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E6E" w:rsidRPr="00A015ED" w:rsidRDefault="00632E6E" w:rsidP="009657B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D0119F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ิเศษ</w:t>
      </w:r>
    </w:p>
    <w:p w:rsidR="00632E6E" w:rsidRPr="00536AC9" w:rsidRDefault="00632E6E" w:rsidP="00632E6E">
      <w:pPr>
        <w:ind w:right="32" w:firstLine="5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พัฒนาบุคลากรและส่งเสริมพัฒนากระบวนการเรียนรู้  มีหน้าที่และเป้าหมายงาน   ดังนี้</w:t>
      </w:r>
    </w:p>
    <w:p w:rsidR="00632E6E" w:rsidRPr="00536AC9" w:rsidRDefault="00632E6E" w:rsidP="00632E6E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1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จัดทำแผนการจัดการเรียนรู้โดยเน้นผู้เรียนเป็นสำคัญ อย่างน้อย 1 รายวิชา</w:t>
      </w:r>
    </w:p>
    <w:p w:rsidR="00632E6E" w:rsidRDefault="00632E6E" w:rsidP="00632E6E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2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สนับสนุนการจัดกระบวนการเรียนรู้  โดยจัดสาระความรู้  นโยบายเศรษฐกิจพอเพียง </w:t>
      </w:r>
    </w:p>
    <w:p w:rsidR="00632E6E" w:rsidRPr="00536AC9" w:rsidRDefault="00632E6E" w:rsidP="00632E6E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คุณธรรม  ภูมิปัญญาท้องถิ่น และสภาพแวดล้อมของท้องถิ่น</w:t>
      </w:r>
    </w:p>
    <w:p w:rsidR="00632E6E" w:rsidRDefault="00632E6E" w:rsidP="00632E6E">
      <w:pPr>
        <w:ind w:left="540" w:right="32" w:firstLine="36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3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แลกเปลี่ยนเรียนรู้ การนิเทศแบบกัลยาณมิตรระหว่างเพื่อนครูแบบต่างๆ เช่น 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</w:t>
      </w:r>
    </w:p>
    <w:p w:rsidR="00632E6E" w:rsidRPr="00536AC9" w:rsidRDefault="00632E6E" w:rsidP="00632E6E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ร่วมมือ  เพื่อนช่วยเพื่อน เพื่อพัฒนาการเรียนรู้</w:t>
      </w:r>
    </w:p>
    <w:p w:rsidR="00632E6E" w:rsidRPr="00536AC9" w:rsidRDefault="00632E6E" w:rsidP="00632E6E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สนับสนุนการพัฒนาครูเพื่อการพัฒนาการเรียนรู้</w:t>
      </w:r>
    </w:p>
    <w:p w:rsidR="00632E6E" w:rsidRDefault="00632E6E" w:rsidP="00632E6E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5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สนับสนุนงานตามนโยบายที่ทางโรงเรียนมอบหมาย</w:t>
      </w:r>
    </w:p>
    <w:p w:rsidR="00632E6E" w:rsidRDefault="00632E6E" w:rsidP="00632E6E">
      <w:pPr>
        <w:ind w:right="32" w:firstLine="5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พัฒนาระบบการประกันคุณภาพภายในสถาน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32E6E" w:rsidRDefault="00632E6E" w:rsidP="00632E6E">
      <w:pPr>
        <w:ind w:right="32" w:firstLine="5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632E6E" w:rsidRPr="00824E4B" w:rsidRDefault="00632E6E" w:rsidP="00632E6E">
      <w:pPr>
        <w:ind w:right="32" w:firstLine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3-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D0119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 ข้อมูลประเมินประสิทธิภาพและประสิทธิผลการปฏิบัติงาน</w:t>
      </w:r>
    </w:p>
    <w:p w:rsidR="00632E6E" w:rsidRPr="00D0119F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 การประเมินผลการปฏิบัติงาน</w:t>
      </w:r>
    </w:p>
    <w:p w:rsidR="00632E6E" w:rsidRPr="00B03B73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03B7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1 การวิเคราะห์หลักสูตรและการเตรียมการสอน</w:t>
      </w:r>
    </w:p>
    <w:p w:rsidR="00632E6E" w:rsidRPr="00CD6327" w:rsidRDefault="00632E6E" w:rsidP="00632E6E">
      <w:pPr>
        <w:ind w:left="540" w:right="32" w:firstLine="36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สังคม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110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</w:p>
    <w:p w:rsidR="00632E6E" w:rsidRPr="00CD6327" w:rsidRDefault="00632E6E" w:rsidP="00632E6E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. รายวิชา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วัติศาสตร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43E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21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632E6E" w:rsidRDefault="00632E6E" w:rsidP="00632E6E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3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 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>
        <w:rPr>
          <w:rFonts w:ascii="TH SarabunPSK" w:hAnsi="TH SarabunPSK" w:cs="TH SarabunPSK"/>
          <w:color w:val="000000"/>
          <w:sz w:val="32"/>
          <w:szCs w:val="32"/>
        </w:rPr>
        <w:t>212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632E6E" w:rsidRDefault="00632E6E" w:rsidP="00632E6E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4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 w:rsidR="00F43E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>
        <w:rPr>
          <w:rFonts w:ascii="TH SarabunPSK" w:hAnsi="TH SarabunPSK" w:cs="TH SarabunPSK"/>
          <w:color w:val="000000"/>
          <w:sz w:val="32"/>
          <w:szCs w:val="32"/>
        </w:rPr>
        <w:t>232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632E6E" w:rsidRPr="00CD6327" w:rsidRDefault="00632E6E" w:rsidP="00632E6E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5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 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302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F43EF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632E6E" w:rsidRPr="00CD6327" w:rsidRDefault="00632E6E" w:rsidP="00632E6E">
      <w:pPr>
        <w:ind w:left="540" w:right="32" w:firstLine="360"/>
        <w:outlineLvl w:val="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</w:rPr>
        <w:tab/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.1)  จัดทำและวิเคราะห์หลักสูตร  จัดทำคำอธิบายรายวิชา  หน่วยการเรียนรู้แบบอิง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32E6E" w:rsidRPr="00CD6327" w:rsidRDefault="00632E6E" w:rsidP="00632E6E">
      <w:pPr>
        <w:ind w:left="540" w:right="32" w:firstLine="360"/>
        <w:outlineLvl w:val="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 จัดทำแผนการจัดการเรียนรู้  </w:t>
      </w:r>
    </w:p>
    <w:p w:rsidR="00632E6E" w:rsidRPr="00CD6327" w:rsidRDefault="00632E6E" w:rsidP="00632E6E">
      <w:pPr>
        <w:ind w:left="540" w:right="32" w:firstLine="36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2)  พัฒนาสื่อการจัดการเรียนการสอน </w:t>
      </w:r>
    </w:p>
    <w:p w:rsidR="00632E6E" w:rsidRPr="00CD6327" w:rsidRDefault="00632E6E" w:rsidP="00632E6E">
      <w:pPr>
        <w:ind w:left="540" w:right="32" w:firstLine="36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3)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ก้ปัญหาผู้เรียนโดยใช้กระบวนการวิจัยในชั้นเรียน และมีรายงานการวิจัย </w:t>
      </w:r>
    </w:p>
    <w:p w:rsidR="00632E6E" w:rsidRPr="00CD6327" w:rsidRDefault="00632E6E" w:rsidP="00632E6E">
      <w:pPr>
        <w:ind w:right="32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รื่อง</w:t>
      </w:r>
    </w:p>
    <w:p w:rsidR="00632E6E" w:rsidRPr="00CD6327" w:rsidRDefault="00632E6E" w:rsidP="00632E6E">
      <w:pPr>
        <w:ind w:left="540" w:right="32" w:firstLine="360"/>
        <w:jc w:val="both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ิจกรรมพัฒนาผู้เรียนชุมน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ศรษฐกิจพอเพียง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632E6E" w:rsidRPr="00CD6327" w:rsidRDefault="00632E6E" w:rsidP="00632E6E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3.1  จัดทำโครงการสอนและกำหนดการสอน  จำนวน  20  สัปดาห์</w:t>
      </w:r>
    </w:p>
    <w:p w:rsidR="00632E6E" w:rsidRPr="00CD6327" w:rsidRDefault="00632E6E" w:rsidP="00632E6E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3.2  จัดทำแผนพัฒนาผู้เรียนโดยการทำวิจัย หรือโครงงาน</w:t>
      </w:r>
    </w:p>
    <w:p w:rsidR="00632E6E" w:rsidRPr="00CD6327" w:rsidRDefault="00632E6E" w:rsidP="00632E6E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.  กิจกรรมพัฒนาผู้เรียน  ลูกเสือ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ตรนารี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632E6E" w:rsidRPr="00CD6327" w:rsidRDefault="00632E6E" w:rsidP="00632E6E">
      <w:pPr>
        <w:ind w:left="540" w:right="32" w:firstLine="360"/>
        <w:jc w:val="both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1  จัดทำโครงการสอนและกำหนดการสอน  จำนวน  20  สัปดาห์</w:t>
      </w:r>
    </w:p>
    <w:p w:rsidR="00632E6E" w:rsidRDefault="00632E6E" w:rsidP="00632E6E">
      <w:pPr>
        <w:ind w:left="540" w:right="32" w:firstLine="360"/>
        <w:jc w:val="both"/>
        <w:outlineLvl w:val="0"/>
        <w:rPr>
          <w:rFonts w:ascii="TH SarabunPSK" w:hAnsi="TH SarabunPSK" w:cs="TH SarabunPSK" w:hint="cs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2  จัดทำแผนพัฒนาผู้เรียน</w:t>
      </w:r>
    </w:p>
    <w:p w:rsidR="00632E6E" w:rsidRPr="008C41E7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1.2 การจัดการเรียนการสอนตามแผนการเรียนรู้และการพัฒนาแผนการเรียนรู้เพื่อพัฒนาผู้เรียนให้มี</w:t>
      </w:r>
    </w:p>
    <w:p w:rsidR="00632E6E" w:rsidRPr="008C41E7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จัดการเรียนการสอน รายวิชาสังคมศึกษา 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พัฒนาแผนการจัดการเรียนรู้เพื่อให้ผู้เรียนมีคุณลักษณะที่พึงประสงค์ 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บูรณาการจัดการเรียนการสอนอาเซียน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Pr="008C41E7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3 การใช้และพัฒนาสื่อการเรียนการสอน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สื่อการสอน </w:t>
      </w:r>
      <w:r>
        <w:rPr>
          <w:rFonts w:ascii="TH SarabunPSK" w:hAnsi="TH SarabunPSK" w:cs="TH SarabunPSK"/>
          <w:sz w:val="32"/>
          <w:szCs w:val="32"/>
        </w:rPr>
        <w:t xml:space="preserve">IC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เรียนการสอน รายวิชาสังคมศึกษา  รายวิชา ประวัติศาสตร์รายวิชาหน้าที่พลเมือง และพัฒนาสื่อการสอนเพื่อให้สอดคล้องกับหลักสูตรและรายวิชา 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32E6E" w:rsidRPr="008C41E7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4 การวัดและประเมินผล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วัดและประเมินผลนักเรียน โดยการใช้แบบทดสอบก่อนเรีย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เรียน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บันทึกข้อมูลฺ ในระบบ </w:t>
      </w:r>
      <w:r>
        <w:rPr>
          <w:rFonts w:ascii="TH SarabunPSK" w:hAnsi="TH SarabunPSK" w:cs="TH SarabunPSK"/>
          <w:sz w:val="32"/>
          <w:szCs w:val="32"/>
        </w:rPr>
        <w:t xml:space="preserve">sgs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นไลด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พ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ัจจุบันและส่งทันตามกำหนด ทุกครั้ง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632E6E" w:rsidRPr="00824E4B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32E6E" w:rsidRPr="008C41E7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5 การวิจัยและหรือนำผลการวิจัยไปแก้ปัญหาการเรียนรู้ของผู้เรียน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แก้ปัญหาการเรียนของนักเรียนในที่ปรึกษา รายวิชาที่สอน ในรายที่มีปัญหาเป็นรายบุคคล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ทำให้นักเรียนมีพฤติกรรมอันพึงประสงค์ มีการปรับปรุงและพัฒนาตนเองในทางที่ดีขึ้น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</w:p>
    <w:p w:rsidR="00632E6E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จัดระบบการดูแลช่วยเหลือเพื่อการส่งเสริมและพัฒนาผู้เรียน</w:t>
      </w:r>
    </w:p>
    <w:p w:rsidR="00632E6E" w:rsidRPr="00824E4B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24E4B">
        <w:rPr>
          <w:rFonts w:ascii="TH SarabunPSK" w:hAnsi="TH SarabunPSK" w:cs="TH SarabunPSK"/>
          <w:sz w:val="32"/>
          <w:szCs w:val="32"/>
        </w:rPr>
        <w:t xml:space="preserve">1. </w:t>
      </w:r>
      <w:r w:rsidRPr="00824E4B">
        <w:rPr>
          <w:rFonts w:ascii="TH SarabunPSK" w:hAnsi="TH SarabunPSK" w:cs="TH SarabunPSK" w:hint="cs"/>
          <w:sz w:val="32"/>
          <w:szCs w:val="32"/>
          <w:cs/>
        </w:rPr>
        <w:t xml:space="preserve">เป็นครูที่ปรึกษา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824E4B">
        <w:rPr>
          <w:rFonts w:ascii="TH SarabunPSK" w:hAnsi="TH SarabunPSK" w:cs="TH SarabunPSK" w:hint="cs"/>
          <w:sz w:val="32"/>
          <w:szCs w:val="32"/>
          <w:cs/>
        </w:rPr>
        <w:t>/</w:t>
      </w:r>
      <w:r w:rsidRPr="00824E4B">
        <w:rPr>
          <w:rFonts w:ascii="TH SarabunPSK" w:hAnsi="TH SarabunPSK" w:cs="TH SarabunPSK"/>
          <w:sz w:val="32"/>
          <w:szCs w:val="32"/>
        </w:rPr>
        <w:t>2</w:t>
      </w:r>
    </w:p>
    <w:p w:rsidR="00632E6E" w:rsidRDefault="00632E6E" w:rsidP="00632E6E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1.1   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บคุม ดูแลการลงพื้นที่รับผิดชอบ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รักการอ่าน และ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ห้องเรียนมี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</w:t>
      </w:r>
    </w:p>
    <w:p w:rsidR="00632E6E" w:rsidRPr="00824E4B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จัดทำป้ายนิเทศภายในห้องเรียน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32E6E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2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ออก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ยี่ยมบ้านนักเรียน ร้อยละ </w:t>
      </w:r>
      <w:r w:rsidRPr="00824E4B">
        <w:rPr>
          <w:rFonts w:ascii="TH SarabunPSK" w:hAnsi="TH SarabunPSK" w:cs="TH SarabunPSK"/>
          <w:color w:val="000000"/>
          <w:sz w:val="32"/>
          <w:szCs w:val="32"/>
        </w:rPr>
        <w:t>100</w:t>
      </w:r>
    </w:p>
    <w:p w:rsidR="00632E6E" w:rsidRPr="00824E4B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การประชุมผู้ปกครองนักเรียน ภาคเรียน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</w:t>
      </w:r>
    </w:p>
    <w:p w:rsidR="00632E6E" w:rsidRPr="00824E4B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ทำแบบข้อมูลประวัตินักเรียนทุกคน  วิเคราะห์นักเรียนรายบุคคล โดยใช้แบบ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</w:rPr>
        <w:t>SDQ.</w:t>
      </w:r>
    </w:p>
    <w:p w:rsidR="00632E6E" w:rsidRDefault="00632E6E" w:rsidP="00632E6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จัดทำแบบ ปพ</w:t>
      </w:r>
      <w:r w:rsidRPr="00824E4B">
        <w:rPr>
          <w:rFonts w:ascii="TH SarabunPSK" w:hAnsi="TH SarabunPSK" w:cs="TH SarabunPSK"/>
          <w:color w:val="000000"/>
          <w:sz w:val="32"/>
          <w:szCs w:val="32"/>
        </w:rPr>
        <w:t>.5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632E6E" w:rsidRPr="00824E4B" w:rsidRDefault="00632E6E" w:rsidP="00632E6E">
      <w:pPr>
        <w:ind w:firstLine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ครูที่ปรึกษาโครงงาน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ศรษฐกิจพอเพียง 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32E6E" w:rsidRPr="00824E4B" w:rsidRDefault="00632E6E" w:rsidP="00632E6E">
      <w:pPr>
        <w:ind w:firstLine="540"/>
        <w:rPr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ประสานงานกับงานระบบดูแล  ผู้ปกครอง และชุมชน  สร้างเครือข่ายผู้ปกครอง และมีการประชุมประสานสัมพันธ์ผู้ปกครอง อย่างน้อยภาคเรียนละ  1  ครั้ง</w:t>
      </w:r>
    </w:p>
    <w:p w:rsidR="00632E6E" w:rsidRPr="00824E4B" w:rsidRDefault="00632E6E" w:rsidP="00632E6E">
      <w:pPr>
        <w:ind w:right="32"/>
        <w:jc w:val="both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2. งานเวร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งคาร 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ัวหน้าเว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หน้าที่อบรมหน้าเสาธง </w:t>
      </w:r>
      <w:r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และทำหน้าที่เว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าการณ์ ที่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ุกครั้ง </w:t>
      </w:r>
    </w:p>
    <w:p w:rsidR="00632E6E" w:rsidRDefault="00632E6E" w:rsidP="00632E6E">
      <w:pPr>
        <w:ind w:right="32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3.  งานส่งเสริมระเบียบวินัยนัก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วยกำกับดูแลนักเรียนในการเข้าร่วมกิจกรรมต่าง ๆ ที่ทางโรงเรียน</w:t>
      </w:r>
    </w:p>
    <w:p w:rsidR="00632E6E" w:rsidRPr="00C952F8" w:rsidRDefault="00632E6E" w:rsidP="00632E6E">
      <w:pPr>
        <w:ind w:right="32"/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จัดกิจกรรมทุกครั้ง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ร่วมปฏิบัติงานวิชาการของสถานศึกษาเกี่ยวกับหลักสูตร สื่อ เทคโนโลยี นวัตกรรมทางการศึกษา</w:t>
      </w: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 และภูมิปัญญาท้องถิ่น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ให้ความร่วมมือในการจัดทำหลักสูตรกลุ่มสาระการเรียนรู้สังคมศึกษาศาสนาและวัฒนธรรม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มัธยมศึกษาตอนต้น 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ประสานความร่วมมือกับผู้ปกครองและบุคคลในชุมชนเพื่อร่วมกันพัฒนาผู้เรียนตามศักยภาพ</w:t>
      </w: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ประสานงานกับงานระบบดูแล  ผู้ปกครอง และชุมชน  สร้างเครือข่ายผู้ปกครอง และมีการประชุมผู้ปกครอง อย่างน้อยภาคเรียนละ  1  ครั้ง</w:t>
      </w: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ร่วมงานชุมชน และได้นำนักเรียนไปร่วมวันสำคัญทางศาสนา และบำเพ็ญประโยชน์ที่วัดปากน้ำ(บุ่งสระพัง)  </w:t>
      </w: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Default="00632E6E" w:rsidP="00632E6E">
      <w:pPr>
        <w:ind w:firstLine="540"/>
        <w:rPr>
          <w:color w:val="000000"/>
          <w:sz w:val="32"/>
          <w:szCs w:val="32"/>
        </w:rPr>
      </w:pPr>
    </w:p>
    <w:p w:rsidR="00632E6E" w:rsidRPr="009F22AD" w:rsidRDefault="00632E6E" w:rsidP="00632E6E">
      <w:pPr>
        <w:ind w:firstLine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F22AD">
        <w:rPr>
          <w:rFonts w:ascii="TH SarabunPSK" w:hAnsi="TH SarabunPSK" w:cs="TH SarabunPSK"/>
          <w:color w:val="000000"/>
          <w:sz w:val="32"/>
          <w:szCs w:val="32"/>
        </w:rPr>
        <w:t>-5-</w:t>
      </w: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พัฒนาตนเองและการพัฒนาวิชาชีพ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 อบรม สัมมนาและไปศึกษาดูงาน ดังนี้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22"/>
        <w:gridCol w:w="3057"/>
        <w:gridCol w:w="2835"/>
      </w:tblGrid>
      <w:tr w:rsidR="00632E6E" w:rsidRPr="00507471" w:rsidTr="009657B5">
        <w:tc>
          <w:tcPr>
            <w:tcW w:w="392" w:type="dxa"/>
          </w:tcPr>
          <w:p w:rsidR="00632E6E" w:rsidRPr="00507471" w:rsidRDefault="00632E6E" w:rsidP="009657B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</w:tcPr>
          <w:p w:rsidR="00632E6E" w:rsidRPr="00507471" w:rsidRDefault="00632E6E" w:rsidP="00965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ประชุม อบรมสัมมนา</w:t>
            </w:r>
          </w:p>
        </w:tc>
        <w:tc>
          <w:tcPr>
            <w:tcW w:w="3057" w:type="dxa"/>
          </w:tcPr>
          <w:p w:rsidR="00632E6E" w:rsidRPr="00507471" w:rsidRDefault="00632E6E" w:rsidP="00965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</w:tcPr>
          <w:p w:rsidR="00632E6E" w:rsidRPr="00507471" w:rsidRDefault="00632E6E" w:rsidP="00965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</w:tr>
      <w:tr w:rsidR="00632E6E" w:rsidRPr="00507471" w:rsidTr="009657B5">
        <w:tc>
          <w:tcPr>
            <w:tcW w:w="392" w:type="dxa"/>
          </w:tcPr>
          <w:p w:rsidR="00632E6E" w:rsidRPr="00507471" w:rsidRDefault="00632E6E" w:rsidP="009657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22" w:type="dxa"/>
          </w:tcPr>
          <w:p w:rsidR="00632E6E" w:rsidRDefault="00F43EF6" w:rsidP="009657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ฏิบัติการ “เทคนิคการสอน</w:t>
            </w:r>
          </w:p>
          <w:p w:rsidR="00632E6E" w:rsidRDefault="00F43EF6" w:rsidP="009657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สาระเศรษฐศาสตร์</w:t>
            </w:r>
          </w:p>
          <w:p w:rsidR="00F43EF6" w:rsidRDefault="00F43EF6" w:rsidP="00965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57" w:type="dxa"/>
          </w:tcPr>
          <w:p w:rsidR="00632E6E" w:rsidRDefault="00632E6E" w:rsidP="009657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C7012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็ญจะมะมหาราช</w:t>
            </w:r>
          </w:p>
          <w:p w:rsidR="00632E6E" w:rsidRDefault="00632E6E" w:rsidP="009657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C7012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0125" w:rsidRDefault="00632E6E" w:rsidP="009657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บลราชธานี</w:t>
            </w:r>
          </w:p>
          <w:p w:rsidR="00C70125" w:rsidRDefault="00C70125" w:rsidP="009657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32E6E" w:rsidRDefault="00C70125" w:rsidP="00C70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32E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32E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632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2E6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6. ผลการปฏิบัติงานตามภาระงานอื่นๆ ที่ได้รับมอบหมาย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ตามภาระงานคำสั่งเฉพาะกิจ และงานอื่นที่ได้รับมอบหมายทุกครั้ง ดังนี้</w:t>
      </w:r>
    </w:p>
    <w:p w:rsidR="00632E6E" w:rsidRPr="005D67D0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973A9C">
        <w:rPr>
          <w:rFonts w:ascii="TH SarabunPSK" w:hAnsi="TH SarabunPSK" w:cs="TH SarabunPSK"/>
          <w:sz w:val="32"/>
          <w:szCs w:val="32"/>
        </w:rPr>
        <w:t>210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ร่วมกิจกรรมงานประเพณีลอยกระทง ตำบลกระโสบ ประจำปี </w:t>
      </w:r>
      <w:r w:rsidR="00973A9C"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อำนวยการและกรรมการ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ฝ่ายนำนักเรียนเข้าร่วมการแข่งขันการทำกระทงประกวด </w:t>
      </w:r>
    </w:p>
    <w:p w:rsidR="00632E6E" w:rsidRPr="00A309AB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973A9C">
        <w:rPr>
          <w:rFonts w:ascii="TH SarabunPSK" w:hAnsi="TH SarabunPSK" w:cs="TH SarabunPSK"/>
          <w:sz w:val="32"/>
          <w:szCs w:val="32"/>
        </w:rPr>
        <w:t>211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8</w:t>
      </w:r>
      <w:r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ร่วมกิจกรรมงาน “ใต้ร่มพระบารมี </w:t>
      </w:r>
      <w:r w:rsidR="00973A9C">
        <w:rPr>
          <w:rFonts w:ascii="TH SarabunPSK" w:hAnsi="TH SarabunPSK" w:cs="TH SarabunPSK"/>
          <w:sz w:val="32"/>
          <w:szCs w:val="32"/>
        </w:rPr>
        <w:t xml:space="preserve">60 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ปี ในหลวงเสด็จฯอุบลราชธานี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ฝ่าย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ฝึกซ้อมและนำนักเรียนไปร่วมแสดงที่ทุ่งศรีเมือง </w:t>
      </w:r>
      <w:r w:rsidRPr="00A309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973A9C">
        <w:rPr>
          <w:rFonts w:ascii="TH SarabunPSK" w:hAnsi="TH SarabunPSK" w:cs="TH SarabunPSK"/>
          <w:sz w:val="32"/>
          <w:szCs w:val="32"/>
        </w:rPr>
        <w:t>19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8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73A9C">
        <w:rPr>
          <w:rFonts w:ascii="TH SarabunPSK" w:hAnsi="TH SarabunPSK" w:cs="TH SarabunPSK" w:hint="cs"/>
          <w:sz w:val="32"/>
          <w:szCs w:val="32"/>
          <w:cs/>
        </w:rPr>
        <w:t xml:space="preserve">ร่วมงานประเพณี “ทอฝ้ายเป็นสายบุญจุลกฐิน ถิ่นอุบล คนมีธรรม” งามล้ำศีล ๕ ปีที่ ๗ ประจำปี ๒๕๕๘ จังหวัดอุบลราชธาน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32E6E" w:rsidRPr="00EB6E53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4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973A9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8</w:t>
      </w:r>
      <w:r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73A9C">
        <w:rPr>
          <w:rFonts w:ascii="TH SarabunPSK" w:hAnsi="TH SarabunPSK" w:cs="TH SarabunPSK" w:hint="cs"/>
          <w:sz w:val="32"/>
          <w:szCs w:val="32"/>
          <w:cs/>
        </w:rPr>
        <w:t>จัดการแข่งขันกีฬาสีภายใน ประจำปีการศึกษ</w:t>
      </w:r>
      <w:r w:rsidR="00220551">
        <w:rPr>
          <w:rFonts w:ascii="TH SarabunPSK" w:hAnsi="TH SarabunPSK" w:cs="TH SarabunPSK" w:hint="cs"/>
          <w:sz w:val="32"/>
          <w:szCs w:val="32"/>
          <w:cs/>
        </w:rPr>
        <w:t>า</w:t>
      </w:r>
      <w:r w:rsidR="00220551"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ฝ่ายการเงินและพัสดุ ฝ่ายปฏิคม  และประธานสีฟ้า</w:t>
      </w:r>
    </w:p>
    <w:p w:rsidR="00632E6E" w:rsidRPr="00060472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220551">
        <w:rPr>
          <w:rFonts w:ascii="TH SarabunPSK" w:hAnsi="TH SarabunPSK" w:cs="TH SarabunPSK"/>
          <w:sz w:val="32"/>
          <w:szCs w:val="32"/>
        </w:rPr>
        <w:t>224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วันเฉลิมพระชนม์พรรษา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2E6E" w:rsidRPr="00A309AB" w:rsidRDefault="00632E6E" w:rsidP="00632E6E">
      <w:pPr>
        <w:rPr>
          <w:rFonts w:ascii="TH SarabunPSK" w:hAnsi="TH SarabunPSK" w:cs="TH SarabunPSK"/>
          <w:sz w:val="32"/>
          <w:szCs w:val="32"/>
          <w:cs/>
        </w:rPr>
      </w:pPr>
      <w:r w:rsidRPr="00A309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220551">
        <w:rPr>
          <w:rFonts w:ascii="TH SarabunPSK" w:hAnsi="TH SarabunPSK" w:cs="TH SarabunPSK"/>
          <w:sz w:val="32"/>
          <w:szCs w:val="32"/>
        </w:rPr>
        <w:t>230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8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220551">
        <w:rPr>
          <w:rFonts w:ascii="TH SarabunPSK" w:hAnsi="TH SarabunPSK" w:cs="TH SarabunPSK"/>
          <w:sz w:val="32"/>
          <w:szCs w:val="32"/>
        </w:rPr>
        <w:t xml:space="preserve">Pre O-Net </w:t>
      </w:r>
      <w:r w:rsidR="00220551">
        <w:rPr>
          <w:rFonts w:ascii="TH SarabunPSK" w:hAnsi="TH SarabunPSK" w:cs="TH SarabunPSK" w:hint="cs"/>
          <w:sz w:val="32"/>
          <w:szCs w:val="32"/>
          <w:cs/>
        </w:rPr>
        <w:t>ม.</w:t>
      </w:r>
      <w:r w:rsidR="00220551">
        <w:rPr>
          <w:rFonts w:ascii="TH SarabunPSK" w:hAnsi="TH SarabunPSK" w:cs="TH SarabunPSK"/>
          <w:sz w:val="32"/>
          <w:szCs w:val="32"/>
        </w:rPr>
        <w:t xml:space="preserve">3 </w:t>
      </w:r>
      <w:r w:rsidR="00220551">
        <w:rPr>
          <w:rFonts w:ascii="TH SarabunPSK" w:hAnsi="TH SarabunPSK" w:cs="TH SarabunPSK" w:hint="cs"/>
          <w:sz w:val="32"/>
          <w:szCs w:val="32"/>
          <w:cs/>
        </w:rPr>
        <w:t>และ ม.</w:t>
      </w:r>
      <w:r w:rsidR="00220551">
        <w:rPr>
          <w:rFonts w:ascii="TH SarabunPSK" w:hAnsi="TH SarabunPSK" w:cs="TH SarabunPSK"/>
          <w:sz w:val="32"/>
          <w:szCs w:val="32"/>
        </w:rPr>
        <w:t xml:space="preserve">6 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20551"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อำนวยการและคณะกรรม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ติวกลุ่มสาระสังคมศึกษา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/>
          <w:sz w:val="32"/>
          <w:szCs w:val="32"/>
          <w:cs/>
        </w:rPr>
        <w:t xml:space="preserve">คำสั่งที่ </w:t>
      </w:r>
      <w:r w:rsidR="00220551">
        <w:rPr>
          <w:rFonts w:ascii="TH SarabunPSK" w:hAnsi="TH SarabunPSK" w:cs="TH SarabunPSK"/>
          <w:sz w:val="32"/>
          <w:szCs w:val="32"/>
        </w:rPr>
        <w:t>226</w:t>
      </w:r>
      <w:r w:rsidRPr="00A309AB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8</w:t>
      </w:r>
      <w:r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Pr="00A309A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9AB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 xml:space="preserve">นำนักเรียนไปทัศนศึกษานอกสถานที่  ประจำปี </w:t>
      </w:r>
      <w:r w:rsidR="00220551"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คณะกรรมการ</w:t>
      </w:r>
      <w:r w:rsidR="00220551">
        <w:rPr>
          <w:rFonts w:ascii="TH SarabunPSK" w:hAnsi="TH SarabunPSK" w:cs="TH SarabunPSK" w:hint="cs"/>
          <w:sz w:val="32"/>
          <w:szCs w:val="32"/>
          <w:cs/>
        </w:rPr>
        <w:t>กำกับดูแลนักเรียนชั้น ม.</w:t>
      </w:r>
      <w:r w:rsidR="00220551">
        <w:rPr>
          <w:rFonts w:ascii="TH SarabunPSK" w:hAnsi="TH SarabunPSK" w:cs="TH SarabunPSK"/>
          <w:sz w:val="32"/>
          <w:szCs w:val="32"/>
        </w:rPr>
        <w:t xml:space="preserve">1 </w:t>
      </w:r>
    </w:p>
    <w:p w:rsidR="00632E6E" w:rsidRPr="00962139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4D7650">
        <w:rPr>
          <w:rFonts w:ascii="TH SarabunPSK" w:hAnsi="TH SarabunPSK" w:cs="TH SarabunPSK"/>
          <w:sz w:val="32"/>
          <w:szCs w:val="32"/>
        </w:rPr>
        <w:t>233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กรรมการดำเนินงานการ</w:t>
      </w:r>
      <w:r w:rsidR="004D7650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เนื่องในวันคริสต์มาสและวันขึ้นปี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</w:rPr>
        <w:t>255</w:t>
      </w:r>
      <w:r w:rsidR="004D7650">
        <w:rPr>
          <w:rFonts w:ascii="TH SarabunPSK" w:hAnsi="TH SarabunPSK" w:cs="TH SarabunPSK"/>
          <w:sz w:val="32"/>
          <w:szCs w:val="32"/>
        </w:rPr>
        <w:t xml:space="preserve">8  </w:t>
      </w:r>
      <w:r w:rsidR="004D7650"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ตัดสินการประกวดร้องเพ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039B" w:rsidRDefault="00632E6E" w:rsidP="00632E6E">
      <w:pPr>
        <w:spacing w:after="60"/>
        <w:outlineLvl w:val="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4D7650">
        <w:rPr>
          <w:rFonts w:ascii="TH SarabunPSK" w:hAnsi="TH SarabunPSK" w:cs="TH SarabunPSK" w:hint="cs"/>
          <w:sz w:val="32"/>
          <w:szCs w:val="32"/>
          <w:cs/>
        </w:rPr>
        <w:t xml:space="preserve">สพม.เขต </w:t>
      </w:r>
      <w:r w:rsidR="004D7650"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D7650">
        <w:rPr>
          <w:rFonts w:ascii="TH SarabunPSK" w:hAnsi="TH SarabunPSK" w:cs="TH SarabunPSK"/>
          <w:sz w:val="32"/>
          <w:szCs w:val="32"/>
        </w:rPr>
        <w:t>293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</w:t>
      </w:r>
      <w:r w:rsidR="004D765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งานมุทิตาเกษียณอายุราชการ ประจำปี </w:t>
      </w:r>
      <w:r w:rsidR="004D7650">
        <w:rPr>
          <w:rFonts w:ascii="TH SarabunPSK" w:hAnsi="TH SarabunPSK" w:cs="TH SarabunPSK"/>
          <w:sz w:val="32"/>
          <w:szCs w:val="32"/>
        </w:rPr>
        <w:t xml:space="preserve">2558  </w:t>
      </w:r>
      <w:r w:rsidR="004D7650"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ฝ่ายอาหารและเครื่องดื่ม </w:t>
      </w:r>
    </w:p>
    <w:p w:rsidR="00632E6E" w:rsidRPr="00060472" w:rsidRDefault="0071039B" w:rsidP="00E333B3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A309AB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9</w:t>
      </w:r>
      <w:r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Pr="00A309A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9AB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ิจกรรมประชุมผู้ปกครองนักเรียน 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อำนวยการและคณะกรรมการฝ่ายปฏิค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32E6E" w:rsidRDefault="00632E6E" w:rsidP="00632E6E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E333B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ดำเนินการสอบโดยใช้ข้อสอบกลาง เป็นคณะกรรมการอำนวยการ และคณะกรรมการกำกับห้องสอบชั้น ม.</w:t>
      </w:r>
      <w:r w:rsidR="00E333B3">
        <w:rPr>
          <w:rFonts w:ascii="TH SarabunPSK" w:hAnsi="TH SarabunPSK" w:cs="TH SarabunPSK"/>
          <w:sz w:val="32"/>
          <w:szCs w:val="32"/>
        </w:rPr>
        <w:t>1</w:t>
      </w:r>
    </w:p>
    <w:p w:rsidR="00E333B3" w:rsidRDefault="00E333B3" w:rsidP="00E333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16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กรรมการกำกับห้องสอบการคัดเลือกบุคคลเพื่อบรรจุและแต่งตั้งเข้ารับราชการครูและบุคลากรทางการศึกษา ตำแหน่งครูผู้ช่วย กรณีที่มีความจำเป็นหรือมีเหตุพิเศษ ครั้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</w:p>
    <w:p w:rsidR="00632E6E" w:rsidRDefault="00632E6E" w:rsidP="00632E6E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</w:p>
    <w:p w:rsidR="00632E6E" w:rsidRPr="00A03C2A" w:rsidRDefault="00632E6E" w:rsidP="00632E6E">
      <w:pPr>
        <w:spacing w:after="60"/>
        <w:jc w:val="center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632E6E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</w:p>
    <w:p w:rsidR="00632E6E" w:rsidRPr="00FB492D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FB492D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 การประเมินความประพฤติในการรักษาวินัย</w:t>
      </w: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สนับสนุนการปกครองระบอบประชาธิปไตยและการวางตนเป็นกลางทางการเมือง</w:t>
      </w:r>
    </w:p>
    <w:p w:rsidR="00632E6E" w:rsidRPr="00CF6EEB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ี่</w:t>
      </w:r>
      <w:r w:rsidRPr="00CF6EEB">
        <w:rPr>
          <w:rFonts w:ascii="TH SarabunPSK" w:hAnsi="TH SarabunPSK" w:cs="TH SarabunPSK"/>
          <w:sz w:val="32"/>
          <w:szCs w:val="32"/>
          <w:cs/>
        </w:rPr>
        <w:t>ยึดมั่น สนับสนุน และส่งเสริมการปกครองระบอบประชาธิปไตย อันมีพระมหากษัตริย์ทรงเป็นประมุข  และจัดกิจกรรมการเรียนการสอนที่ปลูกฝังให้ผู้เรียนใช้เหตุผลในการแก้ปัญหาเคารพในสิทธิ</w:t>
      </w:r>
      <w:r w:rsidRPr="00CF6EEB">
        <w:rPr>
          <w:rFonts w:ascii="TH SarabunPSK" w:hAnsi="TH SarabunPSK" w:cs="TH SarabunPSK"/>
          <w:sz w:val="32"/>
          <w:szCs w:val="32"/>
          <w:cs/>
        </w:rPr>
        <w:lastRenderedPageBreak/>
        <w:t>และความคิดเห็นของผู้อื่น  รักษาความสามัคคีของหมู่คณะ  มีการแสดงออกเกี่ยวกับมารยาทไทยวัฒนธรรมท้องถิ่น  และนิยมใช้ของไทย</w:t>
      </w:r>
    </w:p>
    <w:p w:rsidR="00632E6E" w:rsidRPr="0053658E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365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3658E">
        <w:rPr>
          <w:rFonts w:ascii="TH SarabunPSK" w:hAnsi="TH SarabunPSK" w:cs="TH SarabunPSK"/>
          <w:sz w:val="32"/>
          <w:szCs w:val="32"/>
        </w:rPr>
        <w:t>1.2</w:t>
      </w:r>
      <w:r w:rsidRPr="0053658E">
        <w:rPr>
          <w:rFonts w:ascii="TH SarabunPSK" w:hAnsi="TH SarabunPSK" w:cs="TH SarabunPSK" w:hint="cs"/>
          <w:sz w:val="32"/>
          <w:szCs w:val="32"/>
          <w:cs/>
        </w:rPr>
        <w:t xml:space="preserve"> ได้ไปใช้สิทธิ์</w:t>
      </w:r>
      <w:r w:rsidRPr="0053658E">
        <w:rPr>
          <w:rFonts w:ascii="TH SarabunPSK" w:hAnsi="TH SarabunPSK" w:cs="TH SarabunPSK"/>
          <w:sz w:val="32"/>
          <w:szCs w:val="32"/>
          <w:cs/>
        </w:rPr>
        <w:t>ในการใช้สิทธิเลือกตั้งทุกครั้ง</w:t>
      </w:r>
      <w:r w:rsidRPr="0053658E">
        <w:rPr>
          <w:rFonts w:ascii="TH SarabunPSK" w:hAnsi="TH SarabunPSK" w:cs="TH SarabunPSK"/>
          <w:sz w:val="32"/>
          <w:szCs w:val="32"/>
          <w:cs/>
        </w:rPr>
        <w:tab/>
      </w:r>
      <w:r w:rsidRPr="0053658E">
        <w:rPr>
          <w:rFonts w:ascii="TH SarabunPSK" w:hAnsi="TH SarabunPSK" w:cs="TH SarabunPSK"/>
          <w:sz w:val="32"/>
          <w:szCs w:val="32"/>
          <w:cs/>
        </w:rPr>
        <w:tab/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ปฏิบัติหน้าที่ด้วยความซื่อสัตย์สุจริต วิริยะ อุตสาหะ</w:t>
      </w:r>
    </w:p>
    <w:p w:rsidR="00632E6E" w:rsidRPr="00CF6EEB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CF6EEB">
        <w:rPr>
          <w:rFonts w:ascii="TH SarabunPSK" w:hAnsi="TH SarabunPSK" w:cs="TH SarabunPSK"/>
          <w:sz w:val="32"/>
          <w:szCs w:val="32"/>
          <w:cs/>
        </w:rPr>
        <w:t>.1  ผู้รายงานได้ปฏิบัติหน้าที่ด้วยความซื่อสัตย์สุจริต  และปฏิบัติหน้าที่เวรยามรักษาความปลอดภัย ของสถานศึกษา  ตามคำสั่งที่ได้รับมอบหมายเพื่อรักษาสมบัติของทางราชการด้วยความเต็มใจและเต็มกำลัง</w:t>
      </w:r>
    </w:p>
    <w:p w:rsidR="00632E6E" w:rsidRPr="00CF6EEB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CF6EEB">
        <w:rPr>
          <w:rFonts w:ascii="TH SarabunPSK" w:hAnsi="TH SarabunPSK" w:cs="TH SarabunPSK"/>
          <w:sz w:val="32"/>
          <w:szCs w:val="32"/>
        </w:rPr>
        <w:t xml:space="preserve">.2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ได้ปฏิบัติหน้าที่ด้วยความรับผิดชอบเป็นอย่างดีทั้งงานที่ได้รับ มอบหมายโดยตรงและงานที่ได้รับมอบหมายเป็นพิเศษ  มุ่งพัฒนาผู้เรียนอย่างตั้งใจเพื่อส่งผลต่อการพัฒนาทุกด้าน</w:t>
      </w:r>
    </w:p>
    <w:p w:rsidR="00632E6E" w:rsidRDefault="00632E6E" w:rsidP="00632E6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CF6EEB">
        <w:rPr>
          <w:rFonts w:ascii="TH SarabunPSK" w:hAnsi="TH SarabunPSK" w:cs="TH SarabunPSK"/>
          <w:sz w:val="32"/>
          <w:szCs w:val="32"/>
          <w:cs/>
        </w:rPr>
        <w:t>.3  เป็นผู้มีความซื่อสัตย์  สุจริตในการปฏิบัติงาน เช่น  ไม่รับอามิสสินจ้างหรือใช้อำนาจหน้าที่อย่างมิชอบ ไม่ทุจริตในหน้าที่ราชการ</w:t>
      </w:r>
    </w:p>
    <w:p w:rsidR="00632E6E" w:rsidRDefault="00632E6E" w:rsidP="00632E6E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ปฏิบัติตนตามระเบียบแบบแผนของทางราชการ หน่วยงานการศึกษา และคำสั่งของผู้บังคับบัญชา</w:t>
      </w: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ที่ชอบด้วยกฎหมาย</w:t>
      </w:r>
    </w:p>
    <w:p w:rsidR="00632E6E" w:rsidRPr="00CF6EEB" w:rsidRDefault="00632E6E" w:rsidP="00632E6E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CF6EEB">
        <w:rPr>
          <w:rFonts w:ascii="TH SarabunPSK" w:hAnsi="TH SarabunPSK" w:cs="TH SarabunPSK"/>
          <w:sz w:val="32"/>
          <w:szCs w:val="32"/>
          <w:cs/>
        </w:rPr>
        <w:t>.1  ผู้รายงานปฏิบัติหน้าที่ด้วยความรับผิดชอบเป็นอย่างดีทั้งงานที่ได้รับ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มอบหมายโดยตรงและงานที่ได้รับมอบหมายเป็นพิเศษ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โดยได้วางแผนการทำงานอย่างเป็นระบบ  รับผิดชอบงานด้วยความตั้งใจ และปฏิบัติงานเต็มความรู้ความสามารถ ทำให้งานแล้วเสร็จและส่งตามกำหนดเวลา</w:t>
      </w:r>
      <w:r w:rsidRPr="00CF6EEB">
        <w:rPr>
          <w:rFonts w:ascii="TH SarabunPSK" w:hAnsi="TH SarabunPSK" w:cs="TH SarabunPSK"/>
          <w:sz w:val="32"/>
          <w:szCs w:val="32"/>
        </w:rPr>
        <w:t xml:space="preserve">   </w:t>
      </w:r>
      <w:r w:rsidRPr="00CF6EEB">
        <w:rPr>
          <w:rFonts w:ascii="TH SarabunPSK" w:hAnsi="TH SarabunPSK" w:cs="TH SarabunPSK"/>
          <w:sz w:val="32"/>
          <w:szCs w:val="32"/>
          <w:cs/>
        </w:rPr>
        <w:t>โดยยึดระเบียบ แบบแผนของทางราชการ และกฎหมายที่เกี่ยวข้อง  ยึดมั่นใน คุณธรรม  จริยธรรม ตามหลัก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พรหมวิหาร 4  และทำงานจนสำเร็จ                                    </w:t>
      </w:r>
    </w:p>
    <w:p w:rsidR="00632E6E" w:rsidRPr="00CF6EEB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.2  เป็นผู้รักษาความสามัคคีและช่วยเหลือเกื้อกูลหมู่คณะ  เข้าร่วมกิจกรรมและ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ช่วยเหลือเพื่อนร่วมงานประกอบกิจกรรมต่าง ๆ ของโรงเรียนจนสำเร็จไปด้วยดี  เป็นที่น่าชื่นชมและน่าภูมิใจ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ประพฤติตนเป็นแบบอย่างที่ดีแก่ผู้เรียน ชุมชน และสังคม  ตรงต่อเวลา และอุทิศตนต่องาน</w:t>
      </w:r>
    </w:p>
    <w:p w:rsidR="00632E6E" w:rsidRDefault="00632E6E" w:rsidP="00632E6E">
      <w:pPr>
        <w:tabs>
          <w:tab w:val="left" w:pos="1080"/>
          <w:tab w:val="left" w:pos="1440"/>
        </w:tabs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4</w:t>
      </w:r>
      <w:r w:rsidRPr="00CF6EEB">
        <w:rPr>
          <w:rFonts w:ascii="TH SarabunPSK" w:hAnsi="TH SarabunPSK" w:cs="TH SarabunPSK"/>
          <w:sz w:val="32"/>
          <w:szCs w:val="32"/>
          <w:cs/>
        </w:rPr>
        <w:t>.1  ผู้รายงานมาปฏิบัติงานตามเวลาราชการ และอุทิศเวลาให้กับทางราชการอย่างเต็มที่ เช่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ตั้งใจมาปฏิบัติราชการ ในด้านงานสอนในห้องเรียนตรง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เต็มเวลา เต็มความสามารถ  โดยไม่ละทิ้งหน้า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ตรงตามเวลาที่ทางราชการกำหนด  และหลังเลิกเรียนได้ใช้เวลาปฏิบัติงานพิเศษที่ได้รับมอบหมาย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632E6E" w:rsidRPr="00CF6EEB" w:rsidRDefault="00632E6E" w:rsidP="00632E6E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งานธุรการ  งานบุคคล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รวมทั้งงานบริการต่าง ๆ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ทั้งเพื่อนร่วมงานและนักเรียนเรียน    ดูแลความเรียบร้อยของห้องเรียนให้สะอาด สวยงาม น่าดูอยู่เสมอ    ตลอดจนได้ปฏิบัติงานด้วยความเสียสละ และอุทิศเวลาให้กับราชการในวันหยุดเสาร์ </w:t>
      </w:r>
      <w:r w:rsidRPr="00CF6EEB">
        <w:rPr>
          <w:rFonts w:ascii="TH SarabunPSK" w:hAnsi="TH SarabunPSK" w:cs="TH SarabunPSK"/>
          <w:sz w:val="32"/>
          <w:szCs w:val="32"/>
        </w:rPr>
        <w:t>–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อาทิตย์ ในวันหยุดราชการ และปฏิบัติงานเร่งด่วนนอกเวลาที่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อบหมายด้วยความเต็มใจ  และเต็มกำลังความสามารถ   เพื่อให้เกิดผลดีแก่ทางราชการ 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Default="00632E6E" w:rsidP="00632E6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7-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รักษาชื่อเสียงและเกียรติศักดิ์ของตำแหน่งหน้าที่ตน ไม่กลั่นแกล้ง กล่าวหา หรือร้องเรียนผู้อื่นโดย</w:t>
      </w: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มูลความจริง และไม่กระทำการ หรือยอมให้ผู้อื่นกระทำการหาประโยชน์อันอาจทำให้เสื่อมเสียชื่อเสียง</w:t>
      </w:r>
    </w:p>
    <w:p w:rsidR="00632E6E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6E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มีความเชื่อมั่น ชื่นชม และภูมิใจในความเป็นครูและองค์กรวิชาชีพครู  ชื่นชมในเกียรติยศ ศักดิ์ศรี และรางวัลที่ได้รับ และจะรักษาไว้อย่างเสมอต้นเสมอปลาย ยกย่องชมเชยเพื่อนครูที่ประสบผลสำเร็จ  หรือเชิดชูเกียรติผู้มีผลงานในวิชาชีพ เพื่อให้สาธารณชนได้รับรู้ด้วยความยินดียิ่ง </w:t>
      </w:r>
    </w:p>
    <w:p w:rsidR="00632E6E" w:rsidRPr="00CF6EEB" w:rsidRDefault="00632E6E" w:rsidP="00632E6E">
      <w:pPr>
        <w:numPr>
          <w:ilvl w:val="7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CF6EEB">
        <w:rPr>
          <w:rFonts w:ascii="TH SarabunPSK" w:hAnsi="TH SarabunPSK" w:cs="TH SarabunPSK"/>
          <w:sz w:val="32"/>
          <w:szCs w:val="32"/>
        </w:rPr>
        <w:t xml:space="preserve">.2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ผู้รายงานจะรักษาชื่อเสียงขององค์กรและปกป้องศักดิ์ศรีแห่งวิชาชีพครู โดยการปฏิบัติหน้าที่ด้วยความรับผิดชอบ  ซื่อสัตย์สุจริต ต่อหน้าที่ ปฏิบัติตามแบบแผนจรรยาบรรณของวิชาชีพครู จะไม่แสวงหาผลประโยชน์อันมิชอบที่เกิดจากการประกอบวิชาชีพและไม่ประกอบกิจการงานอื่นที่ไม่เหมาะสมกับ การเป็นผู้ประกอบวิชาชีพทางการศึกษา จะยึดถือเอาประโยชน์ของทางราชการและผู้รับบริการเป็นสำคัญ  </w:t>
      </w:r>
    </w:p>
    <w:p w:rsidR="00632E6E" w:rsidRDefault="00632E6E" w:rsidP="00632E6E">
      <w:pPr>
        <w:numPr>
          <w:ilvl w:val="8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59B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759B3">
        <w:rPr>
          <w:rFonts w:ascii="TH SarabunPSK" w:hAnsi="TH SarabunPSK" w:cs="TH SarabunPSK"/>
          <w:sz w:val="32"/>
          <w:szCs w:val="32"/>
        </w:rPr>
        <w:t>5</w:t>
      </w:r>
      <w:r w:rsidRPr="00F759B3">
        <w:rPr>
          <w:rFonts w:ascii="TH SarabunPSK" w:hAnsi="TH SarabunPSK" w:cs="TH SarabunPSK"/>
          <w:sz w:val="32"/>
          <w:szCs w:val="32"/>
          <w:cs/>
        </w:rPr>
        <w:t>.3  ผู้รายงานได้อุทิศตน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Pr="00F759B3">
        <w:rPr>
          <w:rFonts w:ascii="TH SarabunPSK" w:hAnsi="TH SarabunPSK" w:cs="TH SarabunPSK"/>
          <w:sz w:val="32"/>
          <w:szCs w:val="32"/>
        </w:rPr>
        <w:t xml:space="preserve"> </w:t>
      </w:r>
      <w:r w:rsidRPr="00F759B3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</w:p>
    <w:p w:rsidR="00E333B3" w:rsidRPr="00F759B3" w:rsidRDefault="00E333B3" w:rsidP="00632E6E">
      <w:pPr>
        <w:numPr>
          <w:ilvl w:val="8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3F5BA6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3F5BA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 การประเมินคุณธรรม จริยธรรม</w:t>
      </w: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ปฏิบัติตามพระบรมราโชวาท/พระราชดำรัสของพระบาทสมเด็จพระเจ้าอยู่หัว</w:t>
      </w:r>
    </w:p>
    <w:p w:rsidR="00632E6E" w:rsidRPr="00CF6EEB" w:rsidRDefault="00632E6E" w:rsidP="00632E6E">
      <w:pPr>
        <w:numPr>
          <w:ilvl w:val="2"/>
          <w:numId w:val="4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6EE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  1.1  ผู้รายงานได้ดำเนินชีวิตอยู่ในกรอบของความพอประมาณ  ยึดหลักการใช้เหตุผล  และยึดหลักคุณธรรม</w:t>
      </w:r>
    </w:p>
    <w:p w:rsidR="00632E6E" w:rsidRPr="00CF6EEB" w:rsidRDefault="00632E6E" w:rsidP="00632E6E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1.2   ผู้รายงานมีการวางแผนในการจัดทำบัญชีรายรับรายจ่ายของครอบครัว  </w:t>
      </w:r>
    </w:p>
    <w:p w:rsidR="00632E6E" w:rsidRPr="00CF6EEB" w:rsidRDefault="00632E6E" w:rsidP="00632E6E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โดยใช้จ่ายอย่างเหมาะสมกับรายได้  โดยยึดหลักปรัชญาเศรษฐกิจ พอเพียงในการดำเนินชีวิต  และมีการวางแผนการออมไว้เป็นส่วนหนึ่ง</w:t>
      </w:r>
    </w:p>
    <w:p w:rsidR="00632E6E" w:rsidRPr="00CF6EEB" w:rsidRDefault="00632E6E" w:rsidP="00632E6E">
      <w:pPr>
        <w:rPr>
          <w:rFonts w:ascii="TH SarabunPSK" w:hAnsi="TH SarabunPSK" w:cs="TH SarabunPSK"/>
          <w:sz w:val="32"/>
          <w:szCs w:val="32"/>
          <w:cs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ab/>
        <w:t xml:space="preserve">        1.3  ผู้รายงานดำเนินชีวิตด้วยความวิริยะอุตสาหะ  ประหยัดน้ำ  ประหยัดไฟ ทั้งของโรงเรียน และที่บ้านของตนเอง เพื่อเป็นแบบอย่างที่ดีให้กับนักเรียนและบุตรหลาน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นการดำรงชีวิตเพื่อให้อยู่ในสังคมได้อย่างมีความสุข  </w:t>
      </w:r>
    </w:p>
    <w:p w:rsidR="00632E6E" w:rsidRPr="00CF6EEB" w:rsidRDefault="00632E6E" w:rsidP="00632E6E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                  1.4  ผู้รายงานได้ใช้เวลาว่างให้เกิดปร</w:t>
      </w:r>
      <w:r>
        <w:rPr>
          <w:rFonts w:ascii="TH SarabunPSK" w:hAnsi="TH SarabunPSK" w:cs="TH SarabunPSK"/>
          <w:sz w:val="32"/>
          <w:szCs w:val="32"/>
          <w:cs/>
        </w:rPr>
        <w:t>ะโยชน์โดยปลูกพืชผักสวนครัวไว้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เองที่บ้าน  </w:t>
      </w: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มีจิตสำนึกสาธารณะ มีความรับผิดชอบต่อสังคม เข้าร่วมกิจกรรมของสังคม บำเพ็ญประโยชน์แก่สังคม</w:t>
      </w:r>
    </w:p>
    <w:p w:rsidR="00632E6E" w:rsidRPr="00CF6EEB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1  การร่วมบริจาคทรัพย์ในกิจกรรมต่าง ๆ เช่นวันสำคัญทางศาสนา  บริจาคเงินเพื่อเป็นทุนการศึกษาสำหรับนักเรียนที่เรียนดีแต่ยากจน ในวันแม่แห่งชาติ </w:t>
      </w:r>
    </w:p>
    <w:p w:rsidR="00632E6E" w:rsidRPr="00F759B3" w:rsidRDefault="00632E6E" w:rsidP="00632E6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มีมนุษยสัมพันธ์ที่ดีต่อผู้บังคับบัญชา ผู้ร่วมงาน ผู้เรียน และบุคคลทั่วไป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ผู้ที่มีมนุษยสัมพันธ์ที่ดีต่อผู้บังคับบัญชา เพื่อนร่วมงาน ผู้เรียน ผู้ปกครองนักเรียน และบุคคลทั่วไป 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อย่างดี ด้วยกาย วาจา ใจ เคารพ และรับฟังความคิดเห็นของผู้อื่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ช้วาจาสุภาพ คำพูดที่สร้างสรรค์ก่อให้เกิดกำลังใจและเป็นประโยชน์ต่อตนเองและผู้อื่น มีความจริงใจ และตรงประเด็น </w:t>
      </w:r>
    </w:p>
    <w:p w:rsidR="00E333B3" w:rsidRDefault="00E333B3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E333B3" w:rsidRDefault="00E333B3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E333B3" w:rsidRDefault="00E333B3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tabs>
          <w:tab w:val="left" w:pos="1985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8-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ประพฤติและปฏิบัติตนตามครรลองของวัฒนธรรม หลัก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ศาสนาและประเพณีอันดีงาม</w:t>
      </w:r>
    </w:p>
    <w:p w:rsidR="00632E6E" w:rsidRPr="00CF6EEB" w:rsidRDefault="00632E6E" w:rsidP="00632E6E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ประพฤติตนตามประเพณี  วัฒนธรรมอันดีงามและรักษาชื่อเสียง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ของตนเองและหมู่คณะและอนุรักษ์วัฒนธรรมไทย  พร้อมยึดถือจรรยาบรรณวิชาชีพครูเป็นแนวปฏิบัติตน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E333B3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เป็นแบบอย่างที่ดีทางกาย เช่น แต่งกายกายสุภาพเรียบร้อยเหมาะสมกับกาลเทศะ    ปฏิบัติตนได้เหมาะสมกับ</w:t>
      </w:r>
    </w:p>
    <w:p w:rsidR="00632E6E" w:rsidRPr="00CF6EEB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บทบาทหน้าที่ความเป็นครูกับนักเรียน  เพื่อนครู  ผู้ปกครองนักเรียน  ชุมช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กริยามารยาทสุภาพเรียบร้อยเป็นที่ยอรับของสังคม  มีความกระตือรือร้น   เป็นมิตรต่อศิษย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6EEB">
        <w:rPr>
          <w:rFonts w:ascii="TH SarabunPSK" w:hAnsi="TH SarabunPSK" w:cs="TH SarabunPSK"/>
          <w:sz w:val="32"/>
          <w:szCs w:val="32"/>
          <w:cs/>
        </w:rPr>
        <w:t>กับเพื่อนร่วมงาน และผู้ที่มาติดต่อราชการ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CF6EEB">
        <w:rPr>
          <w:rFonts w:ascii="TH SarabunPSK" w:hAnsi="TH SarabunPSK" w:cs="TH SarabunPSK"/>
          <w:sz w:val="32"/>
          <w:szCs w:val="32"/>
          <w:cs/>
        </w:rPr>
        <w:t>เป็นแบบอย่างที่ดีทางกาย วาจา ใจ เช่น การใช้วาจาสุภาพ คำพูดที่</w:t>
      </w:r>
    </w:p>
    <w:p w:rsidR="00632E6E" w:rsidRPr="00CF6EEB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สร้างสรรค์ก่อให้เกิดกำลังใจและเป็นประโยชน์ต่อตนเองและผู้อื่น มีความจริงใจ และตรงประเด็น               </w:t>
      </w:r>
    </w:p>
    <w:p w:rsidR="00632E6E" w:rsidRPr="00CF6EEB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4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เป็นแบบอย่างที่ดีทางด้านจิตใจ เช่น มีความกตัญญูต่อบิดามารดา ครูอาจารย์ 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และผู้มีพระคุณ มีความซื่อสัตย์สุจริต มีความเมตตา กรุณา มีความเป็นกัลยาณมิตรกับทุกค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ความยุติธรรม  รู้จักควบคุมอารมณ์ มีความอดทนและอดกลั้น  และมีอุดมการณ์ในการทำงานเพื่อส่วนรวม </w:t>
      </w:r>
    </w:p>
    <w:p w:rsidR="00632E6E" w:rsidRPr="00CF6EEB" w:rsidRDefault="00632E6E" w:rsidP="00632E6E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เป็นแบบอย่างที่ดีในการดำรงชีวิตอย่างเหมาะสม โดยการปฏิบัติตนตามหลัก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 และมีการวางแผนการดำรงชีวิตที่ถูกต้องดีงาม  ดำเนินชีวิตอย่างเหมาะสม กับฐานะความเป็นครู  ปฏิบัติตนหลีกเลี่ยงจากอบายมุข  ไม่เสพสิ่งเสพติด ไม่ดื่มของมึนเมา ไม่เล่นการพนัน  รักษาสิทธิประโยชน์ของตนเองและไม่ละเมิดสิทธิของผู้อื่น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>มีความเอื้อเฟื้อเผื่อแผ่  ไม่เบียดเบียนคนอื่น  รักษาสาธารณสมบัติ  สิ่งแวดล้อม  ทั้งที่บ้านของตนเอง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ส่วนราชการและ ชุมชน</w:t>
      </w:r>
    </w:p>
    <w:p w:rsidR="00632E6E" w:rsidRPr="00CF6EEB" w:rsidRDefault="00632E6E" w:rsidP="00632E6E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632E6E" w:rsidRPr="00A61699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5. การเคารพในสิทธิและหน้าที่ของผู้ร่วมงานและผู้ที่เกี่ยวข้อง ให้ความร่วมมือในการปฏิบัติงานตามหน้าที่</w:t>
      </w: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ต็มกำลังความสามารถ</w:t>
      </w:r>
    </w:p>
    <w:p w:rsidR="00632E6E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5.1  ผู้รายงานได้มีการบริหารจัดการในการทำงานร่วมกับบุคคล  หรือคณะบุคคลในหน่วยงานของตนเองและต่างหน่วยงานได้ทุกกิจกรรรม อย่างมีประสิทธิภาพ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ในเกือบทุกสถานการณ์   และไปร่วมกิจกรรมกับชุมชน ทุกครั้งที่มีกิจกรรมหรืองานต่าง ๆ  เช่น งานประเพณีบุญบั้งไฟ  ประเพณีลอยกระทง  งานแห่เทียนพรรษาจังหวัดอุบลราชธานี  และการนำนักเรียนไปบำเพ็ญสาธ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รณประโยชน์ และ ประกอบพิธีทางศาสนา  ที่วัดบ้านปากน้ำ(บุ่งสระพัง)  </w:t>
      </w:r>
    </w:p>
    <w:p w:rsidR="00632E6E" w:rsidRPr="00CF6EEB" w:rsidRDefault="00632E6E" w:rsidP="00632E6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5.2  ผู้รายงานได้ปลูกฝังให้ผู้เรียนใช้เหตุผลในการตัดสินใจแก้ปัญหา  เคารพความคิดเห็นของผู้อื่น  รักษาความสามัคคีของหมู่คณะ  เช่น ในกิจกรรมการเลือกตั้งคณะกรรมการสภานักเรียน   การแข่งขันกีฬาสีภายในโรงเรียน การเข้าร่วมกิจกรรมต่าง ๆ ที่ทางโรงเรียนจัดทำขึ้น</w:t>
      </w:r>
    </w:p>
    <w:p w:rsidR="00632E6E" w:rsidRPr="00CF6EEB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ประสานความร่วมมือกับผู้ปกครอง  บุคคลในชุมชนหรือหน่วยงานองค์กร ในการร่วมกิจกรรมต่าง ๆ              </w:t>
      </w:r>
    </w:p>
    <w:p w:rsidR="00E333B3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6EEB">
        <w:rPr>
          <w:rFonts w:ascii="TH SarabunPSK" w:hAnsi="TH SarabunPSK" w:cs="TH SarabunPSK"/>
          <w:sz w:val="32"/>
          <w:szCs w:val="32"/>
          <w:cs/>
        </w:rPr>
        <w:t>5.4  ผู้รายงานได้มีความอ่อนน้อมถ่อมตน รู้จักตอบแทนบุญคุณบุคคลที่เราเคารพและนับถือ และ เพื่อนร่วมงาน  เนื่องในโอกาสวันสำคัญต่าง ๆ  เช่น   วันเกิดของบุคลากรในโรงเรียน  และการแสดงมุทิตาจิตกับเพื่อนร่วมงา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นการได้เลื่อนตำแหน่งหรือเลื่อนวิทยฐานะที่สูงขึ้น </w:t>
      </w: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E333B3" w:rsidP="00632E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333B3" w:rsidRDefault="00632E6E" w:rsidP="00E333B3">
      <w:pPr>
        <w:jc w:val="center"/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33B3">
        <w:rPr>
          <w:rFonts w:ascii="TH SarabunPSK" w:hAnsi="TH SarabunPSK" w:cs="TH SarabunPSK"/>
          <w:sz w:val="32"/>
          <w:szCs w:val="32"/>
        </w:rPr>
        <w:t>-9-</w:t>
      </w:r>
    </w:p>
    <w:p w:rsidR="00632E6E" w:rsidRDefault="00632E6E" w:rsidP="00632E6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32E6E" w:rsidRPr="00482683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48268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4  การประเมินจรรยาบรรณวิชาชีพ</w:t>
      </w: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1. จรรยาบรรณต่อตนเอง</w:t>
      </w:r>
    </w:p>
    <w:p w:rsidR="00632E6E" w:rsidRPr="00DF1B0F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1B0F">
        <w:rPr>
          <w:rFonts w:ascii="TH SarabunPSK" w:hAnsi="TH SarabunPSK" w:cs="TH SarabunPSK" w:hint="cs"/>
          <w:b/>
          <w:bCs/>
          <w:sz w:val="32"/>
          <w:szCs w:val="32"/>
          <w:cs/>
        </w:rPr>
        <w:t>1.1 การมีวินัยในตนเอง</w:t>
      </w:r>
    </w:p>
    <w:p w:rsidR="00632E6E" w:rsidRDefault="00632E6E" w:rsidP="00632E6E">
      <w:pPr>
        <w:numPr>
          <w:ilvl w:val="2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274859">
        <w:rPr>
          <w:rFonts w:ascii="TH SarabunPSK" w:hAnsi="TH SarabunPSK" w:cs="TH SarabunPSK"/>
          <w:sz w:val="32"/>
          <w:szCs w:val="32"/>
          <w:cs/>
        </w:rPr>
        <w:t>ได้ปฏิบัติหน้าที่ตามระเบียบของทางราชการอย่างเคร่งครัดจึงไม่เคยถูกลงโทษหรือ</w:t>
      </w:r>
    </w:p>
    <w:p w:rsidR="00632E6E" w:rsidRPr="00274859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274859">
        <w:rPr>
          <w:rFonts w:ascii="TH SarabunPSK" w:hAnsi="TH SarabunPSK" w:cs="TH SarabunPSK"/>
          <w:sz w:val="32"/>
          <w:szCs w:val="32"/>
          <w:cs/>
        </w:rPr>
        <w:t>ถูก สอบสวนทางด้านวินัยหรือทำผิดอันก่อให้เกิดความเสียหายแก่ทางราชการ</w:t>
      </w:r>
      <w:r w:rsidRPr="00274859">
        <w:rPr>
          <w:rFonts w:ascii="TH SarabunPSK" w:hAnsi="TH SarabunPSK" w:cs="TH SarabunPSK"/>
          <w:sz w:val="32"/>
          <w:szCs w:val="32"/>
        </w:rPr>
        <w:t xml:space="preserve"> </w:t>
      </w:r>
      <w:r w:rsidRPr="00274859">
        <w:rPr>
          <w:rFonts w:ascii="TH SarabunPSK" w:hAnsi="TH SarabunPSK" w:cs="TH SarabunPSK"/>
          <w:sz w:val="32"/>
          <w:szCs w:val="32"/>
          <w:cs/>
        </w:rPr>
        <w:t xml:space="preserve">ประพฤติตนเหมาะสมกับสถานภาพของความเป็นครู และเป็นแบบอย่างที่ดีในการมีวินัย   ในตนเองและการปฏิบัติงาน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ตรงต่อเวลา  เสียสละและอุทิศเวลาให้กับทางราชการ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มีการวางแผนการใช้จ่ายทรัพยากรอย่างประหยัด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มีความซื่อสัตย์ต่อตนเองและผู้อื่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ปฏิบัติตนตามกฎ  ระเบียบ แบบแผนและข้อบังคับของโรงเรียน</w:t>
      </w:r>
    </w:p>
    <w:p w:rsidR="00632E6E" w:rsidRDefault="00632E6E" w:rsidP="00632E6E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และผู้มีพระคุณ มีความซื่อสัตย์สุจริต มีความเมตตา กรุณา มีความเป็นกัลยาณมิตรกับทุกค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ความยุติธรรม  รู้จักควบคุมอารมณ์ มีความอดทนและอดกลั้น  และมีอุดมการณ์ในการทำงานเพื่อส่วนรวม </w:t>
      </w:r>
    </w:p>
    <w:p w:rsidR="00632E6E" w:rsidRDefault="00632E6E" w:rsidP="00632E6E">
      <w:pPr>
        <w:tabs>
          <w:tab w:val="left" w:pos="1080"/>
          <w:tab w:val="left" w:pos="144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6EEB">
        <w:rPr>
          <w:rFonts w:ascii="TH SarabunPSK" w:hAnsi="TH SarabunPSK" w:cs="TH SarabunPSK"/>
          <w:sz w:val="32"/>
          <w:szCs w:val="32"/>
          <w:cs/>
        </w:rPr>
        <w:t>มาปฏิบัติงานตามเวลาราชการ และอุทิศเวลาให้กับทางราชการอย่างเต็มที่ เช่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ตั้งใจมาปฏิบัติราชการ ในด้านงานสอนในห้องเรียนตรง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เต็มเวลา เต็มความสามารถ  โดยไม่ละทิ้งหน้า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ตรงตามเวลาที่ทางราชการกำหนด  และหลังเลิกเรียนได้ใช้เวลาปฏิบัติงานพิเศษที่ได้รับมอบหมาย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632E6E" w:rsidRDefault="00632E6E" w:rsidP="00632E6E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งานธุรการ  งานบุคคล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รวมทั้งงานบริการต่าง ๆ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ทั้งเพื่อนร่วมงานและนักเรียนเรียน    ดูแลความเรียบร้อยของห้องเรียนให้สะอาด สวยงาม น่าดูอยู่เสมอ    ตลอดจนได้ปฏิบัติงานด้วยความเสียสละ และอุทิศเวลาให้กับราชการในวันหยุดเสาร์ </w:t>
      </w:r>
      <w:r w:rsidRPr="00CF6EEB">
        <w:rPr>
          <w:rFonts w:ascii="TH SarabunPSK" w:hAnsi="TH SarabunPSK" w:cs="TH SarabunPSK"/>
          <w:sz w:val="32"/>
          <w:szCs w:val="32"/>
        </w:rPr>
        <w:t>–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อาทิตย์ ในวันหยุดราชการ และปฏิบัติงานเร่งด่วนนอกเวลาที่ผู้บังคับบัญชามอบหมายด้วยความเต็มใจ  และเต็มกำลังความสามารถ   เพื่อให้เกิดผลดีแก่ทางราชการ </w:t>
      </w:r>
    </w:p>
    <w:p w:rsidR="00632E6E" w:rsidRDefault="00632E6E" w:rsidP="00632E6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ab/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2E6E" w:rsidRPr="006E4966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4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 การพัฒนาตนเองด้านวิชาชีพ</w:t>
      </w:r>
    </w:p>
    <w:p w:rsidR="00632E6E" w:rsidRPr="00E333B3" w:rsidRDefault="00632E6E" w:rsidP="00632E6E">
      <w:pPr>
        <w:numPr>
          <w:ilvl w:val="8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E333B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E333B3">
        <w:rPr>
          <w:rFonts w:ascii="TH SarabunPSK" w:hAnsi="TH SarabunPSK" w:cs="TH SarabunPSK"/>
          <w:sz w:val="32"/>
          <w:szCs w:val="32"/>
        </w:rPr>
        <w:t xml:space="preserve">    </w:t>
      </w:r>
      <w:r w:rsidRPr="00E333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333B3">
        <w:rPr>
          <w:rFonts w:ascii="TH SarabunPSK" w:hAnsi="TH SarabunPSK" w:cs="TH SarabunPSK"/>
          <w:sz w:val="32"/>
          <w:szCs w:val="32"/>
        </w:rPr>
        <w:t>3</w:t>
      </w:r>
      <w:r w:rsidRPr="00E333B3">
        <w:rPr>
          <w:rFonts w:ascii="TH SarabunPSK" w:hAnsi="TH SarabunPSK" w:cs="TH SarabunPSK"/>
          <w:sz w:val="32"/>
          <w:szCs w:val="32"/>
          <w:cs/>
        </w:rPr>
        <w:t xml:space="preserve">  ผู้รายงานได้</w:t>
      </w:r>
      <w:r w:rsidRPr="00E333B3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ตนเองโดยการเข้าร่วมประชุม อบรม สัมมนา </w:t>
      </w:r>
      <w:r w:rsidRPr="00E333B3">
        <w:rPr>
          <w:rFonts w:ascii="TH SarabunPSK" w:hAnsi="TH SarabunPSK" w:cs="TH SarabunPSK"/>
          <w:sz w:val="32"/>
          <w:szCs w:val="32"/>
          <w:cs/>
        </w:rPr>
        <w:t>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Pr="00E333B3">
        <w:rPr>
          <w:rFonts w:ascii="TH SarabunPSK" w:hAnsi="TH SarabunPSK" w:cs="TH SarabunPSK"/>
          <w:sz w:val="32"/>
          <w:szCs w:val="32"/>
        </w:rPr>
        <w:t xml:space="preserve"> </w:t>
      </w:r>
      <w:r w:rsidRPr="00E333B3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  <w:r w:rsidRPr="00E333B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32E6E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3 การมีวิสัยทัศน์ ทันต่อการพัฒนาทางวิชาการ เศรษฐกิจ สังคม และการเมือง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สัยทัศน์ต่อการพัฒนาทางวิชาการ เศรษฐกิจ สังคมและการเมือง ทันต่อเหตุการณ์บ้านเมือง</w:t>
      </w:r>
    </w:p>
    <w:p w:rsidR="00632E6E" w:rsidRPr="00286C21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ข่าวสาร เกี่ยวกับด้านการศึกษา เศรษฐกิจ สังคม และการเมืองอยู่เสมอ </w:t>
      </w:r>
    </w:p>
    <w:p w:rsidR="00632E6E" w:rsidRPr="00A61699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2. จรรยาบรรณต่อวิชาชีพ</w:t>
      </w:r>
    </w:p>
    <w:p w:rsidR="00632E6E" w:rsidRPr="00E94282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>2.1 ความรัก ความศรัทธาต่อวิชาชีพ</w:t>
      </w:r>
    </w:p>
    <w:p w:rsidR="00632E6E" w:rsidRPr="00CF6EEB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F6E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1  ผู้รายงานมีความเชื่อมั่น ชื่นชม และภูมิใจในความเป็นครูและองค์กรวิชาชีพครู  ชื่นชมในเกียรติยศ ศักดิ์ศรี และรางวัลที่ได้รับ และจะรักษาไว้อย่างเสมอต้นเสมอปลาย ยกย่องชมเชยเพื่อนครูที่ประสบผลสำเร็จ  หรือเชิดชูเกียรติผู้มีผลงานในวิชาชีพ เพื่อให้สาธารณชนได้รับรู้ด้วยความยินดียิ่ง </w:t>
      </w:r>
    </w:p>
    <w:p w:rsidR="00632E6E" w:rsidRDefault="00632E6E" w:rsidP="00632E6E">
      <w:pPr>
        <w:numPr>
          <w:ilvl w:val="7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     2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จะรักษาชื่อเสียงขององค์กรและปกป้องศักดิ์ศรีแห่งวิชาชีพครู โดยการปฏิบัติหน้าที่ด้วยความรับผิดชอบ  ซื่อสัตย์สุจริต ต่อหน้าที่ ปฏิบัติตามแบบแผนจรรยาบรรณของวิชาชีพครู จะไม่แสวงหาผลประโยชน์อันมิชอบที่เกิดจากการประกอบวิชาชีพและไม่ประกอบกิจการงานอื่นที่ไม่เหมาะสมกับ การเป็นผู้ประกอบวิชาชีพทางการศึกษา จะยึดถือเอาประโยชน์ของทางราชการและผู้รับบริการเป็นสำคัญ</w:t>
      </w:r>
    </w:p>
    <w:p w:rsidR="00E333B3" w:rsidRDefault="00E333B3" w:rsidP="00E333B3">
      <w:pPr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10-</w:t>
      </w:r>
    </w:p>
    <w:p w:rsidR="00E333B3" w:rsidRDefault="00E333B3" w:rsidP="00E333B3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numPr>
          <w:ilvl w:val="8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                .3  ผู้รายงานได้อุทิศตน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E94282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2 ความซื่อสัตย์สุจริตและรับผิดชอบต่อวิชาชีพ</w:t>
      </w:r>
    </w:p>
    <w:p w:rsidR="00632E6E" w:rsidRPr="00DF79EC" w:rsidRDefault="00632E6E" w:rsidP="00632E6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F79EC">
        <w:rPr>
          <w:rFonts w:ascii="TH SarabunPSK" w:hAnsi="TH SarabunPSK" w:cs="TH SarabunPSK"/>
          <w:sz w:val="32"/>
          <w:szCs w:val="32"/>
        </w:rPr>
        <w:t xml:space="preserve">1.   </w:t>
      </w:r>
      <w:r w:rsidRPr="00DF79EC">
        <w:rPr>
          <w:rFonts w:ascii="TH SarabunPSK" w:hAnsi="TH SarabunPSK" w:cs="TH SarabunPSK" w:hint="cs"/>
          <w:sz w:val="32"/>
          <w:szCs w:val="32"/>
          <w:cs/>
        </w:rPr>
        <w:t>เป็นผู้ที่มี</w:t>
      </w:r>
      <w:r w:rsidRPr="00DF79EC">
        <w:rPr>
          <w:rFonts w:ascii="TH SarabunPSK" w:hAnsi="TH SarabunPSK" w:cs="TH SarabunPSK"/>
          <w:sz w:val="32"/>
          <w:szCs w:val="32"/>
          <w:cs/>
        </w:rPr>
        <w:t xml:space="preserve">ความซื่อสัตย์ </w:t>
      </w:r>
      <w:r w:rsidRPr="00DF79EC">
        <w:rPr>
          <w:rFonts w:ascii="TH SarabunPSK" w:hAnsi="TH SarabunPSK" w:cs="TH SarabunPSK"/>
          <w:sz w:val="32"/>
          <w:szCs w:val="32"/>
        </w:rPr>
        <w:t xml:space="preserve"> </w:t>
      </w:r>
      <w:r w:rsidRPr="00DF79EC">
        <w:rPr>
          <w:rFonts w:ascii="TH SarabunPSK" w:hAnsi="TH SarabunPSK" w:cs="TH SarabunPSK"/>
          <w:sz w:val="32"/>
          <w:szCs w:val="32"/>
          <w:cs/>
        </w:rPr>
        <w:t>สุจริต  ในการปฏิบัติหน้าที่  การรักษาผลประโยชน์ของทางราชการ  และไม่มีผลประโยชน์ทับซ้อน</w:t>
      </w:r>
    </w:p>
    <w:p w:rsidR="00632E6E" w:rsidRPr="00CF6EEB" w:rsidRDefault="00632E6E" w:rsidP="00632E6E">
      <w:pPr>
        <w:ind w:firstLine="720"/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ได้ปฏิบัติหน้าที่ด้วยความซื่อสัตย์สุจริต  และปฏิบัติหน้าที่เวรยามรักษาความปลอดภัย ของสถานศึกษา  ตามคำสั่งที่ได้รับมอบหมายเพื่อรักษาสมบัติของทางราชการด้วยความเต็มใจและเต็มกำลัง</w:t>
      </w:r>
    </w:p>
    <w:p w:rsidR="00632E6E" w:rsidRPr="00CF6EEB" w:rsidRDefault="00632E6E" w:rsidP="00632E6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ab/>
      </w:r>
      <w:r w:rsidRPr="00CF6E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ได้ปฏิบัติหน้าที่ด้วยความรับผิดชอบเป็นอย่างดีทั้งงานที่ได้รับ มอบหมายโดยตรงและงานที่ได้รับมอบหมายเป็นพิเศษ  มุ่งพัฒนาผู้เรียนอย่างตั้งใจเพื่อส่งผลต่อการพัฒนาทุกด้าน</w:t>
      </w:r>
    </w:p>
    <w:p w:rsidR="00632E6E" w:rsidRPr="0069602C" w:rsidRDefault="00632E6E" w:rsidP="00632E6E">
      <w:pPr>
        <w:numPr>
          <w:ilvl w:val="2"/>
          <w:numId w:val="4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02C">
        <w:rPr>
          <w:rFonts w:ascii="TH SarabunPSK" w:hAnsi="TH SarabunPSK" w:cs="TH SarabunPSK"/>
          <w:sz w:val="32"/>
          <w:szCs w:val="32"/>
          <w:cs/>
        </w:rPr>
        <w:tab/>
      </w:r>
      <w:r w:rsidRPr="0069602C">
        <w:rPr>
          <w:rFonts w:ascii="TH SarabunPSK" w:hAnsi="TH SarabunPSK" w:cs="TH SarabunPSK"/>
          <w:sz w:val="32"/>
          <w:szCs w:val="32"/>
          <w:cs/>
        </w:rPr>
        <w:tab/>
        <w:t>4.  เป็นผู้มีความซื่อสัตย์  สุจริตในการปฏิบัติงาน เช่น  ไม่รับอามิสสินจ้างหรือใช้อำนาจหน้าที่อย่างมิชอบ ไม่ทุจริตในหน้าที่ราชการ</w:t>
      </w:r>
    </w:p>
    <w:p w:rsidR="00632E6E" w:rsidRPr="00DF79EC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DF79EC">
        <w:rPr>
          <w:rFonts w:ascii="TH SarabunPSK" w:hAnsi="TH SarabunPSK" w:cs="TH SarabunPSK" w:hint="cs"/>
          <w:b/>
          <w:bCs/>
          <w:sz w:val="32"/>
          <w:szCs w:val="32"/>
          <w:cs/>
        </w:rPr>
        <w:t>2.3 การเป็นสมาชิกที่ดีขององค์กรวิชาชีพ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 xml:space="preserve">  </w:t>
      </w:r>
      <w:r w:rsidRPr="00DB380C"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 </w:t>
      </w:r>
      <w:r w:rsidRPr="00DB380C">
        <w:rPr>
          <w:rFonts w:ascii="TH SarabunPSK" w:hAnsi="TH SarabunPSK" w:cs="TH SarabunPSK"/>
          <w:sz w:val="32"/>
          <w:szCs w:val="32"/>
          <w:cs/>
        </w:rPr>
        <w:t>รัก</w:t>
      </w:r>
      <w:r w:rsidRPr="00DB380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B380C">
        <w:rPr>
          <w:rFonts w:ascii="TH SarabunPSK" w:hAnsi="TH SarabunPSK" w:cs="TH SarabunPSK"/>
          <w:sz w:val="32"/>
          <w:szCs w:val="32"/>
          <w:cs/>
        </w:rPr>
        <w:t>ศรัทธา ซื่อสัตย์สุจริต รับผิดชอบต่อวิชาชีพ  และเป็นสมาชิกที่ดีขององค์กรวิชาชีพ</w:t>
      </w:r>
      <w:r w:rsidRPr="00DB380C">
        <w:rPr>
          <w:rFonts w:ascii="TH SarabunPSK" w:hAnsi="TH SarabunPSK" w:cs="TH SarabunPSK" w:hint="cs"/>
          <w:sz w:val="32"/>
          <w:szCs w:val="32"/>
          <w:cs/>
        </w:rPr>
        <w:t xml:space="preserve">ที่ดี </w:t>
      </w:r>
    </w:p>
    <w:p w:rsidR="00632E6E" w:rsidRDefault="00632E6E" w:rsidP="00632E6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632E6E" w:rsidRPr="009B6B9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B6B9E">
        <w:rPr>
          <w:rFonts w:ascii="TH SarabunPSK" w:hAnsi="TH SarabunPSK" w:cs="TH SarabunPSK" w:hint="cs"/>
          <w:b/>
          <w:bCs/>
          <w:sz w:val="32"/>
          <w:szCs w:val="32"/>
          <w:cs/>
        </w:rPr>
        <w:t>3. จรรยาบรรณต่อผู้รับบริการ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 การเอาใจใส่ รัก เมตตา ช่วยเหลือ ส่งเสริม ให้กำลังใจแก่ผู้เรียน และผู้รับบริการ ตามบทบาทหน้าที่โดยเสมอหน้า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ผู้ที่ </w:t>
      </w:r>
      <w:r w:rsidRPr="00DB380C">
        <w:rPr>
          <w:rFonts w:ascii="TH SarabunPSK" w:hAnsi="TH SarabunPSK" w:cs="TH SarabunPSK"/>
          <w:spacing w:val="-8"/>
          <w:sz w:val="32"/>
          <w:szCs w:val="32"/>
          <w:cs/>
        </w:rPr>
        <w:t xml:space="preserve">รัก  เมตตา  เอาใจใส่  ช่วยเหลือ  ส่งเสริม ให้กำลังใจแก่ศิษย์  และผู้รับบริการ  ตามบทบาทหน้าที่โดยเสมอหน้า   ส่งเสริมให้เกิดการเรียนรู้  ทักษะและนิสัยที่ถูกต้องดีงามแก่ศิษย์ และผู้รับบริการตามบทบาทหน้าที่อย่างเต็มความสามารถ  </w:t>
      </w:r>
      <w:r w:rsidRPr="00DB380C">
        <w:rPr>
          <w:rFonts w:ascii="TH SarabunPSK" w:hAnsi="TH SarabunPSK" w:cs="TH SarabunPSK"/>
          <w:sz w:val="32"/>
          <w:szCs w:val="32"/>
          <w:cs/>
        </w:rPr>
        <w:t>ด้วยความบริสุทธิ์ใจ  ประพฤติปฏิบัติตนเป็นแบบอย่างที่ดี    ทั้งทางกาย วาจา  และ จิตใจ</w:t>
      </w:r>
      <w:r w:rsidRPr="00DB380C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ม่กระทำตนเป็นปฏิปักษ์ต่อความเจริญทางกาย</w:t>
      </w:r>
      <w:r w:rsidRPr="00DB380C">
        <w:rPr>
          <w:rFonts w:ascii="TH SarabunPSK" w:hAnsi="TH SarabunPSK" w:cs="TH SarabunPSK"/>
          <w:sz w:val="32"/>
          <w:szCs w:val="32"/>
          <w:cs/>
        </w:rPr>
        <w:t xml:space="preserve">  สติปัญญา จิตใจ อารมณ์และสังคมของศิษย์และผู้รับบริการ และให้บริการด้วยความจริงใจและเสมอภาค  โดยไม่เรียกรับหรือยอมรับผลประโยชน์จากการใช้ตำแหน่งหน้าที่โดย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3.2 การส่งเสริมให้เกิดการเรียนรู้ ทักษะ และนิสัยที่ถูกต้องดีงามแก่ผู้เรียน และผู้รับบริการ ตามบทบาทหน้าที่อย่างเต็มความสามารถด้วยความบริสุทธิ์ใจ</w:t>
      </w:r>
    </w:p>
    <w:p w:rsidR="00632E6E" w:rsidRPr="00E42D2C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42D2C">
        <w:rPr>
          <w:rFonts w:ascii="TH SarabunPSK" w:hAnsi="TH SarabunPSK" w:cs="TH SarabunPSK"/>
          <w:sz w:val="32"/>
          <w:szCs w:val="32"/>
        </w:rPr>
        <w:t>1.</w:t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 สร้างความรู้สึกเป็นมิตร  เป็นที่พึ่งพาและไว้วางใจได้ของศิษย์แต่ละคนและทุกคน  เช่น ให้ความเป็นกันเองแก่ศิษย์และผู้รับบริการ  รับฟังปัญหาของศิษย์และให้ความช่วยเหลือ และร่วมทำกิจกรรมที่เกี่ยวกับการเรียนการสอน  หรือกิจกรรมอื่นที่ศิษย์ให้ความสนใจเป็นครั้งคราว ตามความเหมาะสม  สนทนาไต่ถามทุกข์สุขของศิษย์  สนับสนุนการดำเนินงานเพื่อปกป้องสิทธิเด็กเยาวชน และผู้ด้อยโอกาส  ไม่ดูหมิ่นเหยียดหยามศิษย์หรือผู้รับบริการให้ได้รับความอับอายหรือเสื่อมเสีย</w:t>
      </w:r>
      <w:r w:rsidRPr="00E42D2C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E42D2C">
        <w:rPr>
          <w:rFonts w:ascii="TH SarabunPSK" w:hAnsi="TH SarabunPSK" w:cs="TH SarabunPSK"/>
          <w:sz w:val="32"/>
          <w:szCs w:val="32"/>
        </w:rPr>
        <w:t xml:space="preserve"> 2.  </w:t>
      </w:r>
      <w:r w:rsidRPr="00E42D2C">
        <w:rPr>
          <w:rFonts w:ascii="TH SarabunPSK" w:hAnsi="TH SarabunPSK" w:cs="TH SarabunPSK"/>
          <w:sz w:val="32"/>
          <w:szCs w:val="32"/>
          <w:cs/>
        </w:rPr>
        <w:t>ตอบสนองข้อเสนอและการกระทำของศิษย์ในทางสร้างสรรค์  ตามสภาพปัญหาความต้องการ  และศักยภาพของศิษย์แต่ละคนและทุกคน  เช่น ให้ความสนใจในคำถามและคำตอบของศิษย์ทุก ๆ</w:t>
      </w:r>
      <w:r w:rsidRPr="00E4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D2C">
        <w:rPr>
          <w:rFonts w:ascii="TH SarabunPSK" w:hAnsi="TH SarabunPSK" w:cs="TH SarabunPSK"/>
          <w:sz w:val="32"/>
          <w:szCs w:val="32"/>
          <w:cs/>
        </w:rPr>
        <w:t>คน 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:rsidR="00632E6E" w:rsidRDefault="00632E6E" w:rsidP="00632E6E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โอกาสศิษย์แต่ละคนได้แสดงออกตามความสามารถ  ความถนัด  และความสนใจ ให้การช่วยเหลือแกไขข้อบกพร่องของศิษย์  และรับการนัดหมายของศิษย์เกี่ยวกับการเรียนรู้ก่อนงานอื่น</w:t>
      </w:r>
    </w:p>
    <w:p w:rsidR="00E333B3" w:rsidRDefault="00E333B3" w:rsidP="00632E6E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1-</w:t>
      </w:r>
    </w:p>
    <w:p w:rsidR="00E333B3" w:rsidRDefault="00E333B3" w:rsidP="00632E6E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D2C">
        <w:rPr>
          <w:rFonts w:ascii="TH SarabunPSK" w:hAnsi="TH SarabunPSK" w:cs="TH SarabunPSK"/>
          <w:sz w:val="32"/>
          <w:szCs w:val="32"/>
        </w:rPr>
        <w:t>3.</w:t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 เสนอและแนะแนวทางการพัฒนาของศิษย์แต่ละคนและทุกคนตามความถนัด  ความสนใจ  และตามศักยภาพของศิษย์  เช่น  มอบหมายงานให้ทำตามความถนัด  จัดกิจกรรมการเรียนรู้ ให้หลากหลายตามสภาพความแตกต่างระหว่างบุคคลของศิษย์  เพื่อให้แต่ละคนเกิดการเรียนรู้  และสร้างองค์ความรู้ด้วยตนเองอยู่เสมอ  แนะแนวทางที่ถูกต้องให้แก่ศิษย์ทั้งด้านการเรียนรู้  การให้ความร่วมมือต่อส่วนรวม  ไม่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ศิษย์หรือผู้รับบริการปฏิบัติขัดต่อกฎระเบียบปรึกษาหารือกับครู  ผู้ปกครอง  เพื่อน  นักเรียน  เพื่อหาสาเหตุและวิธีการแก้ไขปัญหาของศิษย์ให้ลุล่วง</w:t>
      </w:r>
      <w:r w:rsidRPr="00C96346">
        <w:rPr>
          <w:rFonts w:ascii="TH SarabunPSK" w:hAnsi="TH SarabunPSK" w:cs="TH SarabunPSK"/>
        </w:rPr>
        <w:t xml:space="preserve"> </w:t>
      </w:r>
      <w:r w:rsidRPr="00C96346">
        <w:rPr>
          <w:rFonts w:ascii="TH SarabunPSK" w:hAnsi="TH SarabunPSK" w:cs="TH SarabunPSK"/>
          <w:cs/>
        </w:rPr>
        <w:t xml:space="preserve">  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Pr="00E42D2C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3.3 การไม่กระทำตนเป็นปฏิปักษ์ต่อความเจริญทางกาย สติปัญญา จิตใจ อารมณ์ และสังคมของผู้เรียน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E42D2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อบรม  สั่งสอน  ฝึกฝนและจัดกิจกรรมการเรียนการสอนเพื่อพัฒนาศิษย์อย่างมุ่งมั่นและตั้งใจ  ด้วยความปรารถนาที่จะให้ศิษย์แต่ละคน  และผู้รับบริการได้รับการพัฒนาอย่างเต็มศักยภาพ ตามความสามารถ  ความถนัด  ความสนใจของแต่ละบุคคลด้วยความบริสุทธิ์ใจ  เช่น  ทำการสอนด้วยความเต็มใจ  เต็มเวลา  เต็มความสามารถ  ไม่เบียดบังเวลาของศิษย์  และผู้รับบริการไปแสวงหาผลประโยชน์ส่วนตน  เอาใจใส่ อบรม  สั่งสอนศิษย์โดยไม่เลือกที่รักมักที่ชัง  จนศิษย์เกิดทักษะ   ในการปฏิบัติงานที่เกิดจากการเรียนรู้การปฏิบัติจริงจนได้ชิ้นงาน  อุทิศเวลาเพื่อพัฒนาศิษย์ ตามความจำเป็นและเหมาะสม  ไม่ละทิ้งชั้นเรียนหรือขาดการสอน  เลือกใช้วิธีการที่หลากหลาย  ในการจัดกิจกรรมการเรียนรู้ให้เหมาะสมกับสภาพของศิษย์  ถ่ายทอด  หรือให้ความรู้ โดยไม่บิดเบือน  หรือปิดบังอำพราง  เปิดโอกาสและส่งเสริมให้ศิษย์และผู้รับบริการได้ฝึกปฏิบัติ  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สามารถแสวงหาความรู้ได้ด้วยตนเองจากสื่อ  เอกสาร  สื่ออิเล็กทรอนิกส์  อุปกรณ์และแหล่งความรู้ที่หลากหลาย  มอบหมายงานและตรวจผลงานของศิษย์ด้วยความยุติธรรม  กำหนดเป้าหมายในการจัดการเรียนการสอนที่ท้าทาย  สามารถพัฒนาได้  โดยให้ศิษย์และผู้รับบริการมีส่วนร่วมในการวางแผนจัดการเรียนรู้  และเลือกใช้วิธีการปฏิบัติที่เหมาะสมกับตนเองที่จะนำไปสู่ผลสำเร็จ  มีการประเมินผลตามสภาพจริง  และนำผลการประเมินมาปรับปรุงการเรียนการสอนที่จะเกิดผลดีต่อศิษย์และผู้รับบริการอย่างสม่ำเสมอ  แสดงความภาคภูมิใจเมื่อศิษย์และผู้รับบริการได้รับการพัฒนา</w:t>
      </w:r>
    </w:p>
    <w:p w:rsidR="00632E6E" w:rsidRPr="00E42D2C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>3.4 การให้บริการด้วยความจริงใจและเสมอภาค โดยไม่เรียกรับหรือยอมรับผลประโยชน์จากการใช้ตำแหน่งหน้าที่โดยมิชอบ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ตระหนักในพฤติกรรมการแสดงออกของตนเอง  ประพฤติปฏิบัติตนเป็นแบบอย่างที่ดีทั้งทางกาย  วาจา  และจิตใจ  เช่น  ระมัดระวังในการกระทำและการพูดของตนเองอยู่เสมอ  ไม่โกรธง่ายหรือแสดงอารมณ์ฉุนเฉียวต่อหน้าศิษย์และผู้รับบริการ  มองโลกในแง่ดี  มีเหตุผล  พูดจาไพเราะสุภาพ  และสร้างสรรค์  ไม่พูดคำหยาบ  หรือก้าวร้าว  ไม่นินทา  หรือพูดจาส่อเสียด  พูดชมเชย    ให้กำลังใจศิษย์และผู้รับบริการด้วยความจริงใจ  ปฏิบัติตนให้มีสุขภาพและบุคลิกภาพที่ดีอยู่เสมอ  แต่งกายสะอาด  สุภาพเรียบร้อยเหมาะสมกับ</w:t>
      </w:r>
    </w:p>
    <w:p w:rsidR="00632E6E" w:rsidRPr="00E42D2C" w:rsidRDefault="00632E6E" w:rsidP="00632E6E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กาลเทศะ  แสดงกิริยามารยาทสุภาพเรียบร้อยอยู่เสมอ  ตรงต่อเวลา  แสดงออกซึ่งนิสัยที่ดีในการประหยัด  ซื่อสัตย์  อดทน  สามัคคี  มีวินัยในตนเอง  และ</w:t>
      </w:r>
      <w:r w:rsidRPr="00E42D2C">
        <w:rPr>
          <w:rFonts w:ascii="TH SarabunPSK" w:hAnsi="TH SarabunPSK" w:cs="TH SarabunPSK"/>
          <w:sz w:val="32"/>
          <w:szCs w:val="32"/>
        </w:rPr>
        <w:t xml:space="preserve">  </w:t>
      </w:r>
      <w:r w:rsidRPr="00E42D2C">
        <w:rPr>
          <w:rFonts w:ascii="TH SarabunPSK" w:hAnsi="TH SarabunPSK" w:cs="TH SarabunPSK"/>
          <w:sz w:val="32"/>
          <w:szCs w:val="32"/>
          <w:cs/>
        </w:rPr>
        <w:t>เสริมสร้างความภาคภูมิใจให้แก่ศิษย์และผู้รับบริการด้วยการรับฟังความคิดเห็น  ยกย่อง  ชมเชย  และให้กำลังใจอย่างกัลยาณมิตร</w:t>
      </w:r>
    </w:p>
    <w:p w:rsidR="00632E6E" w:rsidRDefault="00632E6E" w:rsidP="00632E6E">
      <w:pPr>
        <w:numPr>
          <w:ilvl w:val="0"/>
          <w:numId w:val="4"/>
        </w:num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 xml:space="preserve">ไม่รับหรือแสวงหาอามิสสินจ้างหรือผลประโยชน์อันมิควรจากศิษย์หรือผู้รับบริการ </w:t>
      </w:r>
    </w:p>
    <w:p w:rsidR="00E333B3" w:rsidRDefault="00E333B3" w:rsidP="00E333B3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33B3" w:rsidRDefault="00E333B3" w:rsidP="00E333B3">
      <w:pPr>
        <w:tabs>
          <w:tab w:val="left" w:pos="6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-</w:t>
      </w:r>
    </w:p>
    <w:p w:rsidR="00E333B3" w:rsidRDefault="00E333B3" w:rsidP="00E333B3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776A21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จรรยาบรรณต่อผู้ร่วมประกอบวิชาชีพ</w:t>
      </w:r>
    </w:p>
    <w:p w:rsidR="00632E6E" w:rsidRPr="00BF5114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ช่วยเหลือเกื้อกูลซึ่งกันและกันอย่างสร้างสรรค์</w:t>
      </w:r>
    </w:p>
    <w:p w:rsidR="00632E6E" w:rsidRDefault="00632E6E" w:rsidP="00632E6E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96346">
        <w:rPr>
          <w:rFonts w:ascii="TH SarabunPSK" w:hAnsi="TH SarabunPSK" w:cs="TH SarabunPSK"/>
        </w:rPr>
        <w:t xml:space="preserve">    </w:t>
      </w:r>
      <w:r w:rsidRPr="00DB1073">
        <w:rPr>
          <w:rFonts w:ascii="TH SarabunPSK" w:hAnsi="TH SarabunPSK" w:cs="TH SarabunPSK"/>
          <w:sz w:val="32"/>
          <w:szCs w:val="32"/>
        </w:rPr>
        <w:t xml:space="preserve">1.  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ให้ความร่วมมือ  แนะนำ  ปรึกษาแก่เพื่อนครูทั้งเรื่องส่วนตัว  ครอบครัว  และการ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    ตามโอกาสและความเหมาะสม</w:t>
      </w:r>
      <w:r w:rsidRPr="00DB1073">
        <w:rPr>
          <w:rFonts w:ascii="TH SarabunPSK" w:hAnsi="TH SarabunPSK" w:cs="TH SarabunPSK"/>
          <w:sz w:val="32"/>
          <w:szCs w:val="32"/>
        </w:rPr>
        <w:t xml:space="preserve">  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เช่น  ให้คำปรึกษาในการวิเคราะห์หลักสูตรกลุ่มสาระการเรียนรู้การงานอาชีพและเทคโนโลยี / กลุ่มสาระการเรียนรู้ศิลปะ ให้คำปรึกษาในการจัดทำแผนการจัดการเรียนรู้  ให้คำแนะนำในการผลิตสื่อการเรียนการสอน  การจัดทำเอกสารของห้องเรียน  รูปแบบ   ในการจัดกิจกรรมการเรียนรู้  </w:t>
      </w:r>
    </w:p>
    <w:p w:rsidR="00632E6E" w:rsidRPr="00DB1073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10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073">
        <w:rPr>
          <w:rFonts w:ascii="TH SarabunPSK" w:hAnsi="TH SarabunPSK" w:cs="TH SarabunPSK"/>
          <w:sz w:val="32"/>
          <w:szCs w:val="32"/>
        </w:rPr>
        <w:t>2.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ให้คำปรึกษาในการจัดทำผลงานทางวิชาการ  ไม่ปิดบังข่าวสารในการปฏิบัติงานเกี่ยวกับ   การจัดการเรียนรู้และงานที่ได้รับมอบหมาย  จนเกิดความเสียหายต่อหน้าที่การงานหรือผู้ร่วมประกอบวิชาชีพ  ไม่ปฏิเสธความรับผิดชอบ  โดยตำหนิหรือให้ร้ายผู้อื่นในความบกพร่องที่เกิดขึ้น  และไม่สร้างกลุ่มอิทธิพลภายในโรงเรียนหรือกลั่นแกล้งผู้ร่วมประกอบวิชาชีพให้เกิดความเสียหาย  หรือได้รับความอับอาย  ไม่ให้ข้อมูลเท็จที่ทำให้เกิดความเข้าใจผิดหรือเกิดความเสียหายต่อผู้ร่วมประกอบวิชาชีพ  และไม่วิพากษ์วิจารณ์ผู้ร่วมประกอบวิชาชีพในเรื่องที่ก่อให้เกิดความเสียหาย หรือแตกความสามัคคีให้ความรัก  ความสามัคคีและร่วมใจกับผู้ร่วมประกอบวิชาชีพในการพัฒนางานการศึกษา  </w:t>
      </w:r>
    </w:p>
    <w:p w:rsidR="00632E6E" w:rsidRPr="00C96346" w:rsidRDefault="00632E6E" w:rsidP="00632E6E">
      <w:pPr>
        <w:tabs>
          <w:tab w:val="left" w:pos="640"/>
        </w:tabs>
        <w:rPr>
          <w:rFonts w:ascii="TH SarabunPSK" w:hAnsi="TH SarabunPSK" w:cs="TH SarabunPSK"/>
        </w:rPr>
      </w:pPr>
      <w:r w:rsidRPr="00DB10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DB1073">
        <w:rPr>
          <w:rFonts w:ascii="TH SarabunPSK" w:hAnsi="TH SarabunPSK" w:cs="TH SarabunPSK"/>
          <w:sz w:val="32"/>
          <w:szCs w:val="32"/>
        </w:rPr>
        <w:t>3.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ให้ความช่วยเหลือด้านทุนทรัพย์  สิ่งของแด่ผู้ร่วมประกอบวิชาชีพตาม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ละความเหมาะสม  เช่น  เข้าร่วมงานการกุศล  งานทำบุญขึ้นบ้านใหม่  งานแต่งงาน  งานศพ  ให้ความช่วยเหลือเมื่อเพื่อนผู้ร่วมประกอบวิชาชีพเดือดร้อน  </w:t>
      </w:r>
    </w:p>
    <w:p w:rsidR="00632E6E" w:rsidRPr="00BF5114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2 การยึดมั่นในระบบคุณธรรม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ยึดมั่นในระบบคุณธรรม  เห็นผลประโยชน์ของส่วนรวมมากกว่าส่วนตน </w:t>
      </w:r>
    </w:p>
    <w:p w:rsidR="00632E6E" w:rsidRPr="00BF5114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>4.3 ความสามัคคีในหมู่คณะ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รักสามัคคีในหมู่คณะ เพื่อนร่วม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2E6E" w:rsidRDefault="00632E6E" w:rsidP="00632E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2E6E" w:rsidRPr="00776A21" w:rsidRDefault="00632E6E" w:rsidP="00632E6E">
      <w:pPr>
        <w:rPr>
          <w:rFonts w:ascii="TH SarabunPSK" w:hAnsi="TH SarabunPSK" w:cs="TH SarabunPSK"/>
          <w:b/>
          <w:bCs/>
          <w:sz w:val="32"/>
          <w:szCs w:val="32"/>
        </w:rPr>
      </w:pPr>
      <w:r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t>5. จรรยาบรรณต่อสังคม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การประพฤติปฏิบัติตนเป็นผู้นำในการอนุรักษ์ศิลปวัฒนธรรม ภูมิปัญญาท้องถิ่นและสิ่งแวดล้อม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F5114">
        <w:rPr>
          <w:rFonts w:ascii="TH SarabunPSK" w:hAnsi="TH SarabunPSK" w:cs="TH SarabunPSK"/>
          <w:sz w:val="32"/>
          <w:szCs w:val="32"/>
        </w:rPr>
        <w:t xml:space="preserve">    .</w:t>
      </w:r>
      <w:r w:rsidRPr="00BF511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.1.1 </w:t>
      </w:r>
      <w:r w:rsidRPr="00BF5114">
        <w:rPr>
          <w:rFonts w:ascii="TH SarabunPSK" w:hAnsi="TH SarabunPSK" w:cs="TH SarabunPSK"/>
          <w:sz w:val="32"/>
          <w:szCs w:val="32"/>
          <w:cs/>
        </w:rPr>
        <w:t xml:space="preserve">ประพฤติตนเป็นแบบอย่างที่ดีในการอนุรักษ์  และพัฒนาชุมชน  ปฏิบัติตนต่อประเพณี  และวัฒนธรรมอันดีงามของชุมชนและสังคม  และให้ความร่วมมือ  สนับสนุนกิจกรรมของชุมชนที่จัดเพื่อประโยชน์ต่อการศึกษาทั้งทางตรงและทางอ้อม  เพื่อให้เกิดประโยชน์สูงสุดต่อชุมชน </w:t>
      </w:r>
    </w:p>
    <w:p w:rsidR="00632E6E" w:rsidRPr="00BF5114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F511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.1.2</w:t>
      </w:r>
      <w:r w:rsidRPr="00BF5114">
        <w:rPr>
          <w:rFonts w:ascii="TH SarabunPSK" w:hAnsi="TH SarabunPSK" w:cs="TH SarabunPSK"/>
          <w:sz w:val="32"/>
          <w:szCs w:val="32"/>
          <w:cs/>
        </w:rPr>
        <w:t xml:space="preserve"> สนับสนุน  ส่งเสริม  เผยแพร่  และร่วมกิจกรรมทางประเพณีวัฒนธรรมขององค์กร  ชุมชนอย่างสม่ำเสมอ  เช่น  รณรงค์และสนับสนุนการใช้สินค้าพื้นเมือง</w:t>
      </w:r>
      <w:r w:rsidRPr="00BF5114">
        <w:rPr>
          <w:rFonts w:ascii="TH SarabunPSK" w:hAnsi="TH SarabunPSK" w:cs="TH SarabunPSK"/>
          <w:sz w:val="32"/>
          <w:szCs w:val="32"/>
        </w:rPr>
        <w:t xml:space="preserve">  </w:t>
      </w:r>
      <w:r w:rsidRPr="00BF5114">
        <w:rPr>
          <w:rFonts w:ascii="TH SarabunPSK" w:hAnsi="TH SarabunPSK" w:cs="TH SarabunPSK"/>
          <w:sz w:val="32"/>
          <w:szCs w:val="32"/>
          <w:cs/>
        </w:rPr>
        <w:t>แต่งกายด้วยชุดนิยมไทย  ร่วมงานประเพณีในท้องถิ่น เช่น งานบุญบั้งไฟ  งานเข้าพรรษา  งานลอยกระทง  งานบุญกุศลอื่น ๆ</w:t>
      </w:r>
    </w:p>
    <w:p w:rsidR="00632E6E" w:rsidRPr="00BF5114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 การประพฤติปฏิบัติตนเป็นผู้นำในการพัฒนาเศรษฐกิจและสังคม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5114">
        <w:rPr>
          <w:rFonts w:ascii="TH SarabunPSK" w:hAnsi="TH SarabunPSK" w:cs="TH SarabunPSK"/>
          <w:sz w:val="32"/>
          <w:szCs w:val="32"/>
        </w:rPr>
        <w:t>.</w:t>
      </w:r>
      <w:r w:rsidRPr="00BF5114">
        <w:rPr>
          <w:rFonts w:ascii="TH SarabunPSK" w:hAnsi="TH SarabunPSK" w:cs="TH SarabunPSK"/>
          <w:sz w:val="32"/>
          <w:szCs w:val="32"/>
          <w:cs/>
        </w:rPr>
        <w:t xml:space="preserve">  เป็นผู้นำในการวางแผนและดำเนินการเพื่ออนุรักษ์สิ่งแวดล้อม  พัฒนาเศรษฐกิจ  ภูมิปัญญาท้องถิ่น  และศิลปวัฒนธรรมไทยมาใช้ในการจัดการเรียนการสอน  โดยศึกษาวิเคราะห์ภูมิปัญญาท้องถิ่น  และนำผลมา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  <w:cs/>
        </w:rPr>
        <w:lastRenderedPageBreak/>
        <w:t>ใช้ในการจัดกิจกรรมการเรียนการสอน  นำนักเรียนไปศึกษาแหล่งเรียนรู้/สถานประกอบการที่ประสบความสำเร็จ  และแหล่งเรียนรู้ในท้องถิ่น  ในชุมชน</w:t>
      </w:r>
      <w:r w:rsidRPr="00BF5114">
        <w:rPr>
          <w:rFonts w:ascii="TH SarabunPSK" w:hAnsi="TH SarabunPSK" w:cs="TH SarabunPSK"/>
          <w:sz w:val="32"/>
          <w:szCs w:val="32"/>
        </w:rPr>
        <w:t xml:space="preserve"> 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</w:rPr>
        <w:t xml:space="preserve"> 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tabs>
          <w:tab w:val="left" w:pos="6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3-</w:t>
      </w: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3 การประพฤติปฏิบัติตนเป็นผู้นำในการรักษาผลประโยชน์ของส่วนรวม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พฤติปฏิบัติตนเป็นผู้นำในการรักษาผลประโยชน์ของส่วนรวม โดยการประหยัดน้ำ ประหยัดไฟ ของโรงเรียน เพื่อรักษาผลประโยชน์ของทางราชการ ตลอดจนนำไปใช้ในการดำรงชีวิตในครอบครัวของตนเอง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นางณัชชา  ทองพิเศษ) </w:t>
      </w:r>
    </w:p>
    <w:p w:rsidR="00632E6E" w:rsidRDefault="00632E6E" w:rsidP="00632E6E">
      <w:pPr>
        <w:ind w:left="720" w:firstLine="32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  ชำนาญการพิเศษ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ลงชื่อ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(นางจริยา  บุญจรัส)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ผู้อำนวยการโรงเรียนอุบลราชธานีศรีวนาลัย </w:t>
      </w:r>
    </w:p>
    <w:p w:rsidR="00632E6E" w:rsidRPr="00D32EFB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ลงชื่อ</w:t>
      </w: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</w:p>
    <w:p w:rsidR="00632E6E" w:rsidRDefault="00632E6E" w:rsidP="00632E6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บรรจง  ดอกอินทร์)  </w:t>
      </w:r>
    </w:p>
    <w:p w:rsidR="00632E6E" w:rsidRDefault="00632E6E" w:rsidP="00632E6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อำนวยการโรงเรียนอุบลราชธานีศรีวนาลัย</w:t>
      </w:r>
    </w:p>
    <w:p w:rsidR="00632E6E" w:rsidRDefault="00632E6E" w:rsidP="00632E6E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 w:hint="cs"/>
          <w:sz w:val="32"/>
          <w:szCs w:val="32"/>
        </w:rPr>
      </w:pPr>
    </w:p>
    <w:p w:rsidR="00632E6E" w:rsidRDefault="00632E6E" w:rsidP="00632E6E">
      <w:pPr>
        <w:rPr>
          <w:rFonts w:ascii="TH SarabunPSK" w:hAnsi="TH SarabunPSK" w:cs="TH SarabunPSK"/>
          <w:sz w:val="32"/>
          <w:szCs w:val="32"/>
        </w:rPr>
      </w:pPr>
    </w:p>
    <w:p w:rsidR="00632E6E" w:rsidRDefault="00632E6E" w:rsidP="00C346E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346E8" w:rsidRPr="00C346E8" w:rsidRDefault="00C346E8" w:rsidP="00C346E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346E8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ฏิบัติงานของข้าราชการครูและบุคลากรทางการศึกษา (ตำแหน่งผู้สอน)</w:t>
      </w:r>
    </w:p>
    <w:p w:rsidR="00C346E8" w:rsidRDefault="00A03A33" w:rsidP="00C346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30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บลราชธานีศรีวนาล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ังกัด</w:t>
      </w:r>
      <w:r w:rsidR="00C346E8" w:rsidRPr="00C346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30192C">
        <w:rPr>
          <w:rFonts w:ascii="TH SarabunPSK" w:hAnsi="TH SarabunPSK" w:cs="TH SarabunPSK"/>
          <w:b/>
          <w:bCs/>
          <w:sz w:val="32"/>
          <w:szCs w:val="32"/>
        </w:rPr>
        <w:t>29</w:t>
      </w:r>
    </w:p>
    <w:p w:rsidR="001C6F8C" w:rsidRPr="00C346E8" w:rsidRDefault="001C6F8C" w:rsidP="00C346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E333B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E333B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C346E8" w:rsidRDefault="00C346E8" w:rsidP="001C6F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</w:t>
      </w:r>
    </w:p>
    <w:p w:rsidR="00A80AC9" w:rsidRPr="00D0119F" w:rsidRDefault="00A80AC9" w:rsidP="00A80AC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:rsidR="00C346E8" w:rsidRDefault="00C346E8" w:rsidP="00C346E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นางณัชชา  ทองพิเศษ </w:t>
      </w:r>
      <w:r w:rsidR="00A03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33"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192C">
        <w:rPr>
          <w:rFonts w:ascii="TH SarabunPSK" w:hAnsi="TH SarabunPSK" w:cs="TH SarabunPSK"/>
          <w:sz w:val="32"/>
          <w:szCs w:val="32"/>
        </w:rPr>
        <w:t>4</w:t>
      </w:r>
      <w:r w:rsidR="00925FE1">
        <w:rPr>
          <w:rFonts w:ascii="TH SarabunPSK" w:hAnsi="TH SarabunPSK" w:cs="TH SarabunPSK"/>
          <w:sz w:val="32"/>
          <w:szCs w:val="32"/>
        </w:rPr>
        <w:t>9</w:t>
      </w:r>
      <w:r w:rsidR="0030192C">
        <w:rPr>
          <w:rFonts w:ascii="TH SarabunPSK" w:hAnsi="TH SarabunPSK" w:cs="TH SarabunPSK"/>
          <w:sz w:val="32"/>
          <w:szCs w:val="32"/>
        </w:rPr>
        <w:t xml:space="preserve">  </w:t>
      </w:r>
      <w:r w:rsidR="00A03A33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วุฒิการศึกษา   กศ.ม. (บริหารการศึกษา) </w:t>
      </w:r>
    </w:p>
    <w:p w:rsidR="00A03A33" w:rsidRDefault="00A03A33" w:rsidP="00C346E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ครู 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อันดับ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คศ.</w:t>
      </w:r>
      <w:r w:rsidR="0030192C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03C">
        <w:rPr>
          <w:rFonts w:ascii="TH SarabunPSK" w:hAnsi="TH SarabunPSK" w:cs="TH SarabunPSK"/>
          <w:sz w:val="32"/>
          <w:szCs w:val="32"/>
        </w:rPr>
        <w:t>41</w:t>
      </w:r>
      <w:r w:rsidR="0030192C">
        <w:rPr>
          <w:rFonts w:ascii="TH SarabunPSK" w:hAnsi="TH SarabunPSK" w:cs="TH SarabunPSK" w:hint="cs"/>
          <w:sz w:val="32"/>
          <w:szCs w:val="32"/>
          <w:cs/>
        </w:rPr>
        <w:t>,</w:t>
      </w:r>
      <w:r w:rsidR="0062603C">
        <w:rPr>
          <w:rFonts w:ascii="TH SarabunPSK" w:hAnsi="TH SarabunPSK" w:cs="TH SarabunPSK"/>
          <w:sz w:val="32"/>
          <w:szCs w:val="32"/>
        </w:rPr>
        <w:t>580</w:t>
      </w:r>
      <w:r w:rsidR="003019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เลขที่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92C">
        <w:rPr>
          <w:rFonts w:ascii="TH SarabunPSK" w:hAnsi="TH SarabunPSK" w:cs="TH SarabunPSK"/>
          <w:sz w:val="32"/>
          <w:szCs w:val="32"/>
        </w:rPr>
        <w:t>757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(พ)  </w:t>
      </w:r>
    </w:p>
    <w:p w:rsidR="00A03A33" w:rsidRDefault="00A03A33" w:rsidP="00C346E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ราชการ</w:t>
      </w:r>
      <w:r w:rsidR="0030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192C">
        <w:rPr>
          <w:rFonts w:ascii="TH SarabunPSK" w:hAnsi="TH SarabunPSK" w:cs="TH SarabunPSK"/>
          <w:sz w:val="32"/>
          <w:szCs w:val="32"/>
        </w:rPr>
        <w:t>2</w:t>
      </w:r>
      <w:r w:rsidR="008022FB">
        <w:rPr>
          <w:rFonts w:ascii="TH SarabunPSK" w:hAnsi="TH SarabunPSK" w:cs="TH SarabunPSK"/>
          <w:sz w:val="32"/>
          <w:szCs w:val="32"/>
        </w:rPr>
        <w:t>6</w:t>
      </w:r>
      <w:r w:rsidR="003019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73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ียณอายุ วันที่ 1 ตุลาคม</w:t>
      </w:r>
      <w:r w:rsidR="005B288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0192C">
        <w:rPr>
          <w:rFonts w:ascii="TH SarabunPSK" w:hAnsi="TH SarabunPSK" w:cs="TH SarabunPSK"/>
          <w:sz w:val="32"/>
          <w:szCs w:val="32"/>
        </w:rPr>
        <w:t xml:space="preserve"> 2570</w:t>
      </w:r>
    </w:p>
    <w:p w:rsidR="00573D43" w:rsidRDefault="00F14A90" w:rsidP="00C346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อบครึ่งปีที่แล้วม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กิจ.........</w:t>
      </w:r>
      <w:r w:rsidR="0062603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ครั้ง</w:t>
      </w:r>
      <w:r w:rsidR="00A82E53">
        <w:rPr>
          <w:rFonts w:ascii="TH SarabunPSK" w:hAnsi="TH SarabunPSK" w:cs="TH SarabunPSK" w:hint="cs"/>
          <w:sz w:val="32"/>
          <w:szCs w:val="32"/>
          <w:cs/>
        </w:rPr>
        <w:t xml:space="preserve">  รวม.........</w:t>
      </w:r>
      <w:r w:rsidR="0062603C">
        <w:rPr>
          <w:rFonts w:ascii="TH SarabunPSK" w:hAnsi="TH SarabunPSK" w:cs="TH SarabunPSK"/>
          <w:sz w:val="32"/>
          <w:szCs w:val="32"/>
        </w:rPr>
        <w:t>-</w:t>
      </w:r>
      <w:r w:rsidR="00A82E53">
        <w:rPr>
          <w:rFonts w:ascii="TH SarabunPSK" w:hAnsi="TH SarabunPSK" w:cs="TH SarabunPSK" w:hint="cs"/>
          <w:sz w:val="32"/>
          <w:szCs w:val="32"/>
          <w:cs/>
        </w:rPr>
        <w:t>.........วัน</w:t>
      </w:r>
      <w:r w:rsidR="00A82E53">
        <w:rPr>
          <w:rFonts w:ascii="TH SarabunPSK" w:hAnsi="TH SarabunPSK" w:cs="TH SarabunPSK"/>
          <w:sz w:val="32"/>
          <w:szCs w:val="32"/>
        </w:rPr>
        <w:t xml:space="preserve"> </w:t>
      </w:r>
    </w:p>
    <w:p w:rsidR="00A82E53" w:rsidRDefault="00A82E53" w:rsidP="00A82E5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........</w:t>
      </w:r>
      <w:r w:rsidR="00CB179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ครั้ง  รวม........</w:t>
      </w:r>
      <w:r w:rsidR="00CB179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วัน</w:t>
      </w:r>
    </w:p>
    <w:p w:rsidR="00A82E53" w:rsidRDefault="00A82E53" w:rsidP="00A82E5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คลอด/ลาอุปสมบท รวม..........</w:t>
      </w:r>
      <w:r w:rsidR="0030192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วัน  มาสาย......</w:t>
      </w:r>
      <w:r w:rsidR="0030192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:rsidR="00A82E53" w:rsidRDefault="00A82E53" w:rsidP="00A82E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ครึ่งปีที่แล้วมา</w:t>
      </w:r>
    </w:p>
    <w:p w:rsidR="00A82E53" w:rsidRDefault="00C354B1" w:rsidP="00C354B1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A82E53">
        <w:rPr>
          <w:rFonts w:ascii="TH SarabunPSK" w:hAnsi="TH SarabunPSK" w:cs="TH SarabunPSK" w:hint="cs"/>
          <w:sz w:val="32"/>
          <w:szCs w:val="32"/>
          <w:cs/>
        </w:rPr>
        <w:t>ได้ไปศึกษาดูงาน</w:t>
      </w:r>
      <w:r w:rsidR="00925FE1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ุนทรภู่พิทยา  อำเภอแกลง  จังหวัดระยอง </w:t>
      </w:r>
      <w:r w:rsidR="00226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2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2E53" w:rsidRDefault="00A82E53" w:rsidP="00A82E5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 w:rsidR="00C35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179F">
        <w:rPr>
          <w:rFonts w:ascii="TH SarabunPSK" w:hAnsi="TH SarabunPSK" w:cs="TH SarabunPSK"/>
          <w:sz w:val="32"/>
          <w:szCs w:val="32"/>
        </w:rPr>
        <w:t>19</w:t>
      </w:r>
      <w:r w:rsidR="00C354B1">
        <w:rPr>
          <w:rFonts w:ascii="TH SarabunPSK" w:hAnsi="TH SarabunPSK" w:cs="TH SarabunPSK"/>
          <w:sz w:val="32"/>
          <w:szCs w:val="32"/>
        </w:rPr>
        <w:t xml:space="preserve"> - </w:t>
      </w:r>
      <w:r w:rsidR="00925FE1">
        <w:rPr>
          <w:rFonts w:ascii="TH SarabunPSK" w:hAnsi="TH SarabunPSK" w:cs="TH SarabunPSK"/>
          <w:sz w:val="32"/>
          <w:szCs w:val="32"/>
        </w:rPr>
        <w:t>22</w:t>
      </w:r>
      <w:r w:rsidR="00C354B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35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FE1"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354B1">
        <w:rPr>
          <w:rFonts w:ascii="TH SarabunPSK" w:hAnsi="TH SarabunPSK" w:cs="TH SarabunPSK"/>
          <w:sz w:val="32"/>
          <w:szCs w:val="32"/>
        </w:rPr>
        <w:t>255</w:t>
      </w:r>
      <w:r w:rsidR="00925FE1">
        <w:rPr>
          <w:rFonts w:ascii="TH SarabunPSK" w:hAnsi="TH SarabunPSK" w:cs="TH SarabunPSK"/>
          <w:sz w:val="32"/>
          <w:szCs w:val="32"/>
        </w:rPr>
        <w:t>8</w:t>
      </w:r>
      <w:r w:rsidR="00C354B1">
        <w:rPr>
          <w:rFonts w:ascii="TH SarabunPSK" w:hAnsi="TH SarabunPSK" w:cs="TH SarabunPSK"/>
          <w:sz w:val="32"/>
          <w:szCs w:val="32"/>
        </w:rPr>
        <w:t xml:space="preserve">  </w:t>
      </w:r>
    </w:p>
    <w:p w:rsidR="00536AC9" w:rsidRDefault="00536AC9" w:rsidP="00A80A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0AC9" w:rsidRPr="00D0119F" w:rsidRDefault="00A80AC9" w:rsidP="00A80AC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 ข้อมูลการปฏิบัติหน้าที่</w:t>
      </w:r>
    </w:p>
    <w:p w:rsidR="00A82E53" w:rsidRPr="00D0119F" w:rsidRDefault="00DF70B3" w:rsidP="00A82E5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ในหน้าที่ประจำ</w:t>
      </w:r>
    </w:p>
    <w:p w:rsidR="008E7931" w:rsidRPr="00F113F3" w:rsidRDefault="008E7931" w:rsidP="00A82E5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3F3">
        <w:rPr>
          <w:rFonts w:ascii="TH SarabunPSK" w:hAnsi="TH SarabunPSK" w:cs="TH SarabunPSK" w:hint="cs"/>
          <w:b/>
          <w:bCs/>
          <w:sz w:val="32"/>
          <w:szCs w:val="32"/>
          <w:cs/>
        </w:rPr>
        <w:t>สอนวิชา</w:t>
      </w:r>
    </w:p>
    <w:p w:rsidR="00DF70B3" w:rsidRDefault="0030192C" w:rsidP="003019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8E7931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6   </w:t>
      </w:r>
      <w:r w:rsidR="00597F92">
        <w:rPr>
          <w:rFonts w:ascii="TH SarabunPSK" w:hAnsi="TH SarabunPSK" w:cs="TH SarabunPSK" w:hint="cs"/>
          <w:sz w:val="32"/>
          <w:szCs w:val="32"/>
          <w:cs/>
        </w:rPr>
        <w:t>ชม.</w:t>
      </w:r>
      <w:r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 w:rsidR="00E10F9A">
        <w:rPr>
          <w:rFonts w:ascii="TH SarabunPSK" w:hAnsi="TH SarabunPSK" w:cs="TH SarabunPSK"/>
          <w:sz w:val="32"/>
          <w:szCs w:val="32"/>
        </w:rPr>
        <w:t xml:space="preserve"> </w:t>
      </w:r>
    </w:p>
    <w:p w:rsidR="008E7931" w:rsidRDefault="0030192C" w:rsidP="003019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ศาสตร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8E7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93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 w:rsidR="00597F92">
        <w:rPr>
          <w:rFonts w:ascii="TH SarabunPSK" w:hAnsi="TH SarabunPSK" w:cs="TH SarabunPSK" w:hint="cs"/>
          <w:sz w:val="32"/>
          <w:szCs w:val="32"/>
          <w:cs/>
        </w:rPr>
        <w:t>ชม.</w:t>
      </w:r>
      <w:r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:rsidR="0030192C" w:rsidRDefault="0030192C" w:rsidP="003019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925FE1"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925F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 w:rsidR="00925FE1">
        <w:rPr>
          <w:rFonts w:ascii="TH SarabunPSK" w:hAnsi="TH SarabunPSK" w:cs="TH SarabunPSK"/>
          <w:sz w:val="32"/>
          <w:szCs w:val="32"/>
        </w:rPr>
        <w:t>1</w:t>
      </w:r>
      <w:r w:rsidR="008022F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925FE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ม./สัปดาห์</w:t>
      </w:r>
    </w:p>
    <w:p w:rsidR="00925FE1" w:rsidRDefault="00925FE1" w:rsidP="0030192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ม./สัปดาห์</w:t>
      </w:r>
    </w:p>
    <w:p w:rsidR="00925FE1" w:rsidRDefault="00925FE1" w:rsidP="00925FE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ชั้น   ม.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ม./สัปดาห์</w:t>
      </w:r>
    </w:p>
    <w:p w:rsidR="008E7931" w:rsidRDefault="008E7931" w:rsidP="00A82E5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:rsidR="008E7931" w:rsidRDefault="008E7931" w:rsidP="00A82E5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  ลูกเสือ-เนตรนารี</w:t>
      </w:r>
      <w:r w:rsidR="00F113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13F3">
        <w:rPr>
          <w:rFonts w:ascii="TH SarabunPSK" w:hAnsi="TH SarabunPSK" w:cs="TH SarabunPSK" w:hint="cs"/>
          <w:sz w:val="32"/>
          <w:szCs w:val="32"/>
          <w:cs/>
        </w:rPr>
        <w:tab/>
      </w:r>
      <w:r w:rsidR="00F113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226597">
        <w:rPr>
          <w:rFonts w:ascii="TH SarabunPSK" w:hAnsi="TH SarabunPSK" w:cs="TH SarabunPSK"/>
          <w:sz w:val="32"/>
          <w:szCs w:val="32"/>
        </w:rPr>
        <w:t>2</w:t>
      </w:r>
      <w:r w:rsidR="00F113F3">
        <w:rPr>
          <w:rFonts w:ascii="TH SarabunPSK" w:hAnsi="TH SarabunPSK" w:cs="TH SarabunPSK"/>
          <w:sz w:val="32"/>
          <w:szCs w:val="32"/>
        </w:rPr>
        <w:t xml:space="preserve"> </w:t>
      </w:r>
    </w:p>
    <w:p w:rsidR="008E7931" w:rsidRDefault="008E7931" w:rsidP="008E79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  ชุมนุมจิตอาสาพัฒน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13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  ม.</w:t>
      </w:r>
      <w:r w:rsidR="00F113F3">
        <w:rPr>
          <w:rFonts w:ascii="TH SarabunPSK" w:hAnsi="TH SarabunPSK" w:cs="TH SarabunPSK"/>
          <w:sz w:val="32"/>
          <w:szCs w:val="32"/>
        </w:rPr>
        <w:t xml:space="preserve">1 – </w:t>
      </w:r>
      <w:r w:rsidR="00F113F3">
        <w:rPr>
          <w:rFonts w:ascii="TH SarabunPSK" w:hAnsi="TH SarabunPSK" w:cs="TH SarabunPSK" w:hint="cs"/>
          <w:sz w:val="32"/>
          <w:szCs w:val="32"/>
          <w:cs/>
        </w:rPr>
        <w:t>ม.</w:t>
      </w:r>
      <w:r w:rsidR="00F113F3">
        <w:rPr>
          <w:rFonts w:ascii="TH SarabunPSK" w:hAnsi="TH SarabunPSK" w:cs="TH SarabunPSK"/>
          <w:sz w:val="32"/>
          <w:szCs w:val="32"/>
        </w:rPr>
        <w:t xml:space="preserve">6 </w:t>
      </w:r>
    </w:p>
    <w:p w:rsidR="00E10F9A" w:rsidRDefault="00F113F3" w:rsidP="008E79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กิจกรรม   ส่งเสริม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F9A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.</w:t>
      </w:r>
      <w:r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Fonts w:ascii="TH SarabunPSK" w:hAnsi="TH SarabunPSK" w:cs="TH SarabunPSK"/>
          <w:sz w:val="32"/>
          <w:szCs w:val="32"/>
        </w:rPr>
        <w:t xml:space="preserve">3 </w:t>
      </w:r>
    </w:p>
    <w:p w:rsidR="00654762" w:rsidRDefault="00654762" w:rsidP="008E793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ั้น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   มัธยมศึกษาปีที่ </w:t>
      </w:r>
      <w:r w:rsidR="00226597">
        <w:rPr>
          <w:rFonts w:ascii="TH SarabunPSK" w:hAnsi="TH SarabunPSK" w:cs="TH SarabunPSK"/>
          <w:sz w:val="32"/>
          <w:szCs w:val="32"/>
        </w:rPr>
        <w:t>2</w:t>
      </w:r>
      <w:r w:rsidR="00F113F3">
        <w:rPr>
          <w:rFonts w:ascii="TH SarabunPSK" w:hAnsi="TH SarabunPSK" w:cs="TH SarabunPSK" w:hint="cs"/>
          <w:sz w:val="32"/>
          <w:szCs w:val="32"/>
          <w:cs/>
        </w:rPr>
        <w:t>/</w:t>
      </w:r>
      <w:r w:rsidR="00F113F3">
        <w:rPr>
          <w:rFonts w:ascii="TH SarabunPSK" w:hAnsi="TH SarabunPSK" w:cs="TH SarabunPSK"/>
          <w:sz w:val="32"/>
          <w:szCs w:val="32"/>
        </w:rPr>
        <w:t xml:space="preserve">2     </w:t>
      </w:r>
      <w:r w:rsidR="00DB29C5">
        <w:rPr>
          <w:rFonts w:ascii="TH SarabunPSK" w:hAnsi="TH SarabunPSK" w:cs="TH SarabunPSK"/>
          <w:sz w:val="32"/>
          <w:szCs w:val="32"/>
        </w:rPr>
        <w:t xml:space="preserve">         </w:t>
      </w:r>
      <w:r w:rsidR="00F113F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</w:t>
      </w:r>
      <w:r w:rsidR="00F113F3">
        <w:rPr>
          <w:rFonts w:ascii="TH SarabunPSK" w:hAnsi="TH SarabunPSK" w:cs="TH SarabunPSK" w:hint="cs"/>
          <w:sz w:val="32"/>
          <w:szCs w:val="32"/>
          <w:cs/>
        </w:rPr>
        <w:t xml:space="preserve">ที่รับผิดชอบ   </w:t>
      </w:r>
      <w:r w:rsidR="00F113F3">
        <w:rPr>
          <w:rFonts w:ascii="TH SarabunPSK" w:hAnsi="TH SarabunPSK" w:cs="TH SarabunPSK"/>
          <w:sz w:val="32"/>
          <w:szCs w:val="32"/>
        </w:rPr>
        <w:t>2</w:t>
      </w:r>
      <w:r w:rsidR="00226597">
        <w:rPr>
          <w:rFonts w:ascii="TH SarabunPSK" w:hAnsi="TH SarabunPSK" w:cs="TH SarabunPSK"/>
          <w:sz w:val="32"/>
          <w:szCs w:val="32"/>
        </w:rPr>
        <w:t>5</w:t>
      </w:r>
      <w:r w:rsidR="00F113F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4EBA" w:rsidRDefault="00314EBA" w:rsidP="00A82E5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7931" w:rsidRPr="00536AC9" w:rsidRDefault="00654762" w:rsidP="00A82E5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ิเศษ</w:t>
      </w:r>
      <w:r w:rsidR="00536AC9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มอบหมาย</w:t>
      </w:r>
    </w:p>
    <w:p w:rsidR="00314EBA" w:rsidRDefault="00536AC9" w:rsidP="00314EBA">
      <w:pPr>
        <w:numPr>
          <w:ilvl w:val="0"/>
          <w:numId w:val="6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ามตำแหน่งหน้าที่และความรับผิดชอบตามขอบข่ายโครงสร้างการบริหารงาน</w:t>
      </w:r>
    </w:p>
    <w:p w:rsidR="00536AC9" w:rsidRPr="00536AC9" w:rsidRDefault="00536AC9" w:rsidP="00314EBA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</w:p>
    <w:p w:rsidR="00536AC9" w:rsidRPr="00536AC9" w:rsidRDefault="00536AC9" w:rsidP="00536AC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314E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หัวหน้ากลุ่มบริหารงานบุคคลและงบประมาณ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ab/>
        <w:t xml:space="preserve">    -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างแผนอัตรากำลังและกำหนดตำแหน่ง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รหาและบรรจุแต่งตั้ง </w:t>
      </w:r>
    </w:p>
    <w:p w:rsidR="00536AC9" w:rsidRPr="00536AC9" w:rsidRDefault="00536AC9" w:rsidP="00536AC9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ทะเบียนประวัติและสถิติข้าราชการครูและลูกจ้าง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- งานพัฒนาบุคลากร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- งานวินัยและการรักษาวินัย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ปฏิบัติงาน</w:t>
      </w:r>
    </w:p>
    <w:p w:rsid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8022FB" w:rsidRDefault="008022FB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022FB" w:rsidRDefault="008022FB" w:rsidP="008022F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2-  </w:t>
      </w:r>
    </w:p>
    <w:p w:rsidR="00925FE1" w:rsidRDefault="00925FE1" w:rsidP="00925FE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022FB" w:rsidRPr="00536AC9" w:rsidRDefault="00925FE1" w:rsidP="00925FE1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่งเสริมมาตรฐานวิชาชีพและจรรยาบรรณวิชาชีพ 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ab/>
        <w:t xml:space="preserve">    - </w:t>
      </w:r>
      <w:r w:rsidR="00314EBA">
        <w:rPr>
          <w:rFonts w:ascii="TH SarabunPSK" w:hAnsi="TH SarabunPSK" w:cs="TH SarabunPSK"/>
          <w:color w:val="000000"/>
          <w:sz w:val="32"/>
          <w:szCs w:val="32"/>
          <w:cs/>
        </w:rPr>
        <w:t>การเส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314EBA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มสร้างประสิทธิภาพในการปฏิบัติราชการและระบบบริหารและพัฒนาองค์กร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งานออกจากราชการ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งานสวัสดิการและกองทุน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ัศนศึกษา </w:t>
      </w:r>
    </w:p>
    <w:p w:rsidR="00536AC9" w:rsidRPr="00536AC9" w:rsidRDefault="00536AC9" w:rsidP="00536AC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ะดมทรัพยากรและการลงทุนเพื่อการศึกษา </w:t>
      </w:r>
    </w:p>
    <w:p w:rsidR="00536AC9" w:rsidRDefault="00536AC9" w:rsidP="00536A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36AC9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สารบรรณโรงเรียน</w:t>
      </w:r>
    </w:p>
    <w:p w:rsidR="00226597" w:rsidRPr="00536AC9" w:rsidRDefault="00226597" w:rsidP="00536AC9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การเงินและบัญชีโรงเรียน</w:t>
      </w:r>
    </w:p>
    <w:p w:rsidR="00A015ED" w:rsidRPr="00D0119F" w:rsidRDefault="00A015ED" w:rsidP="0093773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ฏิบัติงาน</w:t>
      </w:r>
    </w:p>
    <w:p w:rsidR="00A015ED" w:rsidRDefault="00A015ED" w:rsidP="00937738">
      <w:pPr>
        <w:rPr>
          <w:rFonts w:ascii="TH SarabunPSK" w:hAnsi="TH SarabunPSK" w:cs="TH SarabunPSK" w:hint="cs"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ผลสัมฤทธิ์ทางการเรียนของนักเรียน)</w:t>
      </w:r>
    </w:p>
    <w:tbl>
      <w:tblPr>
        <w:tblW w:w="10265" w:type="dxa"/>
        <w:tblInd w:w="98" w:type="dxa"/>
        <w:tblLook w:val="0000" w:firstRow="0" w:lastRow="0" w:firstColumn="0" w:lastColumn="0" w:noHBand="0" w:noVBand="0"/>
      </w:tblPr>
      <w:tblGrid>
        <w:gridCol w:w="466"/>
        <w:gridCol w:w="2055"/>
        <w:gridCol w:w="812"/>
        <w:gridCol w:w="276"/>
        <w:gridCol w:w="403"/>
        <w:gridCol w:w="788"/>
        <w:gridCol w:w="196"/>
        <w:gridCol w:w="483"/>
        <w:gridCol w:w="310"/>
        <w:gridCol w:w="333"/>
        <w:gridCol w:w="115"/>
        <w:gridCol w:w="467"/>
        <w:gridCol w:w="336"/>
        <w:gridCol w:w="466"/>
        <w:gridCol w:w="566"/>
        <w:gridCol w:w="566"/>
        <w:gridCol w:w="466"/>
        <w:gridCol w:w="466"/>
        <w:gridCol w:w="895"/>
      </w:tblGrid>
      <w:tr w:rsidR="00A015ED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15ED" w:rsidRPr="00A015ED" w:rsidTr="00925FE1">
        <w:trPr>
          <w:trHeight w:val="43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ะดับคะแนน (คน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15ED" w:rsidRPr="00A015ED" w:rsidTr="00925FE1">
        <w:trPr>
          <w:trHeight w:val="43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ม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15ED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 w:rsidR="00C354B1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  <w:r w:rsidR="00585380"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  <w:r w:rsidR="0058538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9339F6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58538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15ED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 w:rsidR="00C354B1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  <w:r w:rsidR="00585380"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  <w:r w:rsidR="0058538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9339F6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58538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ED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ED" w:rsidRPr="00A015ED" w:rsidRDefault="00A015ED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1640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421640" w:rsidP="005C26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421640" w:rsidP="00925FE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015ED">
              <w:rPr>
                <w:rFonts w:ascii="TH SarabunPSK" w:hAnsi="TH SarabunPSK" w:cs="TH SarabunPSK"/>
                <w:sz w:val="28"/>
              </w:rPr>
              <w:t> </w:t>
            </w:r>
            <w:r w:rsidR="00925FE1"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 w:rsidR="00925FE1">
              <w:rPr>
                <w:rFonts w:ascii="TH SarabunPSK" w:hAnsi="TH SarabunPSK" w:cs="TH SarabunPSK"/>
                <w:sz w:val="28"/>
              </w:rPr>
              <w:t>1</w:t>
            </w:r>
            <w:r w:rsidR="009339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9339F6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58538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640" w:rsidRPr="00A015ED" w:rsidRDefault="00421640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1640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925FE1" w:rsidP="005C26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925FE1" w:rsidP="005C2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40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640" w:rsidRPr="00A015ED" w:rsidRDefault="00421640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5FE1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6236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พลเมือง ม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5FE1" w:rsidRPr="00A015ED" w:rsidTr="00925FE1">
        <w:trPr>
          <w:trHeight w:val="431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5853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5FE1" w:rsidRPr="00A015ED" w:rsidTr="00925FE1">
        <w:trPr>
          <w:trHeight w:val="431"/>
        </w:trPr>
        <w:tc>
          <w:tcPr>
            <w:tcW w:w="3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5ED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.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1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4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585380" w:rsidP="00A015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5FE1" w:rsidRPr="00A015ED" w:rsidTr="00925FE1">
        <w:trPr>
          <w:trHeight w:val="43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FE1" w:rsidRPr="00A015ED" w:rsidRDefault="00925FE1" w:rsidP="00A015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6AC9" w:rsidRDefault="00536AC9" w:rsidP="00DA59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6AC9" w:rsidRDefault="00536AC9" w:rsidP="00DA59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15ED" w:rsidRPr="00D0119F" w:rsidRDefault="00C74815" w:rsidP="00DA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ิเศษ</w:t>
      </w:r>
    </w:p>
    <w:p w:rsidR="00536AC9" w:rsidRPr="00536AC9" w:rsidRDefault="00536AC9" w:rsidP="00314EBA">
      <w:pPr>
        <w:ind w:right="32" w:firstLine="5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พัฒนาบุคลากรและส่งเสริมพัฒนากระบวนการเรียนรู้  มีหน้าที่และเป้าหมายงาน   ดังนี้</w:t>
      </w:r>
    </w:p>
    <w:p w:rsidR="00536AC9" w:rsidRPr="00536AC9" w:rsidRDefault="00536AC9" w:rsidP="00536AC9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265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จัดทำแผนการจัดการเรียนรู้โดยเน้นผู้เรียนเป็นสำคัญ อย่างน้อย 1 รายวิชา</w:t>
      </w:r>
    </w:p>
    <w:p w:rsidR="00314EBA" w:rsidRDefault="00536AC9" w:rsidP="00536AC9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2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สนับสนุนการจัดกระบวนการเรียนรู้  โดยจัดสาระความรู้  นโยบายเศรษฐกิจพอเพียง </w:t>
      </w:r>
    </w:p>
    <w:p w:rsidR="00536AC9" w:rsidRPr="00536AC9" w:rsidRDefault="00314EBA" w:rsidP="00536AC9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536AC9" w:rsidRPr="00536AC9">
        <w:rPr>
          <w:rFonts w:ascii="TH SarabunPSK" w:hAnsi="TH SarabunPSK" w:cs="TH SarabunPSK"/>
          <w:color w:val="000000"/>
          <w:sz w:val="32"/>
          <w:szCs w:val="32"/>
          <w:cs/>
        </w:rPr>
        <w:t>คุณธรรม  ภูมิปัญญาท้องถิ่น และสภาพแวดล้อมของท้องถิ่น</w:t>
      </w:r>
    </w:p>
    <w:p w:rsidR="00314EBA" w:rsidRDefault="00536AC9" w:rsidP="00536AC9">
      <w:pPr>
        <w:ind w:left="540" w:right="32" w:firstLine="36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14E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22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แลกเปลี่ยนเรียนรู้ การนิเทศแบบกัลยาณมิตรระหว่างเพื่อนครูแบบต่างๆ เช่น 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</w:t>
      </w:r>
    </w:p>
    <w:p w:rsidR="00536AC9" w:rsidRPr="00536AC9" w:rsidRDefault="00314EBA" w:rsidP="00536AC9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536AC9" w:rsidRPr="00536AC9">
        <w:rPr>
          <w:rFonts w:ascii="TH SarabunPSK" w:hAnsi="TH SarabunPSK" w:cs="TH SarabunPSK"/>
          <w:color w:val="000000"/>
          <w:sz w:val="32"/>
          <w:szCs w:val="32"/>
          <w:cs/>
        </w:rPr>
        <w:t>ร่วมมือ  เพื่อนช่วยเพื่อน เพื่อพัฒนาการเรียนรู้</w:t>
      </w:r>
    </w:p>
    <w:p w:rsidR="00536AC9" w:rsidRPr="00536AC9" w:rsidRDefault="00536AC9" w:rsidP="00536AC9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สนับสนุนการพัฒนาครูเพื่อการพัฒนาการเรียนรู้</w:t>
      </w:r>
    </w:p>
    <w:p w:rsidR="00536AC9" w:rsidRDefault="00536AC9" w:rsidP="00536AC9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4E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36AC9">
        <w:rPr>
          <w:rFonts w:ascii="TH SarabunPSK" w:hAnsi="TH SarabunPSK" w:cs="TH SarabunPSK"/>
          <w:color w:val="000000"/>
          <w:sz w:val="32"/>
          <w:szCs w:val="32"/>
          <w:cs/>
        </w:rPr>
        <w:t>)  สนับสนุนงานตามนโยบายที่ทางโรงเรียนมอบหมาย</w:t>
      </w:r>
    </w:p>
    <w:p w:rsidR="00C952F8" w:rsidRDefault="00C952F8" w:rsidP="00C952F8">
      <w:pPr>
        <w:ind w:right="32" w:firstLine="5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F20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พัฒนาระบบการประกันคุณภาพภายในสถาน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022FB" w:rsidRPr="00824E4B" w:rsidRDefault="008022FB" w:rsidP="008022FB">
      <w:pPr>
        <w:ind w:right="32" w:firstLine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3-</w:t>
      </w:r>
    </w:p>
    <w:p w:rsidR="00D32EFB" w:rsidRDefault="00D32EFB" w:rsidP="00DA59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5871" w:rsidRPr="00D0119F" w:rsidRDefault="00B65871" w:rsidP="00DA59C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 ข้อมูลประเมินประสิทธิภาพและประสิทธิผลการปฏิบัติงาน</w:t>
      </w:r>
    </w:p>
    <w:p w:rsidR="00B65871" w:rsidRPr="00D0119F" w:rsidRDefault="00B65871" w:rsidP="00DA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D0119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 การประเมินผลการปฏิบัติงาน</w:t>
      </w:r>
    </w:p>
    <w:p w:rsidR="00B65871" w:rsidRPr="00B03B73" w:rsidRDefault="00A61699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65871" w:rsidRPr="00B03B7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B65871" w:rsidRDefault="00A61699" w:rsidP="00B6587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1 </w:t>
      </w:r>
      <w:r w:rsidR="00B65871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และการเตรียมการสอน</w:t>
      </w:r>
    </w:p>
    <w:p w:rsidR="00CD6327" w:rsidRPr="00CD6327" w:rsidRDefault="00CD6327" w:rsidP="008022FB">
      <w:pPr>
        <w:ind w:left="540" w:right="32" w:firstLine="36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สังคมศึกษา 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ส</w:t>
      </w:r>
      <w:r w:rsidR="003A0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110</w:t>
      </w:r>
      <w:r w:rsidR="0002553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</w:p>
    <w:p w:rsidR="00CD6327" w:rsidRPr="00CD6327" w:rsidRDefault="00CD6327" w:rsidP="008022FB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. รายวิชา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วัติศาสตร์  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210</w:t>
      </w:r>
      <w:r w:rsidR="0002553D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CD6327" w:rsidRDefault="00CD6327" w:rsidP="008022FB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="002E52C2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 w:rsidR="000255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   </w:t>
      </w:r>
      <w:r w:rsidR="00226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 w:rsidR="003A009C"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 w:rsidR="00457001">
        <w:rPr>
          <w:rFonts w:ascii="TH SarabunPSK" w:hAnsi="TH SarabunPSK" w:cs="TH SarabunPSK"/>
          <w:color w:val="000000"/>
          <w:sz w:val="32"/>
          <w:szCs w:val="32"/>
        </w:rPr>
        <w:t>21232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="0002553D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02553D" w:rsidRDefault="0002553D" w:rsidP="008022FB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4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 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 w:rsidR="00457001">
        <w:rPr>
          <w:rFonts w:ascii="TH SarabunPSK" w:hAnsi="TH SarabunPSK" w:cs="TH SarabunPSK"/>
          <w:color w:val="000000"/>
          <w:sz w:val="32"/>
          <w:szCs w:val="32"/>
        </w:rPr>
        <w:t>23236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02553D" w:rsidRPr="00CD6327" w:rsidRDefault="0002553D" w:rsidP="008022FB">
      <w:pPr>
        <w:ind w:right="32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5.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ที่พลเมือง 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302</w:t>
      </w:r>
      <w:r w:rsidR="00457001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CD6327" w:rsidRPr="00CD6327" w:rsidRDefault="00CD6327" w:rsidP="00CD6327">
      <w:pPr>
        <w:ind w:left="540" w:right="32" w:firstLine="360"/>
        <w:outlineLvl w:val="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</w:rPr>
        <w:tab/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.1)  จัดทำและวิเคราะห์หลักสูตร  จัดทำคำอธิบายรายวิชา  หน่วยการเรียนรู้แบบอิง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D6327" w:rsidRPr="00CD6327" w:rsidRDefault="00CD6327" w:rsidP="00CD6327">
      <w:pPr>
        <w:ind w:left="540" w:right="32" w:firstLine="360"/>
        <w:outlineLvl w:val="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 จัดทำแผนการจัดการเรียนรู้  </w:t>
      </w:r>
    </w:p>
    <w:p w:rsidR="00CD6327" w:rsidRPr="00CD6327" w:rsidRDefault="00CD6327" w:rsidP="00CD6327">
      <w:pPr>
        <w:ind w:left="540" w:right="32" w:firstLine="36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2)  พัฒนาสื่อการจัดการเรียนการสอน </w:t>
      </w:r>
    </w:p>
    <w:p w:rsidR="00CD6327" w:rsidRPr="00CD6327" w:rsidRDefault="00CD6327" w:rsidP="00CD6327">
      <w:pPr>
        <w:ind w:left="540" w:right="32" w:firstLine="360"/>
        <w:rPr>
          <w:rFonts w:ascii="TH SarabunPSK" w:hAnsi="TH SarabunPSK" w:cs="TH SarabunPSK" w:hint="cs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>3)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ก้ปัญหาผู้เรียนโดยใช้กระบวนการวิจัยในชั้นเรียน และมีรายงานการวิจัย </w:t>
      </w:r>
    </w:p>
    <w:p w:rsidR="00CD6327" w:rsidRPr="00CD6327" w:rsidRDefault="00CD6327" w:rsidP="00CD6327">
      <w:pPr>
        <w:ind w:right="32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 w:rsidR="0045700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รื่อง</w:t>
      </w:r>
    </w:p>
    <w:p w:rsidR="00CD6327" w:rsidRPr="00CD6327" w:rsidRDefault="00CD6327" w:rsidP="00CD6327">
      <w:pPr>
        <w:ind w:left="540" w:right="32" w:firstLine="360"/>
        <w:jc w:val="both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D6327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ิจกรรมพัฒนาผู้เรียนชุมนุม</w:t>
      </w:r>
      <w:r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ิตอาสาพัฒนาโรงเรียน  </w:t>
      </w:r>
    </w:p>
    <w:p w:rsidR="00CD6327" w:rsidRPr="00CD6327" w:rsidRDefault="00CD6327" w:rsidP="00CD6327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3.1  จัดทำโครงการสอนและกำหนดการสอน  จำนวน  20  สัปดาห์</w:t>
      </w:r>
    </w:p>
    <w:p w:rsidR="00CD6327" w:rsidRPr="00CD6327" w:rsidRDefault="00CD6327" w:rsidP="00CD6327">
      <w:pPr>
        <w:ind w:left="540" w:right="32"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3.2  จัดทำแผนพัฒนาผู้เรียนโดยการทำวิจัย หรือโครงงาน</w:t>
      </w:r>
    </w:p>
    <w:p w:rsidR="00CD6327" w:rsidRPr="00CD6327" w:rsidRDefault="00226597" w:rsidP="00226597">
      <w:pPr>
        <w:ind w:left="540" w:right="32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6327"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D6327" w:rsidRPr="00CD6327">
        <w:rPr>
          <w:rFonts w:ascii="TH SarabunPSK" w:hAnsi="TH SarabunPSK" w:cs="TH SarabunPSK"/>
          <w:color w:val="000000"/>
          <w:sz w:val="32"/>
          <w:szCs w:val="32"/>
        </w:rPr>
        <w:t>7</w:t>
      </w:r>
      <w:r w:rsidR="00CD6327" w:rsidRPr="00CD6327">
        <w:rPr>
          <w:rFonts w:ascii="TH SarabunPSK" w:hAnsi="TH SarabunPSK" w:cs="TH SarabunPSK"/>
          <w:color w:val="000000"/>
          <w:sz w:val="32"/>
          <w:szCs w:val="32"/>
          <w:cs/>
        </w:rPr>
        <w:t>.  กิจกรรมพัฒนาผู้เรียน  ลูกเสือ</w:t>
      </w:r>
      <w:r w:rsidR="00CD6327" w:rsidRPr="00CD6327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CD6327" w:rsidRPr="00CD6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ตรนารี </w:t>
      </w:r>
      <w:r w:rsidR="00CD6327"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CD6327" w:rsidRPr="00CD6327" w:rsidRDefault="00CD6327" w:rsidP="00CD6327">
      <w:pPr>
        <w:ind w:left="540" w:right="32" w:firstLine="360"/>
        <w:jc w:val="both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1  จัดทำโครงการสอนและกำหนดการสอน  จำนวน  20  สัปดาห์</w:t>
      </w:r>
    </w:p>
    <w:p w:rsidR="00CD6327" w:rsidRDefault="00CD6327" w:rsidP="008C41E7">
      <w:pPr>
        <w:ind w:left="540" w:right="32" w:firstLine="360"/>
        <w:jc w:val="both"/>
        <w:outlineLvl w:val="0"/>
        <w:rPr>
          <w:rFonts w:ascii="TH SarabunPSK" w:hAnsi="TH SarabunPSK" w:cs="TH SarabunPSK" w:hint="cs"/>
          <w:sz w:val="32"/>
          <w:szCs w:val="32"/>
        </w:rPr>
      </w:pPr>
      <w:r w:rsidRPr="00CD63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4.2  จัดทำแผนพัฒนาผู้เรียน</w:t>
      </w:r>
    </w:p>
    <w:p w:rsidR="00A61699" w:rsidRPr="008C41E7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B65871"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ตามแผนการเรียนรู้และการพัฒนาแผนการเรียนรู้เพื่อพัฒนาผู้เรียนให้มี</w:t>
      </w:r>
    </w:p>
    <w:p w:rsidR="00B65871" w:rsidRPr="008C41E7" w:rsidRDefault="00B65871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</w:t>
      </w:r>
    </w:p>
    <w:p w:rsidR="00B65871" w:rsidRDefault="00B02C41" w:rsidP="00CD632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6327">
        <w:rPr>
          <w:rFonts w:ascii="TH SarabunPSK" w:hAnsi="TH SarabunPSK" w:cs="TH SarabunPSK" w:hint="cs"/>
          <w:sz w:val="32"/>
          <w:szCs w:val="32"/>
          <w:cs/>
        </w:rPr>
        <w:tab/>
      </w:r>
      <w:r w:rsidR="00CD6327">
        <w:rPr>
          <w:rFonts w:ascii="TH SarabunPSK" w:hAnsi="TH SarabunPSK" w:cs="TH SarabunPSK"/>
          <w:sz w:val="32"/>
          <w:szCs w:val="32"/>
        </w:rPr>
        <w:t xml:space="preserve"> - </w:t>
      </w:r>
      <w:r w:rsidR="00CD6327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รียนการสอน รายวิชา</w:t>
      </w:r>
      <w:r w:rsidR="002E52C2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</w:t>
      </w:r>
      <w:r w:rsidR="00CD6327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CD6327">
        <w:rPr>
          <w:rFonts w:ascii="TH SarabunPSK" w:hAnsi="TH SarabunPSK" w:cs="TH SarabunPSK"/>
          <w:sz w:val="32"/>
          <w:szCs w:val="32"/>
        </w:rPr>
        <w:t xml:space="preserve">1 </w:t>
      </w:r>
      <w:r w:rsidR="00CD6327">
        <w:rPr>
          <w:rFonts w:ascii="TH SarabunPSK" w:hAnsi="TH SarabunPSK" w:cs="TH SarabunPSK" w:hint="cs"/>
          <w:sz w:val="32"/>
          <w:szCs w:val="32"/>
          <w:cs/>
        </w:rPr>
        <w:t xml:space="preserve">และมีการพัฒนาแผนการจัดการเรียนรู้เพื่อให้ผู้เรียนมีคุณลักษณะที่พึง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6327" w:rsidRDefault="00CD6327" w:rsidP="0002553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41E7">
        <w:rPr>
          <w:rFonts w:ascii="TH SarabunPSK" w:hAnsi="TH SarabunPSK" w:cs="TH SarabunPSK"/>
          <w:sz w:val="32"/>
          <w:szCs w:val="32"/>
        </w:rPr>
        <w:t xml:space="preserve">- </w:t>
      </w:r>
      <w:r w:rsidR="008C41E7">
        <w:rPr>
          <w:rFonts w:ascii="TH SarabunPSK" w:hAnsi="TH SarabunPSK" w:cs="TH SarabunPSK" w:hint="cs"/>
          <w:sz w:val="32"/>
          <w:szCs w:val="32"/>
          <w:cs/>
        </w:rPr>
        <w:t>จัดทำแผนบูรณา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536AC9" w:rsidRDefault="00536AC9" w:rsidP="00B65871">
      <w:pPr>
        <w:rPr>
          <w:rFonts w:ascii="TH SarabunPSK" w:hAnsi="TH SarabunPSK" w:cs="TH SarabunPSK"/>
          <w:sz w:val="32"/>
          <w:szCs w:val="32"/>
        </w:rPr>
      </w:pPr>
    </w:p>
    <w:p w:rsidR="00B65871" w:rsidRPr="008C41E7" w:rsidRDefault="00A61699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3 </w:t>
      </w:r>
      <w:r w:rsidR="00B65871"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และพัฒนาสื่อการเรียนการสอน</w:t>
      </w:r>
    </w:p>
    <w:p w:rsidR="00DE3115" w:rsidRDefault="00B02C41" w:rsidP="00B658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D6327">
        <w:rPr>
          <w:rFonts w:ascii="TH SarabunPSK" w:hAnsi="TH SarabunPSK" w:cs="TH SarabunPSK" w:hint="cs"/>
          <w:sz w:val="32"/>
          <w:szCs w:val="32"/>
          <w:cs/>
        </w:rPr>
        <w:tab/>
      </w:r>
      <w:r w:rsidR="00CD6327">
        <w:rPr>
          <w:rFonts w:ascii="TH SarabunPSK" w:hAnsi="TH SarabunPSK" w:cs="TH SarabunPSK"/>
          <w:sz w:val="32"/>
          <w:szCs w:val="32"/>
        </w:rPr>
        <w:t xml:space="preserve">- </w:t>
      </w:r>
      <w:r w:rsidR="00CD6327">
        <w:rPr>
          <w:rFonts w:ascii="TH SarabunPSK" w:hAnsi="TH SarabunPSK" w:cs="TH SarabunPSK" w:hint="cs"/>
          <w:sz w:val="32"/>
          <w:szCs w:val="32"/>
          <w:cs/>
        </w:rPr>
        <w:t xml:space="preserve">มีการใช้สื่อการสอน </w:t>
      </w:r>
      <w:r w:rsidR="00CD6327">
        <w:rPr>
          <w:rFonts w:ascii="TH SarabunPSK" w:hAnsi="TH SarabunPSK" w:cs="TH SarabunPSK"/>
          <w:sz w:val="32"/>
          <w:szCs w:val="32"/>
        </w:rPr>
        <w:t xml:space="preserve">ICT  </w:t>
      </w:r>
      <w:r w:rsidR="008C41E7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การสอน รายวิชา</w:t>
      </w:r>
      <w:r w:rsidR="002E52C2">
        <w:rPr>
          <w:rFonts w:ascii="TH SarabunPSK" w:hAnsi="TH SarabunPSK" w:cs="TH SarabunPSK" w:hint="cs"/>
          <w:sz w:val="32"/>
          <w:szCs w:val="32"/>
          <w:cs/>
        </w:rPr>
        <w:t>สังคมศึกษา  รายวิชา ประวัติศาสตร์ราย</w:t>
      </w:r>
      <w:r w:rsidR="008C41E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2553D">
        <w:rPr>
          <w:rFonts w:ascii="TH SarabunPSK" w:hAnsi="TH SarabunPSK" w:cs="TH SarabunPSK" w:hint="cs"/>
          <w:sz w:val="32"/>
          <w:szCs w:val="32"/>
          <w:cs/>
        </w:rPr>
        <w:t xml:space="preserve">หน้าที่พลเมือง </w:t>
      </w:r>
      <w:r w:rsidR="008C41E7">
        <w:rPr>
          <w:rFonts w:ascii="TH SarabunPSK" w:hAnsi="TH SarabunPSK" w:cs="TH SarabunPSK" w:hint="cs"/>
          <w:sz w:val="32"/>
          <w:szCs w:val="32"/>
          <w:cs/>
        </w:rPr>
        <w:t>และพัฒนาสื่อการสอนเพื่อให้สอดคล้องกับหลักสูตรแ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3115" w:rsidRDefault="00B02C41" w:rsidP="00B658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65871" w:rsidRPr="008C41E7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4 </w:t>
      </w:r>
      <w:r w:rsidR="00B65871"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B65871" w:rsidRDefault="00B02C41" w:rsidP="00824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24E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E4B">
        <w:rPr>
          <w:rFonts w:ascii="TH SarabunPSK" w:hAnsi="TH SarabunPSK" w:cs="TH SarabunPSK"/>
          <w:sz w:val="32"/>
          <w:szCs w:val="32"/>
        </w:rPr>
        <w:t xml:space="preserve">- </w:t>
      </w:r>
      <w:r w:rsidR="00824E4B">
        <w:rPr>
          <w:rFonts w:ascii="TH SarabunPSK" w:hAnsi="TH SarabunPSK" w:cs="TH SarabunPSK" w:hint="cs"/>
          <w:sz w:val="32"/>
          <w:szCs w:val="32"/>
          <w:cs/>
        </w:rPr>
        <w:t xml:space="preserve">มีการวัดและประเมินผลนักเรียน โดยการใช้แบบทดสอบก่อนเรียน </w:t>
      </w:r>
      <w:r w:rsidR="00824E4B">
        <w:rPr>
          <w:rFonts w:ascii="TH SarabunPSK" w:hAnsi="TH SarabunPSK" w:cs="TH SarabunPSK"/>
          <w:sz w:val="32"/>
          <w:szCs w:val="32"/>
        </w:rPr>
        <w:t xml:space="preserve">– </w:t>
      </w:r>
      <w:r w:rsidR="00824E4B">
        <w:rPr>
          <w:rFonts w:ascii="TH SarabunPSK" w:hAnsi="TH SarabunPSK" w:cs="TH SarabunPSK" w:hint="cs"/>
          <w:sz w:val="32"/>
          <w:szCs w:val="32"/>
          <w:cs/>
        </w:rPr>
        <w:t xml:space="preserve">หลังเรียน  </w:t>
      </w:r>
    </w:p>
    <w:p w:rsidR="00824E4B" w:rsidRDefault="00824E4B" w:rsidP="00824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บันทึกข้อมูลฺ </w:t>
      </w:r>
      <w:r>
        <w:rPr>
          <w:rFonts w:ascii="TH SarabunPSK" w:hAnsi="TH SarabunPSK" w:cs="TH SarabunPSK"/>
          <w:sz w:val="32"/>
          <w:szCs w:val="32"/>
        </w:rPr>
        <w:t xml:space="preserve">Book mark </w:t>
      </w:r>
      <w:r>
        <w:rPr>
          <w:rFonts w:ascii="TH SarabunPSK" w:hAnsi="TH SarabunPSK" w:cs="TH SarabunPSK" w:hint="cs"/>
          <w:sz w:val="32"/>
          <w:szCs w:val="32"/>
          <w:cs/>
        </w:rPr>
        <w:t>ในปพ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ัจจุบันและส่งทันตามกำหนด </w:t>
      </w:r>
      <w:r w:rsidR="008C41E7">
        <w:rPr>
          <w:rFonts w:ascii="TH SarabunPSK" w:hAnsi="TH SarabunPSK" w:cs="TH SarabunPSK" w:hint="cs"/>
          <w:sz w:val="32"/>
          <w:szCs w:val="32"/>
          <w:cs/>
        </w:rPr>
        <w:t xml:space="preserve">ทุกครั้ง </w:t>
      </w:r>
    </w:p>
    <w:p w:rsidR="002E52C2" w:rsidRDefault="002E52C2" w:rsidP="00824E4B">
      <w:pPr>
        <w:rPr>
          <w:rFonts w:ascii="TH SarabunPSK" w:hAnsi="TH SarabunPSK" w:cs="TH SarabunPSK"/>
          <w:sz w:val="32"/>
          <w:szCs w:val="32"/>
        </w:rPr>
      </w:pPr>
    </w:p>
    <w:p w:rsidR="002E52C2" w:rsidRDefault="002E52C2" w:rsidP="00824E4B">
      <w:pPr>
        <w:rPr>
          <w:rFonts w:ascii="TH SarabunPSK" w:hAnsi="TH SarabunPSK" w:cs="TH SarabunPSK"/>
          <w:sz w:val="32"/>
          <w:szCs w:val="32"/>
        </w:rPr>
      </w:pPr>
    </w:p>
    <w:p w:rsidR="002E52C2" w:rsidRDefault="002E52C2" w:rsidP="00824E4B">
      <w:pPr>
        <w:rPr>
          <w:rFonts w:ascii="TH SarabunPSK" w:hAnsi="TH SarabunPSK" w:cs="TH SarabunPSK"/>
          <w:sz w:val="32"/>
          <w:szCs w:val="32"/>
        </w:rPr>
      </w:pPr>
    </w:p>
    <w:p w:rsidR="002E52C2" w:rsidRDefault="002E52C2" w:rsidP="00824E4B">
      <w:pPr>
        <w:rPr>
          <w:rFonts w:ascii="TH SarabunPSK" w:hAnsi="TH SarabunPSK" w:cs="TH SarabunPSK" w:hint="cs"/>
          <w:sz w:val="32"/>
          <w:szCs w:val="32"/>
        </w:rPr>
      </w:pPr>
    </w:p>
    <w:p w:rsidR="00226597" w:rsidRDefault="00226597" w:rsidP="00824E4B">
      <w:pPr>
        <w:rPr>
          <w:rFonts w:ascii="TH SarabunPSK" w:hAnsi="TH SarabunPSK" w:cs="TH SarabunPSK"/>
          <w:sz w:val="32"/>
          <w:szCs w:val="32"/>
        </w:rPr>
      </w:pPr>
    </w:p>
    <w:p w:rsidR="002E52C2" w:rsidRDefault="002E52C2" w:rsidP="002E52C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8C41E7" w:rsidRPr="00824E4B" w:rsidRDefault="008C41E7" w:rsidP="00824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5871" w:rsidRPr="008C41E7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5 </w:t>
      </w:r>
      <w:r w:rsidR="00B65871" w:rsidRPr="008C41E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และหรือนำผลการวิจัยไปแก้ปัญหาการเรียนรู้ของผู้เรียน</w:t>
      </w:r>
    </w:p>
    <w:p w:rsidR="00B65871" w:rsidRDefault="00B02C41" w:rsidP="00824E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24E4B">
        <w:rPr>
          <w:rFonts w:ascii="TH SarabunPSK" w:hAnsi="TH SarabunPSK" w:cs="TH SarabunPSK" w:hint="cs"/>
          <w:sz w:val="32"/>
          <w:szCs w:val="32"/>
          <w:cs/>
        </w:rPr>
        <w:tab/>
        <w:t>มีการแก้ปัญหาการเรียนของนักเรียน</w:t>
      </w:r>
      <w:r w:rsidR="008C41E7">
        <w:rPr>
          <w:rFonts w:ascii="TH SarabunPSK" w:hAnsi="TH SarabunPSK" w:cs="TH SarabunPSK" w:hint="cs"/>
          <w:sz w:val="32"/>
          <w:szCs w:val="32"/>
          <w:cs/>
        </w:rPr>
        <w:t xml:space="preserve">ในที่ปรึกษา </w:t>
      </w:r>
      <w:r w:rsidR="00824E4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C41E7">
        <w:rPr>
          <w:rFonts w:ascii="TH SarabunPSK" w:hAnsi="TH SarabunPSK" w:cs="TH SarabunPSK" w:hint="cs"/>
          <w:sz w:val="32"/>
          <w:szCs w:val="32"/>
          <w:cs/>
        </w:rPr>
        <w:t>วิชาที่สอน ในราย</w:t>
      </w:r>
      <w:r w:rsidR="00824E4B">
        <w:rPr>
          <w:rFonts w:ascii="TH SarabunPSK" w:hAnsi="TH SarabunPSK" w:cs="TH SarabunPSK" w:hint="cs"/>
          <w:sz w:val="32"/>
          <w:szCs w:val="32"/>
          <w:cs/>
        </w:rPr>
        <w:t>ที่มีปัญหาเป็นรายบุคคล</w:t>
      </w:r>
    </w:p>
    <w:p w:rsidR="008C41E7" w:rsidRDefault="008C41E7" w:rsidP="00824E4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ทำให้นักเรียนมีพฤติกรรมอันพึงประสงค์ มีการปรับปรุงและพัฒนาตนเองในทางที่ดีขึ้น</w:t>
      </w:r>
    </w:p>
    <w:p w:rsidR="008C41E7" w:rsidRDefault="008C41E7" w:rsidP="00824E4B">
      <w:pPr>
        <w:rPr>
          <w:rFonts w:ascii="TH SarabunPSK" w:hAnsi="TH SarabunPSK" w:cs="TH SarabunPSK" w:hint="cs"/>
          <w:sz w:val="32"/>
          <w:szCs w:val="32"/>
          <w:cs/>
        </w:rPr>
      </w:pPr>
    </w:p>
    <w:p w:rsidR="00B03B73" w:rsidRDefault="00A61699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03B73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ระบบการดูแลช่วยเหลือเพื่อการส่งเสริมและพัฒนาผู้เรียน</w:t>
      </w:r>
    </w:p>
    <w:p w:rsidR="00824E4B" w:rsidRPr="00824E4B" w:rsidRDefault="00C952F8" w:rsidP="00B658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24E4B" w:rsidRPr="00824E4B">
        <w:rPr>
          <w:rFonts w:ascii="TH SarabunPSK" w:hAnsi="TH SarabunPSK" w:cs="TH SarabunPSK"/>
          <w:sz w:val="32"/>
          <w:szCs w:val="32"/>
        </w:rPr>
        <w:t xml:space="preserve">1. </w:t>
      </w:r>
      <w:r w:rsidR="00824E4B" w:rsidRPr="00824E4B">
        <w:rPr>
          <w:rFonts w:ascii="TH SarabunPSK" w:hAnsi="TH SarabunPSK" w:cs="TH SarabunPSK" w:hint="cs"/>
          <w:sz w:val="32"/>
          <w:szCs w:val="32"/>
          <w:cs/>
        </w:rPr>
        <w:t xml:space="preserve">เป็นครูที่ปรึกษานักเรียนชั้นมัธยมศึกษาปีที่ </w:t>
      </w:r>
      <w:r w:rsidR="00226597">
        <w:rPr>
          <w:rFonts w:ascii="TH SarabunPSK" w:hAnsi="TH SarabunPSK" w:cs="TH SarabunPSK"/>
          <w:sz w:val="32"/>
          <w:szCs w:val="32"/>
        </w:rPr>
        <w:t>2</w:t>
      </w:r>
      <w:r w:rsidR="00824E4B" w:rsidRPr="00824E4B">
        <w:rPr>
          <w:rFonts w:ascii="TH SarabunPSK" w:hAnsi="TH SarabunPSK" w:cs="TH SarabunPSK" w:hint="cs"/>
          <w:sz w:val="32"/>
          <w:szCs w:val="32"/>
          <w:cs/>
        </w:rPr>
        <w:t>/</w:t>
      </w:r>
      <w:r w:rsidR="00824E4B" w:rsidRPr="00824E4B">
        <w:rPr>
          <w:rFonts w:ascii="TH SarabunPSK" w:hAnsi="TH SarabunPSK" w:cs="TH SarabunPSK"/>
          <w:sz w:val="32"/>
          <w:szCs w:val="32"/>
        </w:rPr>
        <w:t>2</w:t>
      </w:r>
    </w:p>
    <w:p w:rsidR="00C952F8" w:rsidRDefault="00C952F8" w:rsidP="00824E4B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</w:t>
      </w:r>
      <w:r w:rsid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1.1   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บคุม ดูแลการลงพื้นที่รับผิดชอบ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รักการอ่าน และ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ห้องเรียนมี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</w:t>
      </w:r>
    </w:p>
    <w:p w:rsidR="00824E4B" w:rsidRPr="00824E4B" w:rsidRDefault="00C952F8" w:rsidP="00824E4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จัดทำป้ายนิเทศภายในห้องเรียน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24E4B" w:rsidRDefault="00C952F8" w:rsidP="00C952F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2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ออก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ยี่ยมบ้านนักเรียน ร้อยละ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</w:rPr>
        <w:t>100</w:t>
      </w:r>
    </w:p>
    <w:p w:rsidR="00C952F8" w:rsidRPr="00824E4B" w:rsidRDefault="00C952F8" w:rsidP="00C952F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การประชุมผู้ปกครองนักเรียน ภาคเรียน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</w:t>
      </w:r>
    </w:p>
    <w:p w:rsidR="00824E4B" w:rsidRPr="00824E4B" w:rsidRDefault="00C952F8" w:rsidP="00C952F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ทำแบบข้อมูลประวัตินักเรียนทุกคน  วิเคราะห์นักเรียนรายบุคคล โดยใช้แบบ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</w:rPr>
        <w:t>SDQ.</w:t>
      </w:r>
    </w:p>
    <w:p w:rsidR="00824E4B" w:rsidRDefault="00C952F8" w:rsidP="00C952F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04A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จัดทำแบบ ปพ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</w:rPr>
        <w:t>.5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F04AC0" w:rsidRPr="00824E4B" w:rsidRDefault="00C952F8" w:rsidP="002E52C2">
      <w:pPr>
        <w:ind w:firstLine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F04A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ครูที่ปรึกษาโครงงาน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จิตอาสาพัฒนาโรงเรียน </w:t>
      </w:r>
    </w:p>
    <w:p w:rsidR="00824E4B" w:rsidRPr="00824E4B" w:rsidRDefault="00824E4B" w:rsidP="00824E4B">
      <w:pPr>
        <w:ind w:firstLine="540"/>
        <w:rPr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C952F8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4A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>ประสานงานกับงานระบบดูแล  ผู้ปกครอง และชุมชน  สร้างเครือข่ายผู้ปกครอง และมีการประชุมประสานสัมพันธ์ผู้ปกครอง อย่างน้อยภาคเรียนละ  1  ครั้ง</w:t>
      </w:r>
    </w:p>
    <w:p w:rsidR="00824E4B" w:rsidRPr="00824E4B" w:rsidRDefault="00C952F8" w:rsidP="00C952F8">
      <w:pPr>
        <w:ind w:right="32"/>
        <w:jc w:val="both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2. งานเวรประจำวัน</w:t>
      </w:r>
      <w:r w:rsidR="00226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งคาร 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ัวหน้าเวร </w:t>
      </w:r>
      <w:r w:rsidR="00226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หน้าที่อบรมหน้าเสาธง </w:t>
      </w:r>
      <w:r w:rsidR="00824E4B" w:rsidRPr="00824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และทำหน้าที่เว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าการณ์ ที่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ุกครั้ง </w:t>
      </w:r>
    </w:p>
    <w:p w:rsidR="00D27E4A" w:rsidRDefault="00C952F8" w:rsidP="00824E4B">
      <w:pPr>
        <w:ind w:right="32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24E4B" w:rsidRPr="00824E4B">
        <w:rPr>
          <w:rFonts w:ascii="TH SarabunPSK" w:hAnsi="TH SarabunPSK" w:cs="TH SarabunPSK"/>
          <w:color w:val="000000"/>
          <w:sz w:val="32"/>
          <w:szCs w:val="32"/>
          <w:cs/>
        </w:rPr>
        <w:t>3.  งานส่งเสริมระเบียบวินัยนัก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วยกำกับดูแลนักเรียนในการเข้าร่วมกิจกรรมต่าง ๆ ที่ทางโรงเรียน</w:t>
      </w:r>
    </w:p>
    <w:p w:rsidR="00824E4B" w:rsidRPr="00C952F8" w:rsidRDefault="00D27E4A" w:rsidP="00824E4B">
      <w:pPr>
        <w:ind w:right="32"/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952F8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ทุกครั้ง</w:t>
      </w:r>
    </w:p>
    <w:p w:rsidR="00B03B73" w:rsidRDefault="00B03B73" w:rsidP="00824E4B">
      <w:pPr>
        <w:rPr>
          <w:rFonts w:ascii="TH SarabunPSK" w:hAnsi="TH SarabunPSK" w:cs="TH SarabunPSK" w:hint="cs"/>
          <w:sz w:val="32"/>
          <w:szCs w:val="32"/>
        </w:rPr>
      </w:pPr>
    </w:p>
    <w:p w:rsidR="00B03B73" w:rsidRPr="00A61699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B03B73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่วมปฏิบัติงานวิชาการของสถานศึกษาเกี่ยวกับหลักสูตร สื่อ เทคโนโลยี นวัตกรรมทางการศึกษา</w:t>
      </w:r>
    </w:p>
    <w:p w:rsidR="00B03B73" w:rsidRPr="00A61699" w:rsidRDefault="00B03B73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 และภูมิปัญญาท้องถิ่น</w:t>
      </w:r>
    </w:p>
    <w:p w:rsidR="00D27E4A" w:rsidRDefault="00B02C41" w:rsidP="00D27E4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E4A">
        <w:rPr>
          <w:rFonts w:ascii="TH SarabunPSK" w:hAnsi="TH SarabunPSK" w:cs="TH SarabunPSK" w:hint="cs"/>
          <w:sz w:val="32"/>
          <w:szCs w:val="32"/>
          <w:cs/>
        </w:rPr>
        <w:tab/>
        <w:t xml:space="preserve">ได้ให้ความร่วมมือในการจัดทำหลักสูตรกลุ่มสาระการเรียนรู้สังคมศึกษาศาสนาและวัฒนธรรม </w:t>
      </w:r>
    </w:p>
    <w:p w:rsidR="00B03B73" w:rsidRDefault="00D27E4A" w:rsidP="00D27E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มัธยมศึกษาตอนต้น  </w:t>
      </w:r>
      <w:r w:rsidR="00B02C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7E4A" w:rsidRDefault="00D27E4A" w:rsidP="00D27E4A">
      <w:pPr>
        <w:rPr>
          <w:rFonts w:ascii="TH SarabunPSK" w:hAnsi="TH SarabunPSK" w:cs="TH SarabunPSK"/>
          <w:sz w:val="32"/>
          <w:szCs w:val="32"/>
        </w:rPr>
      </w:pPr>
    </w:p>
    <w:p w:rsidR="00B03B73" w:rsidRPr="00A61699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03B73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สานความร่วมมือกับผู้ปกครองและบุคคลในชุมชนเพื่อร่วมกันพัฒนาผู้เรียนตามศักยภาพ</w:t>
      </w:r>
    </w:p>
    <w:p w:rsidR="00F420B5" w:rsidRDefault="00B02C41" w:rsidP="00F420B5">
      <w:pPr>
        <w:ind w:firstLine="540"/>
        <w:rPr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20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0B5"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F420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F420B5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</w:t>
      </w:r>
      <w:r w:rsidR="00F420B5" w:rsidRPr="00824E4B">
        <w:rPr>
          <w:rFonts w:ascii="TH SarabunPSK" w:hAnsi="TH SarabunPSK" w:cs="TH SarabunPSK"/>
          <w:color w:val="000000"/>
          <w:sz w:val="32"/>
          <w:szCs w:val="32"/>
          <w:cs/>
        </w:rPr>
        <w:t>ประสานงานกับงานระบบดูแล  ผู้ปกครอง และชุมชน  สร้างเครือข่ายผู้ปกครอง และมีการประชุมผู้ปกครอง อย่างน้อยภาคเรียนละ  1  ครั้ง</w:t>
      </w:r>
    </w:p>
    <w:p w:rsidR="00F04AC0" w:rsidRDefault="00F04AC0" w:rsidP="00F04AC0">
      <w:pPr>
        <w:ind w:firstLine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ร่วมงานชุมชน</w:t>
      </w:r>
      <w:r w:rsidR="003A5E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ด้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ไปร่วมวันสำคัญทางศาสนา และบำเพ็ญประโยชน์</w:t>
      </w:r>
      <w:r w:rsidR="009339F6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ปากน้ำ(บุ่งสระพัง)  </w:t>
      </w:r>
    </w:p>
    <w:p w:rsidR="00F04AC0" w:rsidRDefault="00F04AC0" w:rsidP="00F420B5">
      <w:pPr>
        <w:ind w:firstLine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226597" w:rsidRDefault="00226597" w:rsidP="00F420B5">
      <w:pPr>
        <w:ind w:firstLine="540"/>
        <w:rPr>
          <w:color w:val="000000"/>
          <w:sz w:val="32"/>
          <w:szCs w:val="32"/>
        </w:rPr>
      </w:pPr>
    </w:p>
    <w:p w:rsidR="009F22AD" w:rsidRDefault="009F22AD" w:rsidP="00F420B5">
      <w:pPr>
        <w:ind w:firstLine="540"/>
        <w:rPr>
          <w:color w:val="000000"/>
          <w:sz w:val="32"/>
          <w:szCs w:val="32"/>
        </w:rPr>
      </w:pPr>
    </w:p>
    <w:p w:rsidR="009F22AD" w:rsidRPr="009F22AD" w:rsidRDefault="009F22AD" w:rsidP="009F22AD">
      <w:pPr>
        <w:ind w:firstLine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F22AD">
        <w:rPr>
          <w:rFonts w:ascii="TH SarabunPSK" w:hAnsi="TH SarabunPSK" w:cs="TH SarabunPSK"/>
          <w:color w:val="000000"/>
          <w:sz w:val="32"/>
          <w:szCs w:val="32"/>
        </w:rPr>
        <w:t>-5-</w:t>
      </w:r>
    </w:p>
    <w:p w:rsidR="00B03B73" w:rsidRPr="00A61699" w:rsidRDefault="00A61699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03B73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และการพัฒนาวิชาชีพ</w:t>
      </w:r>
    </w:p>
    <w:p w:rsidR="00B03B73" w:rsidRDefault="00B02C41" w:rsidP="00274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4859">
        <w:rPr>
          <w:rFonts w:ascii="TH SarabunPSK" w:hAnsi="TH SarabunPSK" w:cs="TH SarabunPSK" w:hint="cs"/>
          <w:sz w:val="32"/>
          <w:szCs w:val="32"/>
          <w:cs/>
        </w:rPr>
        <w:tab/>
      </w:r>
      <w:r w:rsidR="00274859">
        <w:rPr>
          <w:rFonts w:ascii="TH SarabunPSK" w:hAnsi="TH SarabunPSK" w:cs="TH SarabunPSK"/>
          <w:sz w:val="32"/>
          <w:szCs w:val="32"/>
        </w:rPr>
        <w:t xml:space="preserve">- </w:t>
      </w:r>
      <w:r w:rsidR="00274859"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 อบรม สัมมนาและไปศึกษาดูงาน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409D" w:rsidRDefault="0029409D" w:rsidP="00274859">
      <w:pPr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22"/>
        <w:gridCol w:w="3057"/>
        <w:gridCol w:w="2835"/>
      </w:tblGrid>
      <w:tr w:rsidR="00BB341E" w:rsidRPr="00507471" w:rsidTr="00DD3A4F">
        <w:tc>
          <w:tcPr>
            <w:tcW w:w="392" w:type="dxa"/>
          </w:tcPr>
          <w:p w:rsidR="00BB341E" w:rsidRPr="00507471" w:rsidRDefault="00BB341E" w:rsidP="0050747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</w:tcPr>
          <w:p w:rsidR="00BB341E" w:rsidRPr="00507471" w:rsidRDefault="00BB341E" w:rsidP="00507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ประชุม อบรมสัมมนา</w:t>
            </w:r>
          </w:p>
        </w:tc>
        <w:tc>
          <w:tcPr>
            <w:tcW w:w="3057" w:type="dxa"/>
          </w:tcPr>
          <w:p w:rsidR="00BB341E" w:rsidRPr="00507471" w:rsidRDefault="00BB341E" w:rsidP="00507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</w:tcPr>
          <w:p w:rsidR="00BB341E" w:rsidRPr="00507471" w:rsidRDefault="00BB341E" w:rsidP="00507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</w:tr>
      <w:tr w:rsidR="009339F6" w:rsidRPr="00507471" w:rsidTr="00DD3A4F">
        <w:tc>
          <w:tcPr>
            <w:tcW w:w="392" w:type="dxa"/>
          </w:tcPr>
          <w:p w:rsidR="009339F6" w:rsidRPr="00507471" w:rsidRDefault="009339F6" w:rsidP="002748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22" w:type="dxa"/>
          </w:tcPr>
          <w:p w:rsidR="009339F6" w:rsidRDefault="003B46E2" w:rsidP="00822B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ศึกษาดูงานระบบประกันคุณภาพ</w:t>
            </w:r>
          </w:p>
          <w:p w:rsidR="003B46E2" w:rsidRDefault="003B46E2" w:rsidP="00822B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ายในสถานศึกษา</w:t>
            </w:r>
          </w:p>
        </w:tc>
        <w:tc>
          <w:tcPr>
            <w:tcW w:w="3057" w:type="dxa"/>
          </w:tcPr>
          <w:p w:rsidR="009339F6" w:rsidRDefault="009339F6" w:rsidP="003B46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3B46E2">
              <w:rPr>
                <w:rFonts w:ascii="TH SarabunPSK" w:hAnsi="TH SarabunPSK" w:cs="TH SarabunPSK" w:hint="cs"/>
                <w:sz w:val="32"/>
                <w:szCs w:val="32"/>
                <w:cs/>
              </w:rPr>
              <w:t>ไผ่ใหญ่ศึกษา</w:t>
            </w:r>
          </w:p>
          <w:p w:rsidR="009B4C39" w:rsidRDefault="009B4C39" w:rsidP="003B46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ม่วงสามสิบ </w:t>
            </w:r>
          </w:p>
          <w:p w:rsidR="009B4C39" w:rsidRDefault="009B4C39" w:rsidP="003B46E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บลราชธานี</w:t>
            </w:r>
          </w:p>
        </w:tc>
        <w:tc>
          <w:tcPr>
            <w:tcW w:w="2835" w:type="dxa"/>
          </w:tcPr>
          <w:p w:rsidR="009339F6" w:rsidRDefault="003B46E2" w:rsidP="003B4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93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9339F6" w:rsidRPr="00507471" w:rsidTr="00DD3A4F">
        <w:tc>
          <w:tcPr>
            <w:tcW w:w="392" w:type="dxa"/>
          </w:tcPr>
          <w:p w:rsidR="009339F6" w:rsidRPr="00507471" w:rsidRDefault="009339F6" w:rsidP="00822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74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22" w:type="dxa"/>
          </w:tcPr>
          <w:p w:rsidR="009339F6" w:rsidRPr="00507471" w:rsidRDefault="009339F6" w:rsidP="003B4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ศึกษาดูงาน</w:t>
            </w:r>
            <w:r w:rsidR="003B46E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ุนทรภู่พ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7" w:type="dxa"/>
          </w:tcPr>
          <w:p w:rsidR="009339F6" w:rsidRDefault="003B46E2" w:rsidP="00822B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ุนทรภู่พิทยา</w:t>
            </w:r>
            <w:r w:rsidR="0093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339F6" w:rsidRPr="00507471" w:rsidRDefault="003B46E2" w:rsidP="003B4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แกลง  จังหวัดระยอง</w:t>
            </w:r>
          </w:p>
        </w:tc>
        <w:tc>
          <w:tcPr>
            <w:tcW w:w="2835" w:type="dxa"/>
          </w:tcPr>
          <w:p w:rsidR="009339F6" w:rsidRPr="00507471" w:rsidRDefault="003B46E2" w:rsidP="003B4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9339F6" w:rsidRPr="0050747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 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39F6" w:rsidRPr="00507471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339F6" w:rsidRPr="00507471" w:rsidTr="00DD3A4F">
        <w:tc>
          <w:tcPr>
            <w:tcW w:w="392" w:type="dxa"/>
          </w:tcPr>
          <w:p w:rsidR="009339F6" w:rsidRPr="00507471" w:rsidRDefault="009339F6" w:rsidP="005074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74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22" w:type="dxa"/>
          </w:tcPr>
          <w:p w:rsidR="009339F6" w:rsidRPr="00507471" w:rsidRDefault="009339F6" w:rsidP="003B4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47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="003B46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ารเรียนการสอนประวัติศาสตร์และหน้าที่พลเมื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7" w:type="dxa"/>
          </w:tcPr>
          <w:p w:rsidR="009B4C39" w:rsidRDefault="009339F6" w:rsidP="009339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 w:rsidR="009B4C39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มกิจตรงวิลล์ รีสอร์ท</w:t>
            </w:r>
          </w:p>
          <w:p w:rsidR="009339F6" w:rsidRDefault="009339F6" w:rsidP="009339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9B4C3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339F6" w:rsidRPr="00507471" w:rsidRDefault="009339F6" w:rsidP="009339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บลราชธานี</w:t>
            </w:r>
          </w:p>
        </w:tc>
        <w:tc>
          <w:tcPr>
            <w:tcW w:w="2835" w:type="dxa"/>
          </w:tcPr>
          <w:p w:rsidR="009339F6" w:rsidRPr="00507471" w:rsidRDefault="009B4C39" w:rsidP="009B4C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27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 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39F6" w:rsidRPr="00507471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9339F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:rsidR="003A5E6A" w:rsidRDefault="003A5E6A" w:rsidP="00274859">
      <w:pPr>
        <w:rPr>
          <w:rFonts w:ascii="TH SarabunPSK" w:hAnsi="TH SarabunPSK" w:cs="TH SarabunPSK"/>
          <w:sz w:val="32"/>
          <w:szCs w:val="32"/>
        </w:rPr>
      </w:pPr>
    </w:p>
    <w:p w:rsidR="00B03B73" w:rsidRPr="00A61699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B03B73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ตามภาระงานอื่นๆ ที่ได้รับมอบหมาย</w:t>
      </w:r>
    </w:p>
    <w:p w:rsidR="00B03B73" w:rsidRDefault="00B02C41" w:rsidP="0027485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4859">
        <w:rPr>
          <w:rFonts w:ascii="TH SarabunPSK" w:hAnsi="TH SarabunPSK" w:cs="TH SarabunPSK" w:hint="cs"/>
          <w:sz w:val="32"/>
          <w:szCs w:val="32"/>
          <w:cs/>
        </w:rPr>
        <w:tab/>
      </w:r>
      <w:r w:rsidR="00274859">
        <w:rPr>
          <w:rFonts w:ascii="TH SarabunPSK" w:hAnsi="TH SarabunPSK" w:cs="TH SarabunPSK"/>
          <w:sz w:val="32"/>
          <w:szCs w:val="32"/>
        </w:rPr>
        <w:t xml:space="preserve">- </w:t>
      </w:r>
      <w:r w:rsidR="00274859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ตามภาระงานคำสั่งเฉพาะกิจ และงานอื่นที่ได้รับมอบหมายทุกครั้ง </w:t>
      </w:r>
      <w:r w:rsidR="00D27E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9409D" w:rsidRPr="005D67D0" w:rsidRDefault="00991CF5" w:rsidP="0027485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500C63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</w:t>
      </w:r>
      <w:r w:rsidR="00500C6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379D8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 w:rsidR="005D67D0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500C63">
        <w:rPr>
          <w:rFonts w:ascii="TH SarabunPSK" w:hAnsi="TH SarabunPSK" w:cs="TH SarabunPSK" w:hint="cs"/>
          <w:sz w:val="32"/>
          <w:szCs w:val="32"/>
          <w:cs/>
        </w:rPr>
        <w:t>ศึกษาดูงานของครูและบุคลากร ประจำปีการศึกษา</w:t>
      </w:r>
      <w:r w:rsidR="00500C63">
        <w:rPr>
          <w:rFonts w:ascii="TH SarabunPSK" w:hAnsi="TH SarabunPSK" w:cs="TH SarabunPSK"/>
          <w:sz w:val="32"/>
          <w:szCs w:val="32"/>
        </w:rPr>
        <w:t xml:space="preserve">2557  </w:t>
      </w:r>
      <w:r w:rsidR="005D67D0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อำนวยการและกรรมการดำเนินงาน</w:t>
      </w:r>
    </w:p>
    <w:p w:rsidR="003A009C" w:rsidRPr="00EB6E53" w:rsidRDefault="004379D8" w:rsidP="003A009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A009C">
        <w:rPr>
          <w:rFonts w:ascii="TH SarabunPSK" w:hAnsi="TH SarabunPSK" w:cs="TH SarabunPSK"/>
          <w:sz w:val="32"/>
          <w:szCs w:val="32"/>
        </w:rPr>
        <w:t>2</w:t>
      </w:r>
      <w:r w:rsidR="003A009C"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500C63">
        <w:rPr>
          <w:rFonts w:ascii="TH SarabunPSK" w:hAnsi="TH SarabunPSK" w:cs="TH SarabunPSK"/>
          <w:sz w:val="32"/>
          <w:szCs w:val="32"/>
        </w:rPr>
        <w:t>32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 w:rsidR="003A009C">
        <w:rPr>
          <w:rFonts w:ascii="TH SarabunPSK" w:hAnsi="TH SarabunPSK" w:cs="TH SarabunPSK"/>
          <w:sz w:val="32"/>
          <w:szCs w:val="32"/>
        </w:rPr>
        <w:t>255</w:t>
      </w:r>
      <w:r w:rsidR="00500C63">
        <w:rPr>
          <w:rFonts w:ascii="TH SarabunPSK" w:hAnsi="TH SarabunPSK" w:cs="TH SarabunPSK"/>
          <w:sz w:val="32"/>
          <w:szCs w:val="32"/>
        </w:rPr>
        <w:t>8</w:t>
      </w:r>
      <w:r w:rsidR="003A009C"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 w:rsidR="00500C63"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EB6E5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สรุปผลการดำเนินงาน/โครงการ/กิจกรรม ตามแผนปฏิบัติการประจำปี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3A009C">
        <w:rPr>
          <w:rFonts w:ascii="TH SarabunPSK" w:hAnsi="TH SarabunPSK" w:cs="TH SarabunPSK"/>
          <w:sz w:val="32"/>
          <w:szCs w:val="32"/>
        </w:rPr>
        <w:t>2557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E53">
        <w:rPr>
          <w:rFonts w:ascii="TH SarabunPSK" w:hAnsi="TH SarabunPSK" w:cs="TH SarabunPSK"/>
          <w:sz w:val="32"/>
          <w:szCs w:val="32"/>
        </w:rPr>
        <w:t xml:space="preserve"> </w:t>
      </w:r>
      <w:r w:rsidR="00EB6E53"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ประธานฝ่ายลงทะเบียนและจัดเตรียมเอกสาร/ประธานกรรมการกลุ่มบริหารงานบุคคลและงบประมาณ</w:t>
      </w:r>
    </w:p>
    <w:p w:rsidR="003A009C" w:rsidRPr="00A309AB" w:rsidRDefault="003A009C" w:rsidP="003A009C">
      <w:pPr>
        <w:rPr>
          <w:rFonts w:ascii="TH SarabunPSK" w:hAnsi="TH SarabunPSK" w:cs="TH SarabunPSK"/>
          <w:sz w:val="32"/>
          <w:szCs w:val="32"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EB6E53">
        <w:rPr>
          <w:rFonts w:ascii="TH SarabunPSK" w:hAnsi="TH SarabunPSK" w:cs="TH SarabunPSK"/>
          <w:sz w:val="32"/>
          <w:szCs w:val="32"/>
        </w:rPr>
        <w:t>26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</w:t>
      </w:r>
      <w:r w:rsidR="00EB6E53">
        <w:rPr>
          <w:rFonts w:ascii="TH SarabunPSK" w:hAnsi="TH SarabunPSK" w:cs="TH SarabunPSK"/>
          <w:sz w:val="32"/>
          <w:szCs w:val="32"/>
        </w:rPr>
        <w:t>8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 w:rsidR="00EB6E53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ัดการน้ำดื่มสะอาด เป็นคณะกรรมการอำนวยการและหัวหน้างานฝ่ายตรวจสอบบัญชี  </w:t>
      </w:r>
    </w:p>
    <w:p w:rsidR="003A009C" w:rsidRPr="00EB6E53" w:rsidRDefault="00EB6E53" w:rsidP="003A009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009C">
        <w:rPr>
          <w:rFonts w:ascii="TH SarabunPSK" w:hAnsi="TH SarabunPSK" w:cs="TH SarabunPSK"/>
          <w:sz w:val="32"/>
          <w:szCs w:val="32"/>
        </w:rPr>
        <w:t>4</w:t>
      </w:r>
      <w:r w:rsidR="003A009C"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4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 w:rsidR="003A009C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="003A009C"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รับสมัคร การรายงานตัวและการรับมอบตัวนักเรียน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   ประจำปีการศึกษา </w:t>
      </w:r>
      <w:r w:rsidR="003A009C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</w:t>
      </w:r>
    </w:p>
    <w:p w:rsidR="003A009C" w:rsidRPr="00060472" w:rsidRDefault="003A009C" w:rsidP="003A009C">
      <w:pPr>
        <w:rPr>
          <w:rFonts w:ascii="TH SarabunPSK" w:hAnsi="TH SarabunPSK" w:cs="TH SarabunPSK" w:hint="cs"/>
          <w:sz w:val="32"/>
          <w:szCs w:val="32"/>
          <w:cs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060472">
        <w:rPr>
          <w:rFonts w:ascii="TH SarabunPSK" w:hAnsi="TH SarabunPSK" w:cs="TH SarabunPSK"/>
          <w:sz w:val="32"/>
          <w:szCs w:val="32"/>
        </w:rPr>
        <w:t>16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</w:t>
      </w:r>
      <w:r w:rsidR="0006047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</w:t>
      </w:r>
      <w:r w:rsidR="00060472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ปัจฉิมนิเทศนักเรียน ชั้นมัธยมศึกษา     ปีที่ </w:t>
      </w:r>
      <w:r w:rsidR="00060472">
        <w:rPr>
          <w:rFonts w:ascii="TH SarabunPSK" w:hAnsi="TH SarabunPSK" w:cs="TH SarabunPSK"/>
          <w:sz w:val="32"/>
          <w:szCs w:val="32"/>
        </w:rPr>
        <w:t xml:space="preserve">3 </w:t>
      </w:r>
      <w:r w:rsidR="00060472">
        <w:rPr>
          <w:rFonts w:ascii="TH SarabunPSK" w:hAnsi="TH SarabunPSK" w:cs="TH SarabunPSK" w:hint="cs"/>
          <w:sz w:val="32"/>
          <w:szCs w:val="32"/>
          <w:cs/>
        </w:rPr>
        <w:t xml:space="preserve"> และชั้นมัธยมศึกษาปีที่ </w:t>
      </w:r>
      <w:r w:rsidR="00060472">
        <w:rPr>
          <w:rFonts w:ascii="TH SarabunPSK" w:hAnsi="TH SarabunPSK" w:cs="TH SarabunPSK"/>
          <w:sz w:val="32"/>
          <w:szCs w:val="32"/>
        </w:rPr>
        <w:t xml:space="preserve">6 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</w:rPr>
        <w:t>2557</w:t>
      </w:r>
      <w:r w:rsidR="00060472">
        <w:rPr>
          <w:rFonts w:ascii="TH SarabunPSK" w:hAnsi="TH SarabunPSK" w:cs="TH SarabunPSK"/>
          <w:sz w:val="32"/>
          <w:szCs w:val="32"/>
        </w:rPr>
        <w:t xml:space="preserve"> </w:t>
      </w:r>
      <w:r w:rsidR="00060472"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</w:t>
      </w:r>
    </w:p>
    <w:p w:rsidR="003A009C" w:rsidRPr="00A309AB" w:rsidRDefault="003A009C" w:rsidP="003A009C">
      <w:pPr>
        <w:rPr>
          <w:rFonts w:ascii="TH SarabunPSK" w:hAnsi="TH SarabunPSK" w:cs="TH SarabunPSK"/>
          <w:sz w:val="32"/>
          <w:szCs w:val="32"/>
          <w:cs/>
        </w:rPr>
      </w:pPr>
      <w:r w:rsidRPr="00A309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060472">
        <w:rPr>
          <w:rFonts w:ascii="TH SarabunPSK" w:hAnsi="TH SarabunPSK" w:cs="TH SarabunPSK"/>
          <w:sz w:val="32"/>
          <w:szCs w:val="32"/>
        </w:rPr>
        <w:t>15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</w:t>
      </w:r>
      <w:r w:rsidR="00060472">
        <w:rPr>
          <w:rFonts w:ascii="TH SarabunPSK" w:hAnsi="TH SarabunPSK" w:cs="TH SarabunPSK"/>
          <w:sz w:val="32"/>
          <w:szCs w:val="32"/>
        </w:rPr>
        <w:t>8</w:t>
      </w:r>
      <w:r w:rsidRPr="00A309AB"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60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060472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การประเมินคุณภาพการศึกษาขั้นพื้นฐาน ระดับเขตพื้นที่การศึกษา (</w:t>
      </w:r>
      <w:r w:rsidR="00060472">
        <w:rPr>
          <w:rFonts w:ascii="TH SarabunPSK" w:hAnsi="TH SarabunPSK" w:cs="TH SarabunPSK"/>
          <w:sz w:val="32"/>
          <w:szCs w:val="32"/>
        </w:rPr>
        <w:t>LAS</w:t>
      </w:r>
      <w:r w:rsidR="00060472">
        <w:rPr>
          <w:rFonts w:ascii="TH SarabunPSK" w:hAnsi="TH SarabunPSK" w:cs="TH SarabunPSK" w:hint="cs"/>
          <w:sz w:val="32"/>
          <w:szCs w:val="32"/>
          <w:cs/>
        </w:rPr>
        <w:t>)  เป็นคณะกรรมการอำนวยการและคณะกรรมการกำกับห้องสอบชั้น ม.</w:t>
      </w:r>
      <w:r w:rsidR="0006047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9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60472" w:rsidRDefault="003A009C" w:rsidP="00060472">
      <w:pPr>
        <w:rPr>
          <w:rFonts w:ascii="TH SarabunPSK" w:hAnsi="TH SarabunPSK" w:cs="TH SarabunPSK" w:hint="cs"/>
          <w:sz w:val="32"/>
          <w:szCs w:val="32"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  <w:r w:rsidR="00060472">
        <w:rPr>
          <w:rFonts w:ascii="TH SarabunPSK" w:hAnsi="TH SarabunPSK" w:cs="TH SarabunPSK"/>
          <w:sz w:val="32"/>
          <w:szCs w:val="32"/>
        </w:rPr>
        <w:t>7</w:t>
      </w:r>
      <w:r w:rsidRPr="00A309AB">
        <w:rPr>
          <w:rFonts w:ascii="TH SarabunPSK" w:hAnsi="TH SarabunPSK" w:cs="TH SarabunPSK"/>
          <w:sz w:val="32"/>
          <w:szCs w:val="32"/>
        </w:rPr>
        <w:t xml:space="preserve">. </w:t>
      </w:r>
      <w:r w:rsidRPr="00A309AB">
        <w:rPr>
          <w:rFonts w:ascii="TH SarabunPSK" w:hAnsi="TH SarabunPSK" w:cs="TH SarabunPSK"/>
          <w:sz w:val="32"/>
          <w:szCs w:val="32"/>
          <w:cs/>
        </w:rPr>
        <w:t xml:space="preserve">คำสั่งที่ </w:t>
      </w:r>
      <w:r w:rsidR="00060472">
        <w:rPr>
          <w:rFonts w:ascii="TH SarabunPSK" w:hAnsi="TH SarabunPSK" w:cs="TH SarabunPSK"/>
          <w:sz w:val="32"/>
          <w:szCs w:val="32"/>
        </w:rPr>
        <w:t>13</w:t>
      </w:r>
      <w:r w:rsidRPr="00A309AB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5</w:t>
      </w:r>
      <w:r w:rsidR="00060472">
        <w:rPr>
          <w:rFonts w:ascii="TH SarabunPSK" w:hAnsi="TH SarabunPSK" w:cs="TH SarabunPSK"/>
          <w:sz w:val="32"/>
          <w:szCs w:val="32"/>
        </w:rPr>
        <w:t>8</w:t>
      </w:r>
      <w:r w:rsidRPr="00A309AB">
        <w:rPr>
          <w:rFonts w:ascii="TH SarabunPSK" w:hAnsi="TH SarabunPSK" w:cs="TH SarabunPSK"/>
          <w:sz w:val="32"/>
          <w:szCs w:val="32"/>
        </w:rPr>
        <w:t xml:space="preserve">  </w:t>
      </w:r>
      <w:r w:rsidRPr="00A309AB">
        <w:rPr>
          <w:rFonts w:ascii="TH SarabunPSK" w:hAnsi="TH SarabunPSK" w:cs="TH SarabunPSK"/>
          <w:sz w:val="32"/>
          <w:szCs w:val="32"/>
          <w:cs/>
        </w:rPr>
        <w:t>เรื่อง</w:t>
      </w:r>
      <w:r w:rsidR="00962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9AB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060472">
        <w:rPr>
          <w:rFonts w:ascii="TH SarabunPSK" w:hAnsi="TH SarabunPSK" w:cs="TH SarabunPSK" w:hint="cs"/>
          <w:sz w:val="32"/>
          <w:szCs w:val="32"/>
          <w:cs/>
        </w:rPr>
        <w:t>ออกแนะแนวและรับสมัครนักเรียนเข้าศึกษาต่อชั้น</w:t>
      </w:r>
    </w:p>
    <w:p w:rsidR="003A009C" w:rsidRDefault="00060472" w:rsidP="000604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 w:rsidR="003A009C" w:rsidRPr="00A309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คณะกรรมการดำเนินงาน</w:t>
      </w:r>
    </w:p>
    <w:p w:rsidR="00060472" w:rsidRPr="00962139" w:rsidRDefault="00060472" w:rsidP="000604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 w:rsidR="00962139">
        <w:rPr>
          <w:rFonts w:ascii="TH SarabunPSK" w:hAnsi="TH SarabunPSK" w:cs="TH SarabunPSK"/>
          <w:sz w:val="32"/>
          <w:szCs w:val="32"/>
        </w:rPr>
        <w:t>12</w:t>
      </w:r>
      <w:r w:rsidR="00962139">
        <w:rPr>
          <w:rFonts w:ascii="TH SarabunPSK" w:hAnsi="TH SarabunPSK" w:cs="TH SarabunPSK" w:hint="cs"/>
          <w:sz w:val="32"/>
          <w:szCs w:val="32"/>
          <w:cs/>
        </w:rPr>
        <w:t>/</w:t>
      </w:r>
      <w:r w:rsidR="00962139">
        <w:rPr>
          <w:rFonts w:ascii="TH SarabunPSK" w:hAnsi="TH SarabunPSK" w:cs="TH SarabunPSK"/>
          <w:sz w:val="32"/>
          <w:szCs w:val="32"/>
        </w:rPr>
        <w:t xml:space="preserve">2558 </w:t>
      </w:r>
      <w:r w:rsidR="00962139"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กรรมการดำเนินงานการเดินทางไกลและเข้าค่ายพักแรมของลูกเสือ</w:t>
      </w:r>
      <w:r w:rsidR="00962139">
        <w:rPr>
          <w:rFonts w:ascii="TH SarabunPSK" w:hAnsi="TH SarabunPSK" w:cs="TH SarabunPSK"/>
          <w:sz w:val="32"/>
          <w:szCs w:val="32"/>
        </w:rPr>
        <w:t>-</w:t>
      </w:r>
      <w:r w:rsidR="00962139">
        <w:rPr>
          <w:rFonts w:ascii="TH SarabunPSK" w:hAnsi="TH SarabunPSK" w:cs="TH SarabunPSK" w:hint="cs"/>
          <w:sz w:val="32"/>
          <w:szCs w:val="32"/>
          <w:cs/>
        </w:rPr>
        <w:t xml:space="preserve">เนตรนารี ประจำปีการศึกษา </w:t>
      </w:r>
      <w:r w:rsidR="00962139">
        <w:rPr>
          <w:rFonts w:ascii="TH SarabunPSK" w:hAnsi="TH SarabunPSK" w:cs="TH SarabunPSK"/>
          <w:sz w:val="32"/>
          <w:szCs w:val="32"/>
        </w:rPr>
        <w:t xml:space="preserve">2557 </w:t>
      </w:r>
    </w:p>
    <w:p w:rsidR="003A009C" w:rsidRDefault="00060472" w:rsidP="003A009C">
      <w:pPr>
        <w:spacing w:after="60"/>
        <w:outlineLvl w:val="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2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13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62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ั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0472" w:rsidRPr="00060472" w:rsidRDefault="00060472" w:rsidP="003A009C">
      <w:pPr>
        <w:spacing w:after="60"/>
        <w:outlineLvl w:val="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อำนวยการและกรรมการฝ่ายปฏิคม</w:t>
      </w:r>
    </w:p>
    <w:p w:rsidR="003A009C" w:rsidRDefault="00962139" w:rsidP="003A009C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ดำเนินการสอบโดยใช้ข้อสอบกลาง</w:t>
      </w:r>
      <w:r w:rsidR="00BD3A37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อำนวยการ และคณะกรรมการกำกับห้องสอบชั้น ม.</w:t>
      </w:r>
      <w:r w:rsidR="00BD3A37">
        <w:rPr>
          <w:rFonts w:ascii="TH SarabunPSK" w:hAnsi="TH SarabunPSK" w:cs="TH SarabunPSK"/>
          <w:sz w:val="32"/>
          <w:szCs w:val="32"/>
        </w:rPr>
        <w:t>2</w:t>
      </w:r>
    </w:p>
    <w:p w:rsidR="00BD3A37" w:rsidRDefault="00BD3A37" w:rsidP="003A009C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</w:p>
    <w:p w:rsidR="00BD3A37" w:rsidRDefault="00BD3A37" w:rsidP="003A009C">
      <w:pPr>
        <w:spacing w:after="60"/>
        <w:outlineLvl w:val="1"/>
        <w:rPr>
          <w:rFonts w:ascii="TH SarabunPSK" w:hAnsi="TH SarabunPSK" w:cs="TH SarabunPSK"/>
          <w:sz w:val="32"/>
          <w:szCs w:val="32"/>
        </w:rPr>
      </w:pPr>
    </w:p>
    <w:p w:rsidR="003A009C" w:rsidRPr="00A03C2A" w:rsidRDefault="00A7368B" w:rsidP="00A7368B">
      <w:pPr>
        <w:spacing w:after="60"/>
        <w:jc w:val="center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BD3A37" w:rsidRDefault="003A009C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 w:rsidRPr="00A309AB">
        <w:rPr>
          <w:rFonts w:ascii="TH SarabunPSK" w:hAnsi="TH SarabunPSK" w:cs="TH SarabunPSK"/>
          <w:sz w:val="32"/>
          <w:szCs w:val="32"/>
        </w:rPr>
        <w:tab/>
      </w:r>
    </w:p>
    <w:p w:rsidR="00B03B73" w:rsidRPr="00FB492D" w:rsidRDefault="00B03B73" w:rsidP="00B65871">
      <w:pPr>
        <w:rPr>
          <w:rFonts w:ascii="TH SarabunPSK" w:hAnsi="TH SarabunPSK" w:cs="TH SarabunPSK"/>
          <w:b/>
          <w:bCs/>
          <w:sz w:val="32"/>
          <w:szCs w:val="32"/>
        </w:rPr>
      </w:pPr>
      <w:r w:rsidRPr="00FB4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 </w:t>
      </w:r>
      <w:r w:rsidR="008030F6" w:rsidRPr="00FB492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ประพฤติในการรักษาวินัย</w:t>
      </w:r>
    </w:p>
    <w:p w:rsidR="008030F6" w:rsidRPr="00A61699" w:rsidRDefault="00A61699" w:rsidP="00B6587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030F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การปกครองระบอบประชาธิปไตยและการวางตนเป็นกลางทางการเมือง</w:t>
      </w:r>
    </w:p>
    <w:p w:rsidR="00585031" w:rsidRPr="00CF6EEB" w:rsidRDefault="00B02C41" w:rsidP="0058503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5031">
        <w:rPr>
          <w:rFonts w:ascii="TH SarabunPSK" w:hAnsi="TH SarabunPSK" w:cs="TH SarabunPSK"/>
          <w:sz w:val="32"/>
          <w:szCs w:val="32"/>
        </w:rPr>
        <w:t xml:space="preserve">1.1 </w:t>
      </w:r>
      <w:r w:rsidR="00585031">
        <w:rPr>
          <w:rFonts w:ascii="TH SarabunPSK" w:hAnsi="TH SarabunPSK" w:cs="TH SarabunPSK" w:hint="cs"/>
          <w:sz w:val="32"/>
          <w:szCs w:val="32"/>
          <w:cs/>
        </w:rPr>
        <w:t>เป็นผู้ที่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ยึดมั่น สนับสนุน และส่งเสริมการปกครองระบอบประชาธิปไตย อันมีพระมหากษัตริย์ทรงเป็นประมุข  และจัดกิจกรรมการเรียนการสอนที่ปลูกฝังให้ผู้เรียนใช้เหตุผลในการแก้ปัญหาเคารพในสิทธิและความคิดเห็นของผู้อื่น  รักษาความสามัคคีของหมู่คณะ  มีการแสดงออกเกี่ยวกับมารยาทไทยวัฒนธรรมท้องถิ่น  และนิยมใช้ของไทย</w:t>
      </w:r>
    </w:p>
    <w:p w:rsidR="00585031" w:rsidRPr="0053658E" w:rsidRDefault="00585031" w:rsidP="0058503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5365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3658E">
        <w:rPr>
          <w:rFonts w:ascii="TH SarabunPSK" w:hAnsi="TH SarabunPSK" w:cs="TH SarabunPSK"/>
          <w:sz w:val="32"/>
          <w:szCs w:val="32"/>
        </w:rPr>
        <w:t>1.2</w:t>
      </w:r>
      <w:r w:rsidRPr="0053658E">
        <w:rPr>
          <w:rFonts w:ascii="TH SarabunPSK" w:hAnsi="TH SarabunPSK" w:cs="TH SarabunPSK" w:hint="cs"/>
          <w:sz w:val="32"/>
          <w:szCs w:val="32"/>
          <w:cs/>
        </w:rPr>
        <w:t xml:space="preserve"> ได้ไปใช้สิทธิ์</w:t>
      </w:r>
      <w:r w:rsidRPr="0053658E">
        <w:rPr>
          <w:rFonts w:ascii="TH SarabunPSK" w:hAnsi="TH SarabunPSK" w:cs="TH SarabunPSK"/>
          <w:sz w:val="32"/>
          <w:szCs w:val="32"/>
          <w:cs/>
        </w:rPr>
        <w:t>ในการใช้สิทธิเลือกตั้งทุกครั้ง</w:t>
      </w:r>
      <w:r w:rsidRPr="0053658E">
        <w:rPr>
          <w:rFonts w:ascii="TH SarabunPSK" w:hAnsi="TH SarabunPSK" w:cs="TH SarabunPSK"/>
          <w:sz w:val="32"/>
          <w:szCs w:val="32"/>
          <w:cs/>
        </w:rPr>
        <w:tab/>
      </w:r>
      <w:r w:rsidRPr="0053658E">
        <w:rPr>
          <w:rFonts w:ascii="TH SarabunPSK" w:hAnsi="TH SarabunPSK" w:cs="TH SarabunPSK"/>
          <w:sz w:val="32"/>
          <w:szCs w:val="32"/>
          <w:cs/>
        </w:rPr>
        <w:tab/>
      </w:r>
    </w:p>
    <w:p w:rsidR="0099043E" w:rsidRDefault="0099043E" w:rsidP="008030F6">
      <w:pPr>
        <w:rPr>
          <w:rFonts w:ascii="TH SarabunPSK" w:hAnsi="TH SarabunPSK" w:cs="TH SarabunPSK" w:hint="cs"/>
          <w:sz w:val="32"/>
          <w:szCs w:val="32"/>
        </w:rPr>
      </w:pPr>
    </w:p>
    <w:p w:rsidR="008030F6" w:rsidRPr="00A61699" w:rsidRDefault="00A61699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030F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หน้าที่ด้วยความซื่อสัตย์สุจริต วิริยะ อุตสาหะ</w:t>
      </w:r>
    </w:p>
    <w:p w:rsidR="00585031" w:rsidRPr="00CF6EEB" w:rsidRDefault="00B02C41" w:rsidP="005850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031">
        <w:rPr>
          <w:rFonts w:ascii="TH SarabunPSK" w:hAnsi="TH SarabunPSK" w:cs="TH SarabunPSK"/>
          <w:sz w:val="32"/>
          <w:szCs w:val="32"/>
        </w:rPr>
        <w:t>2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.1  ผู้รายงานได้ปฏิบัติหน้าที่ด้วยความซื่อสัตย์สุจริต  และปฏิบัติหน้าที่เวรยามรักษาความปลอดภัย ของสถานศึกษา  ตามคำสั่งที่ได้รับมอบหมายเพื่อรักษาสมบัติของทางราชการด้วยความเต็มใจและเต็มกำลัง</w:t>
      </w:r>
    </w:p>
    <w:p w:rsidR="00585031" w:rsidRPr="00CF6EEB" w:rsidRDefault="00585031" w:rsidP="0058503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CF6EEB">
        <w:rPr>
          <w:rFonts w:ascii="TH SarabunPSK" w:hAnsi="TH SarabunPSK" w:cs="TH SarabunPSK"/>
          <w:sz w:val="32"/>
          <w:szCs w:val="32"/>
        </w:rPr>
        <w:t xml:space="preserve">.2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ได้ปฏิบัติหน้าที่ด้วยความรับผิดชอบเป็นอย่างดีทั้งงานที่ได้รับ มอบหมายโดยตรงและงานที่ได้รับมอบหมายเป็นพิเศษ  มุ่งพัฒนาผู้เรียนอย่างตั้งใจเพื่อส่งผลต่อการพัฒนาทุกด้าน</w:t>
      </w:r>
    </w:p>
    <w:p w:rsidR="00585031" w:rsidRDefault="00585031" w:rsidP="005850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CF6EEB">
        <w:rPr>
          <w:rFonts w:ascii="TH SarabunPSK" w:hAnsi="TH SarabunPSK" w:cs="TH SarabunPSK"/>
          <w:sz w:val="32"/>
          <w:szCs w:val="32"/>
          <w:cs/>
        </w:rPr>
        <w:t>.3  เป็นผู้มีความซื่อสัตย์  สุจริตในการปฏิบัติงาน เช่น  ไม่รับอามิสสินจ้างหรือใช้อำนาจหน้าที่อย่างมิชอบ ไม่ทุจริตในหน้าที่ราชการ</w:t>
      </w:r>
    </w:p>
    <w:p w:rsidR="009F22AD" w:rsidRDefault="009F22AD" w:rsidP="009F22A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030F6" w:rsidRPr="00A61699" w:rsidRDefault="00A61699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030F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นตามระเบียบแบบแผนของทางราชการ หน่วยงานการศึกษา และคำสั่งของผู้บังคับบัญชา</w:t>
      </w:r>
    </w:p>
    <w:p w:rsidR="008030F6" w:rsidRPr="00A61699" w:rsidRDefault="008030F6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ที่ชอบด้วยกฎหมาย</w:t>
      </w:r>
    </w:p>
    <w:p w:rsidR="00585031" w:rsidRPr="00CF6EEB" w:rsidRDefault="00B02C41" w:rsidP="00585031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031">
        <w:rPr>
          <w:rFonts w:ascii="TH SarabunPSK" w:hAnsi="TH SarabunPSK" w:cs="TH SarabunPSK"/>
          <w:sz w:val="32"/>
          <w:szCs w:val="32"/>
        </w:rPr>
        <w:t>3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.1  ผู้รายงานปฏิบัติหน้าที่ด้วยความรับผิดชอบเป็นอย่างดีทั้งงานที่ได้รับ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มอบหมายโดยตรงและงานที่ได้รับมอบหมายเป็นพิเศษ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โดยได้วางแผนการทำงานอย่างเป็นระบบ  รับผิดชอบงานด้วยความตั้งใจ และปฏิบัติงานเต็มความรู้ความสามารถ ทำให้งานแล้วเสร็จและส่งตามกำหนดเวลา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 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โดยยึดระเบียบ แบบแผนของทางราชการ และกฎหมายที่เกี่ยวข้อง  ยึดมั่นใน คุณธรรม  จริยธรรม ตามหลัก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 xml:space="preserve">พรหมวิหาร 4  และทำงานจนสำเร็จ                                    </w:t>
      </w:r>
    </w:p>
    <w:p w:rsidR="00585031" w:rsidRPr="00CF6EEB" w:rsidRDefault="00585031" w:rsidP="005850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.2  เป็นผู้รักษาความสามัคคีและช่วยเหลือเกื้อกูลหมู่คณะ  เข้าร่วมกิจกรรมและ </w:t>
      </w:r>
    </w:p>
    <w:p w:rsidR="00F759B3" w:rsidRDefault="00585031" w:rsidP="00585031">
      <w:pPr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ช่วยเหลือเพื่อนร่วมงานประกอบกิจกรรมต่าง ๆ ของโรงเรียนจนสำเร็จไปด้วยดี  เป็นที่น่าชื่นชมและน่าภูมิใจ</w:t>
      </w:r>
    </w:p>
    <w:p w:rsidR="00F759B3" w:rsidRDefault="00F759B3" w:rsidP="00585031">
      <w:pPr>
        <w:rPr>
          <w:rFonts w:ascii="TH SarabunPSK" w:hAnsi="TH SarabunPSK" w:cs="TH SarabunPSK" w:hint="cs"/>
          <w:sz w:val="32"/>
          <w:szCs w:val="32"/>
        </w:rPr>
      </w:pPr>
    </w:p>
    <w:p w:rsidR="008030F6" w:rsidRPr="00A61699" w:rsidRDefault="00A61699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030F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ตนเป็นแบบอย่างที่ดีแก่ผู้เรียน ชุมชน และสังคม  ตรงต่อเวลา และอุทิศตนต่องาน</w:t>
      </w:r>
    </w:p>
    <w:p w:rsidR="00585031" w:rsidRDefault="00B02C41" w:rsidP="00585031">
      <w:pPr>
        <w:tabs>
          <w:tab w:val="left" w:pos="1080"/>
          <w:tab w:val="left" w:pos="1440"/>
        </w:tabs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5031">
        <w:rPr>
          <w:rFonts w:ascii="TH SarabunPSK" w:hAnsi="TH SarabunPSK" w:cs="TH SarabunPSK"/>
          <w:sz w:val="32"/>
          <w:szCs w:val="32"/>
        </w:rPr>
        <w:t>4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>.1  ผู้รายงานมาปฏิบัติงานตามเวลาราชการ และอุทิศเวลาให้กับทางราชการอย่างเต็มที่ เช่น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 xml:space="preserve"> ตั้งใจมาปฏิบัติราชการ ในด้านงานสอนในห้องเรียนตรง 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 xml:space="preserve">เต็มเวลา เต็มความสามารถ  โดยไม่ละทิ้งหน้าที่  </w:t>
      </w:r>
      <w:r w:rsidR="005850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031" w:rsidRPr="00CF6EEB">
        <w:rPr>
          <w:rFonts w:ascii="TH SarabunPSK" w:hAnsi="TH SarabunPSK" w:cs="TH SarabunPSK"/>
          <w:sz w:val="32"/>
          <w:szCs w:val="32"/>
          <w:cs/>
        </w:rPr>
        <w:t xml:space="preserve">ตรงตามเวลาที่ทางราชการกำหนด  และหลังเลิกเรียนได้ใช้เวลาปฏิบัติงานพิเศษที่ได้รับมอบหมาย </w:t>
      </w:r>
      <w:r w:rsidR="00585031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58503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585031" w:rsidRPr="00CF6EEB" w:rsidRDefault="00585031" w:rsidP="00585031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lastRenderedPageBreak/>
        <w:t>งานธุรการ  งานบุคคล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รวมทั้งงานบริการต่าง ๆ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ทั้งเพื่อนร่วมงานและนักเรียนเรียน    ดูแลความเรียบร้อยของห้องเรียนให้สะอาด สวยงาม น่าดูอยู่เสมอ    ตลอดจนได้ปฏิบัติงานด้วยความเสียสละ และอุทิศเวลาให้กับราชการในวันหยุดเสาร์ </w:t>
      </w:r>
      <w:r w:rsidRPr="00CF6EEB">
        <w:rPr>
          <w:rFonts w:ascii="TH SarabunPSK" w:hAnsi="TH SarabunPSK" w:cs="TH SarabunPSK"/>
          <w:sz w:val="32"/>
          <w:szCs w:val="32"/>
        </w:rPr>
        <w:t>–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อาทิตย์ ในวันหยุดราชการ และปฏิบัติงานเร่งด่วนนอกเวลาที่ผู้บังคับบัญชา</w:t>
      </w:r>
      <w:r w:rsidR="00F04AC0">
        <w:rPr>
          <w:rFonts w:ascii="TH SarabunPSK" w:hAnsi="TH SarabunPSK" w:cs="TH SarabunPSK" w:hint="cs"/>
          <w:sz w:val="32"/>
          <w:szCs w:val="32"/>
          <w:cs/>
        </w:rPr>
        <w:t>ม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อบหมายด้วยความเต็มใจ  และเต็มกำลังความสามารถ   เพื่อให้เกิดผลดีแก่ทางราชการ </w:t>
      </w:r>
    </w:p>
    <w:p w:rsidR="00F04AC0" w:rsidRDefault="00F04AC0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802" w:rsidRDefault="00B76802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802" w:rsidRDefault="00B76802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802" w:rsidRDefault="00B76802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6802" w:rsidRDefault="00A7368B" w:rsidP="00A7368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BD3A37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76802" w:rsidRDefault="00B76802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30F6" w:rsidRPr="00A61699" w:rsidRDefault="00A61699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C526BD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ชื่อเสียงและเกียรติศักดิ์ของตำแหน่งหน้าที่ตน ไม่กลั่นแกล้ง กล่าวหา หรือร้องเรียนผู้อื่นโดย</w:t>
      </w:r>
    </w:p>
    <w:p w:rsidR="00C526BD" w:rsidRPr="00A61699" w:rsidRDefault="00C526BD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มูลความจริง และไม่กระทำการ หรือยอมให้ผู้อื่นกระทำการหาประโยชน์อันอาจทำให้เสื่อมเสียชื่อเสียง</w:t>
      </w:r>
    </w:p>
    <w:p w:rsidR="00860929" w:rsidRDefault="00B02C41" w:rsidP="00860929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0929" w:rsidRPr="00CF6E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04AC0">
        <w:rPr>
          <w:rFonts w:ascii="TH SarabunPSK" w:hAnsi="TH SarabunPSK" w:cs="TH SarabunPSK"/>
          <w:sz w:val="32"/>
          <w:szCs w:val="32"/>
        </w:rPr>
        <w:t>5</w:t>
      </w:r>
      <w:r w:rsidR="00860929" w:rsidRPr="00CF6EEB">
        <w:rPr>
          <w:rFonts w:ascii="TH SarabunPSK" w:hAnsi="TH SarabunPSK" w:cs="TH SarabunPSK"/>
          <w:sz w:val="32"/>
          <w:szCs w:val="32"/>
          <w:cs/>
        </w:rPr>
        <w:t>.</w:t>
      </w:r>
      <w:r w:rsidR="00F04AC0">
        <w:rPr>
          <w:rFonts w:ascii="TH SarabunPSK" w:hAnsi="TH SarabunPSK" w:cs="TH SarabunPSK"/>
          <w:sz w:val="32"/>
          <w:szCs w:val="32"/>
        </w:rPr>
        <w:t>1</w:t>
      </w:r>
      <w:r w:rsidR="00860929"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มีความเชื่อมั่น ชื่นชม และภูมิใจในความเป็นครูและองค์กรวิชาชีพครู  ชื่นชมในเกียรติยศ ศักดิ์ศรี และรางวัลที่ได้รับ และจะรักษาไว้อย่างเสมอต้นเสมอปลาย ยกย่องชมเชยเพื่อนครูที่ประสบผลสำเร็จ  หรือเชิดชูเกียรติผู้มีผลงานในวิชาชีพ เพื่อให้สาธารณชนได้รับรู้ด้วยความยินดียิ่ง </w:t>
      </w:r>
    </w:p>
    <w:p w:rsidR="00860929" w:rsidRPr="00CF6EEB" w:rsidRDefault="00860929" w:rsidP="00860929">
      <w:pPr>
        <w:numPr>
          <w:ilvl w:val="7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CF6EEB">
        <w:rPr>
          <w:rFonts w:ascii="TH SarabunPSK" w:hAnsi="TH SarabunPSK" w:cs="TH SarabunPSK"/>
          <w:sz w:val="32"/>
          <w:szCs w:val="32"/>
        </w:rPr>
        <w:t xml:space="preserve">.2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ผู้รายงานจะรักษาชื่อเสียงขององค์กรและปกป้องศักดิ์ศรีแห่งวิชาชีพครู โดยการปฏิบัติหน้าที่ด้วยความรับผิดชอบ  ซื่อสัตย์สุจริต ต่อหน้าที่ ปฏิบัติตามแบบแผนจรรยาบรรณของวิชาชีพครู จะไม่แสวงหาผลประโยชน์อันมิชอบที่เกิดจากการประกอบวิชาชีพและไม่ประกอบกิจการงานอื่นที่ไม่เหมาะสมกับ การเป็นผู้ประกอบวิชาชีพทางการศึกษา จะยึดถือเอาประโยชน์ของทางราชการและผู้รับบริการเป็นสำคัญ  </w:t>
      </w:r>
    </w:p>
    <w:p w:rsidR="0069602C" w:rsidRPr="00F759B3" w:rsidRDefault="00860929" w:rsidP="008030F6">
      <w:pPr>
        <w:numPr>
          <w:ilvl w:val="8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F759B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759B3">
        <w:rPr>
          <w:rFonts w:ascii="TH SarabunPSK" w:hAnsi="TH SarabunPSK" w:cs="TH SarabunPSK"/>
          <w:sz w:val="32"/>
          <w:szCs w:val="32"/>
        </w:rPr>
        <w:t>5</w:t>
      </w:r>
      <w:r w:rsidRPr="00F759B3">
        <w:rPr>
          <w:rFonts w:ascii="TH SarabunPSK" w:hAnsi="TH SarabunPSK" w:cs="TH SarabunPSK"/>
          <w:sz w:val="32"/>
          <w:szCs w:val="32"/>
          <w:cs/>
        </w:rPr>
        <w:t>.3  ผู้รายงานได้อุทิศตน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Pr="00F759B3">
        <w:rPr>
          <w:rFonts w:ascii="TH SarabunPSK" w:hAnsi="TH SarabunPSK" w:cs="TH SarabunPSK"/>
          <w:sz w:val="32"/>
          <w:szCs w:val="32"/>
        </w:rPr>
        <w:t xml:space="preserve"> </w:t>
      </w:r>
      <w:r w:rsidRPr="00F759B3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</w:p>
    <w:p w:rsidR="00C526BD" w:rsidRPr="003F5BA6" w:rsidRDefault="00FB492D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3F5BA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 การประเมินคุณธรรม จริยธรรม</w:t>
      </w:r>
    </w:p>
    <w:p w:rsidR="00FB492D" w:rsidRPr="00A61699" w:rsidRDefault="00A61699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F5BA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พระบรมราโชวาท/พระราชดำรัสของพระบาทสมเด็จพระเจ้าอยู่หัว</w:t>
      </w:r>
    </w:p>
    <w:p w:rsidR="0017105B" w:rsidRPr="00CF6EEB" w:rsidRDefault="00B02C41" w:rsidP="0017105B">
      <w:pPr>
        <w:numPr>
          <w:ilvl w:val="2"/>
          <w:numId w:val="4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105B" w:rsidRPr="00CF6EE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17105B" w:rsidRPr="00CF6EEB">
        <w:rPr>
          <w:rFonts w:ascii="TH SarabunPSK" w:hAnsi="TH SarabunPSK" w:cs="TH SarabunPSK"/>
          <w:sz w:val="32"/>
          <w:szCs w:val="32"/>
          <w:cs/>
        </w:rPr>
        <w:t xml:space="preserve">    1.1  ผู้รายงานได้ดำเนินชีวิตอยู่ในกรอบของความพอประมาณ  ยึดหลักการใช้เหตุผล  และยึดหลักคุณธรรม</w:t>
      </w:r>
    </w:p>
    <w:p w:rsidR="0017105B" w:rsidRPr="00CF6EEB" w:rsidRDefault="0017105B" w:rsidP="0017105B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1.2   ผู้รายงานมีการวางแผนในการจัดทำบัญชีรายรับรายจ่ายของครอบครัว  </w:t>
      </w:r>
    </w:p>
    <w:p w:rsidR="0017105B" w:rsidRPr="00CF6EEB" w:rsidRDefault="0017105B" w:rsidP="0017105B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โดยใช้จ่ายอย่างเหมาะสมกับรายได้  โดยยึดหลักปรัชญาเศรษฐกิจ พอเพียงในการดำเนินชีวิต  และมีการวางแผนการออมไว้เป็นส่วนหนึ่ง</w:t>
      </w:r>
    </w:p>
    <w:p w:rsidR="0017105B" w:rsidRPr="00CF6EEB" w:rsidRDefault="0017105B" w:rsidP="0017105B">
      <w:pPr>
        <w:rPr>
          <w:rFonts w:ascii="TH SarabunPSK" w:hAnsi="TH SarabunPSK" w:cs="TH SarabunPSK"/>
          <w:sz w:val="32"/>
          <w:szCs w:val="32"/>
          <w:cs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ab/>
        <w:t xml:space="preserve">        1.3  ผู้รายงานดำเนินชีวิตด้วยความวิริยะอุตสาหะ  ประหยัดน้ำ  ประหยัดไฟ ทั้งของโรงเรียน และที่บ้านของตนเอง เพื่อเป็นแบบอย่างที่ดีให้กับนักเรียนและบุตรหลาน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นการดำรงชีวิตเพื่อให้อยู่ในสังคมได้อย่างมีความสุข  </w:t>
      </w:r>
    </w:p>
    <w:p w:rsidR="0017105B" w:rsidRPr="00CF6EEB" w:rsidRDefault="0017105B" w:rsidP="0017105B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                  1.4  ผู้รายงานได้ใช้เวลาว่างให้เกิดปร</w:t>
      </w:r>
      <w:r>
        <w:rPr>
          <w:rFonts w:ascii="TH SarabunPSK" w:hAnsi="TH SarabunPSK" w:cs="TH SarabunPSK"/>
          <w:sz w:val="32"/>
          <w:szCs w:val="32"/>
          <w:cs/>
        </w:rPr>
        <w:t>ะโยชน์โดยปลูกพืชผักสวนครัวไว้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เองที่บ้าน  </w:t>
      </w:r>
    </w:p>
    <w:p w:rsidR="003F5BA6" w:rsidRPr="00A61699" w:rsidRDefault="00A61699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3F5BA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จิตสำนึกสาธารณะ มีความรับผิดชอบต่อสังคม เข้าร่วมกิจกรรมของสังคม บำเพ็ญประโยชน์แก่สังคม</w:t>
      </w:r>
    </w:p>
    <w:p w:rsidR="0017105B" w:rsidRPr="00CF6EEB" w:rsidRDefault="00B02C41" w:rsidP="00171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105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7105B" w:rsidRPr="00CF6EEB">
        <w:rPr>
          <w:rFonts w:ascii="TH SarabunPSK" w:hAnsi="TH SarabunPSK" w:cs="TH SarabunPSK"/>
          <w:sz w:val="32"/>
          <w:szCs w:val="32"/>
          <w:cs/>
        </w:rPr>
        <w:t xml:space="preserve">1  การร่วมบริจาคทรัพย์ในกิจกรรมต่าง ๆ เช่นวันสำคัญทางศาสนา  บริจาคเงินเพื่อเป็นทุนการศึกษาสำหรับนักเรียนที่เรียนดีแต่ยากจน ในวันแม่แห่งชาติ </w:t>
      </w:r>
    </w:p>
    <w:p w:rsidR="00F759B3" w:rsidRPr="00F759B3" w:rsidRDefault="00F759B3" w:rsidP="00F759B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5BA6" w:rsidRPr="00A61699" w:rsidRDefault="00A61699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F5BA6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มนุษยสัมพันธ์ที่ดีต่อผู้บังคับบัญชา ผู้ร่วมงาน ผู้เรียน และบุคคลทั่วไป</w:t>
      </w:r>
    </w:p>
    <w:p w:rsidR="003F5BA6" w:rsidRDefault="00B02C41" w:rsidP="00EF20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0B5">
        <w:rPr>
          <w:rFonts w:ascii="TH SarabunPSK" w:hAnsi="TH SarabunPSK" w:cs="TH SarabunPSK" w:hint="cs"/>
          <w:sz w:val="32"/>
          <w:szCs w:val="32"/>
          <w:cs/>
        </w:rPr>
        <w:tab/>
        <w:t>เป็นผู้ที่มีมนุษยสัมพันธ์ที่ดีต่อผู้บังคับบัญชา เพื่อนร่วมงาน ผู้เรียน ผู้ปกครองนักเรียน และบุคคล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20B5" w:rsidRDefault="00EF20B5" w:rsidP="00EF20B5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ย่างดี ด้วยกาย วาจา ใจ เคารพ และรับฟังความคิดเห็นของผู้อื่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ช้วาจาสุภาพ คำพูดที่สร้างสรรค์ก่อให้เกิดกำลังใจและเป็นประโยชน์ต่อตนเองและผู้อื่น มีความจริงใจ และตรงประเด็น </w:t>
      </w:r>
    </w:p>
    <w:p w:rsidR="00EF20B5" w:rsidRDefault="00EF20B5" w:rsidP="00EF20B5">
      <w:pPr>
        <w:rPr>
          <w:rFonts w:ascii="TH SarabunPSK" w:hAnsi="TH SarabunPSK" w:cs="TH SarabunPSK" w:hint="cs"/>
          <w:sz w:val="32"/>
          <w:szCs w:val="32"/>
        </w:rPr>
      </w:pPr>
    </w:p>
    <w:p w:rsidR="003F5BA6" w:rsidRPr="00A61699" w:rsidRDefault="00A61699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75544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และปฏิบัติตนตามครรลองของวัฒนธรรม หลัก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ศาสนาและประเพณีอันดีงาม</w:t>
      </w:r>
    </w:p>
    <w:p w:rsidR="0017105B" w:rsidRPr="00CF6EEB" w:rsidRDefault="0017105B" w:rsidP="0017105B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ประพฤติตนตามประเพณี  วัฒนธรรมอันดีงามและรักษาชื่อเสียง</w:t>
      </w:r>
    </w:p>
    <w:p w:rsidR="00B76802" w:rsidRDefault="0017105B" w:rsidP="0017105B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ของตนเองและหมู่คณะและอนุรักษ์วัฒนธรรมไทย  พร้อมยึดถือจรรยาบรรณวิชาชีพครูเป็นแนวปฏิบัติตน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เป็นแบบอย่างที่ดีทางกาย เช่น แต่งกายกายสุภาพเรียบร้อยเหมาะสมกับกาลเทศะ    ปฏิบัติตนได้เหมาะสมกับ</w:t>
      </w:r>
    </w:p>
    <w:p w:rsidR="00B76802" w:rsidRDefault="00B76802" w:rsidP="0017105B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</w:p>
    <w:p w:rsidR="00B76802" w:rsidRDefault="00A7368B" w:rsidP="00A7368B">
      <w:pPr>
        <w:tabs>
          <w:tab w:val="left" w:pos="1985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D3A3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76802" w:rsidRDefault="00B76802" w:rsidP="0017105B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</w:p>
    <w:p w:rsidR="0017105B" w:rsidRPr="00CF6EEB" w:rsidRDefault="0017105B" w:rsidP="0017105B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บทบาทหน้าที่ความเป็นครูกับนักเรียน  เพื่อนครู  ผู้ปกครองนักเรียน  ชุมช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กริยามารยาทสุภาพเรียบร้อยเป็นที่ยอรับของสังคม  มีความกระตือรือร้น   เป็นมิตรต่อศิษย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6EEB">
        <w:rPr>
          <w:rFonts w:ascii="TH SarabunPSK" w:hAnsi="TH SarabunPSK" w:cs="TH SarabunPSK"/>
          <w:sz w:val="32"/>
          <w:szCs w:val="32"/>
          <w:cs/>
        </w:rPr>
        <w:t>กับเพื่อนร่วมงาน และผู้ที่มาติดต่อราชการ</w:t>
      </w:r>
    </w:p>
    <w:p w:rsidR="0017105B" w:rsidRDefault="0017105B" w:rsidP="0017105B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CF6EEB">
        <w:rPr>
          <w:rFonts w:ascii="TH SarabunPSK" w:hAnsi="TH SarabunPSK" w:cs="TH SarabunPSK"/>
          <w:sz w:val="32"/>
          <w:szCs w:val="32"/>
          <w:cs/>
        </w:rPr>
        <w:t>เป็นแบบอย่างที่ดีทางกาย วาจา ใจ เช่น การใช้วาจาสุภาพ คำพูดที่</w:t>
      </w:r>
    </w:p>
    <w:p w:rsidR="0017105B" w:rsidRPr="00CF6EEB" w:rsidRDefault="0017105B" w:rsidP="0017105B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สร้างสรรค์ก่อให้เกิดกำลังใจและเป็นประโยชน์ต่อตนเองและผู้อื่น มีความจริงใจ และตรงประเด็น               </w:t>
      </w:r>
    </w:p>
    <w:p w:rsidR="0017105B" w:rsidRPr="00CF6EEB" w:rsidRDefault="0017105B" w:rsidP="0017105B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4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เป็นแบบอย่างที่ดีทางด้านจิตใจ เช่น มีความกตัญญูต่อบิดามารดา ครูอาจารย์ </w:t>
      </w:r>
    </w:p>
    <w:p w:rsidR="00EF20B5" w:rsidRDefault="0017105B" w:rsidP="0017105B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และผู้มีพระคุณ มีความซื่อสัตย์สุจริต มีความเมตตา กรุณา มีความเป็นกัลยาณมิตรกับทุกค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ความยุติธรรม  รู้จักควบคุมอารมณ์ มีความอดทนและอดกลั้น  และมีอุดมการณ์ในการทำงานเพื่อส่วนรวม </w:t>
      </w:r>
    </w:p>
    <w:p w:rsidR="0017105B" w:rsidRPr="00CF6EEB" w:rsidRDefault="00946B28" w:rsidP="0017105B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17105B" w:rsidRPr="00CF6E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17105B" w:rsidRPr="00CF6EEB">
        <w:rPr>
          <w:rFonts w:ascii="TH SarabunPSK" w:hAnsi="TH SarabunPSK" w:cs="TH SarabunPSK"/>
          <w:sz w:val="32"/>
          <w:szCs w:val="32"/>
          <w:cs/>
        </w:rPr>
        <w:t xml:space="preserve"> เป็นแบบอย่างที่ดีในการดำรงชีวิตอย่างเหมาะสม โดยการปฏิบัติตนตามหลัก</w:t>
      </w:r>
    </w:p>
    <w:p w:rsidR="0017105B" w:rsidRDefault="0017105B" w:rsidP="0017105B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 และมีการวางแผนการดำรงชีวิตที่ถูกต้องดีงาม  ดำเนินชีวิตอย่างเหมาะสม กับฐานะความเป็นครู  ปฏิบัติตนหลีกเลี่ยงจากอบายมุข  ไม่เสพสิ่งเสพติด ไม่ดื่มของมึนเมา ไม่เล่นการพนัน  รักษาสิทธิประโยชน์ของตนเองและไม่ละเมิดสิทธิของผู้อื่น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>มีความเอื้อเฟื้อเผื่อแผ่  ไม่เบียดเบียนคนอื่น  รักษาสาธารณสมบัติ  สิ่งแวดล้อม  ทั้งที่บ้านของตนเอง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ส่วนราชการและ ชุมชน</w:t>
      </w:r>
    </w:p>
    <w:p w:rsidR="00EF20B5" w:rsidRPr="00CF6EEB" w:rsidRDefault="00EF20B5" w:rsidP="0017105B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575544" w:rsidRPr="00A61699" w:rsidRDefault="00A61699" w:rsidP="008030F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75544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ารพในสิทธิและหน้าที่ของผู้ร่วมงานและผู้ที่เกี่ยวข้อง ให้ความร่วมมือในการปฏิบัติงานตามหน้าที่</w:t>
      </w:r>
    </w:p>
    <w:p w:rsidR="00575544" w:rsidRPr="00A61699" w:rsidRDefault="00575544" w:rsidP="008030F6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ต็มกำลังความสามารถ</w:t>
      </w:r>
    </w:p>
    <w:p w:rsidR="006E4966" w:rsidRDefault="00B02C41" w:rsidP="006E496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4966" w:rsidRPr="00CF6EEB">
        <w:rPr>
          <w:rFonts w:ascii="TH SarabunPSK" w:hAnsi="TH SarabunPSK" w:cs="TH SarabunPSK"/>
          <w:sz w:val="32"/>
          <w:szCs w:val="32"/>
          <w:cs/>
        </w:rPr>
        <w:t xml:space="preserve">  5.1  ผู้รายงานได้มีการบริหารจัดการในการทำงานร่วมกับบุคคล  หรือคณะบุคคลในหน่วยงานของตนเองและต่างหน่วยงานได้ทุกกิจกรรรม อย่างมีประสิทธิภาพ</w:t>
      </w:r>
      <w:r w:rsidR="006E4966"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="006E4966" w:rsidRPr="00CF6EEB">
        <w:rPr>
          <w:rFonts w:ascii="TH SarabunPSK" w:hAnsi="TH SarabunPSK" w:cs="TH SarabunPSK"/>
          <w:sz w:val="32"/>
          <w:szCs w:val="32"/>
          <w:cs/>
        </w:rPr>
        <w:t>ในเกือบทุกสถานการณ์   และไปร่วม</w:t>
      </w:r>
      <w:r w:rsidR="006E4966" w:rsidRPr="00CF6EEB">
        <w:rPr>
          <w:rFonts w:ascii="TH SarabunPSK" w:hAnsi="TH SarabunPSK" w:cs="TH SarabunPSK"/>
          <w:sz w:val="32"/>
          <w:szCs w:val="32"/>
          <w:cs/>
        </w:rPr>
        <w:lastRenderedPageBreak/>
        <w:t>กิจกรรมกับชุมชน ทุกครั้งที่มีกิจกรรมหรืองานต่าง ๆ  เช่น งานประเพณีบุญบั้งไฟ  ประเพณีลอยกระทง  งานแห่เทียนพรรษาจังหวัดอุบลราชธานี  และการนำนักเรียนไปบำเพ็ญสาธ</w:t>
      </w:r>
      <w:r w:rsidR="006E4966">
        <w:rPr>
          <w:rFonts w:ascii="TH SarabunPSK" w:hAnsi="TH SarabunPSK" w:cs="TH SarabunPSK" w:hint="cs"/>
          <w:sz w:val="32"/>
          <w:szCs w:val="32"/>
          <w:cs/>
        </w:rPr>
        <w:t>า</w:t>
      </w:r>
      <w:r w:rsidR="006E4966" w:rsidRPr="00CF6EEB">
        <w:rPr>
          <w:rFonts w:ascii="TH SarabunPSK" w:hAnsi="TH SarabunPSK" w:cs="TH SarabunPSK"/>
          <w:sz w:val="32"/>
          <w:szCs w:val="32"/>
          <w:cs/>
        </w:rPr>
        <w:t xml:space="preserve">รณประโยชน์ และ ประกอบพิธีทางศาสนา  ที่วัดบ้านปากน้ำ(บุ่งสระพัง)  </w:t>
      </w:r>
    </w:p>
    <w:p w:rsidR="006E4966" w:rsidRPr="00CF6EEB" w:rsidRDefault="006E4966" w:rsidP="006E496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5.2  ผู้รายงานได้ปลูกฝังให้ผู้เรียนใช้เหตุผลในการตัดสินใจแก้ปัญหา  เคารพความคิดเห็นของผู้อื่น  รักษาความสามัคคีของหมู่คณะ  เช่น ในกิจกรรมการเลือกตั้งคณะกรรมการสภานักเรียน   การแข่งขันกีฬาสีภายในโรงเรียน การเข้าร่วมกิจกรรมต่าง ๆ ที่ทางโรงเรียนจัดทำขึ้น</w:t>
      </w:r>
    </w:p>
    <w:p w:rsidR="006E4966" w:rsidRPr="00CF6EEB" w:rsidRDefault="006E4966" w:rsidP="006E49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ประสานความร่วมมือกับผู้ปกครอง  บุคคลในชุมชนหรือหน่วยงานองค์กร ในการร่วมกิจกรรมต่าง ๆ              </w:t>
      </w:r>
    </w:p>
    <w:p w:rsidR="006E4966" w:rsidRDefault="006E4966" w:rsidP="006E49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6EEB">
        <w:rPr>
          <w:rFonts w:ascii="TH SarabunPSK" w:hAnsi="TH SarabunPSK" w:cs="TH SarabunPSK"/>
          <w:sz w:val="32"/>
          <w:szCs w:val="32"/>
          <w:cs/>
        </w:rPr>
        <w:t>5.4  ผู้รายงานได้มีความอ่อนน้อมถ่อมตน รู้จักตอบแทนบุญคุณบุคคลที่เราเคารพและนับถือ และ เพื่อนร่วมงาน  เนื่องในโอกาสวันสำคัญต่าง ๆ  เช่น   วันเกิดของบุคลากรในโรงเรียน  และการแสดงมุทิตาจิตกับเพื่อนร่วมงา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ในการได้เลื่อนตำแหน่งหรือเลื่อนวิทยฐานะที่สูงขึ้น     </w:t>
      </w:r>
    </w:p>
    <w:p w:rsidR="006E4966" w:rsidRDefault="006E4966" w:rsidP="00F759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5544" w:rsidRPr="00482683" w:rsidRDefault="00575544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48268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4  การประเมินจรรยาบรรณวิชาชีพ</w:t>
      </w:r>
    </w:p>
    <w:p w:rsidR="00575544" w:rsidRPr="00A61699" w:rsidRDefault="00A61699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503A4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ต่อตนเอง</w:t>
      </w:r>
    </w:p>
    <w:p w:rsidR="002503A4" w:rsidRPr="00DF1B0F" w:rsidRDefault="00A61699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1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2503A4" w:rsidRPr="00DF1B0F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วินัยในตนเอง</w:t>
      </w:r>
    </w:p>
    <w:p w:rsidR="00274859" w:rsidRDefault="00DF1B0F" w:rsidP="00DF1B0F">
      <w:pPr>
        <w:numPr>
          <w:ilvl w:val="2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274859">
        <w:rPr>
          <w:rFonts w:ascii="TH SarabunPSK" w:hAnsi="TH SarabunPSK" w:cs="TH SarabunPSK"/>
          <w:sz w:val="32"/>
          <w:szCs w:val="32"/>
          <w:cs/>
        </w:rPr>
        <w:t>ได้ปฏิบัติหน้าที่ตามระเบียบของทางราชการอย่างเคร่งครัดจึงไม่เคยถูกลงโทษหรือ</w:t>
      </w:r>
    </w:p>
    <w:p w:rsidR="00553496" w:rsidRPr="00274859" w:rsidRDefault="00DF1B0F" w:rsidP="00274859">
      <w:pPr>
        <w:rPr>
          <w:rFonts w:ascii="TH SarabunPSK" w:hAnsi="TH SarabunPSK" w:cs="TH SarabunPSK" w:hint="cs"/>
          <w:sz w:val="32"/>
          <w:szCs w:val="32"/>
        </w:rPr>
      </w:pPr>
      <w:r w:rsidRPr="00274859">
        <w:rPr>
          <w:rFonts w:ascii="TH SarabunPSK" w:hAnsi="TH SarabunPSK" w:cs="TH SarabunPSK"/>
          <w:sz w:val="32"/>
          <w:szCs w:val="32"/>
          <w:cs/>
        </w:rPr>
        <w:t>ถูก สอบสวนทางด้านวินัยหรือทำผิดอันก่อให้เกิดความเสียหายแก่ทางราชการ</w:t>
      </w:r>
      <w:r w:rsidRPr="00274859">
        <w:rPr>
          <w:rFonts w:ascii="TH SarabunPSK" w:hAnsi="TH SarabunPSK" w:cs="TH SarabunPSK"/>
          <w:sz w:val="32"/>
          <w:szCs w:val="32"/>
        </w:rPr>
        <w:t xml:space="preserve"> </w:t>
      </w:r>
      <w:r w:rsidRPr="00274859">
        <w:rPr>
          <w:rFonts w:ascii="TH SarabunPSK" w:hAnsi="TH SarabunPSK" w:cs="TH SarabunPSK"/>
          <w:sz w:val="32"/>
          <w:szCs w:val="32"/>
          <w:cs/>
        </w:rPr>
        <w:t xml:space="preserve">ประพฤติตนเหมาะสมกับสถานภาพของความเป็นครู และเป็นแบบอย่างที่ดีในการมีวินัย   ในตนเองและการปฏิบัติงาน </w:t>
      </w:r>
    </w:p>
    <w:p w:rsidR="00553496" w:rsidRDefault="00DF1B0F" w:rsidP="00DF1B0F">
      <w:pPr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ตรงต่อเวลา  เสียสละและอุทิศเวลาให้กับทางราชการ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มีการวางแผนการใช้จ่ายทรัพยากรอย่างประหยัด </w:t>
      </w:r>
    </w:p>
    <w:p w:rsidR="00DF1B0F" w:rsidRDefault="00DF1B0F" w:rsidP="00DF1B0F">
      <w:p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มีความซื่อสัตย์ต่อตนเองและผู้อื่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ปฏิบัติตนตามกฎ  ระเบียบ แบบแผนและข้อบังคับของโรงเรียน</w:t>
      </w:r>
    </w:p>
    <w:p w:rsidR="00B76802" w:rsidRDefault="00B76802" w:rsidP="00DF1B0F">
      <w:pPr>
        <w:rPr>
          <w:rFonts w:ascii="TH SarabunPSK" w:hAnsi="TH SarabunPSK" w:cs="TH SarabunPSK"/>
          <w:sz w:val="32"/>
          <w:szCs w:val="32"/>
        </w:rPr>
      </w:pPr>
    </w:p>
    <w:p w:rsidR="00B76802" w:rsidRDefault="00A7368B" w:rsidP="00A736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D3A37">
        <w:rPr>
          <w:rFonts w:ascii="TH SarabunPSK" w:hAnsi="TH SarabunPSK" w:cs="TH SarabunPSK"/>
          <w:sz w:val="32"/>
          <w:szCs w:val="32"/>
        </w:rPr>
        <w:t>9-</w:t>
      </w:r>
    </w:p>
    <w:p w:rsidR="00B76802" w:rsidRDefault="00B76802" w:rsidP="00DF1B0F">
      <w:pPr>
        <w:rPr>
          <w:rFonts w:ascii="TH SarabunPSK" w:hAnsi="TH SarabunPSK" w:cs="TH SarabunPSK"/>
          <w:sz w:val="32"/>
          <w:szCs w:val="32"/>
        </w:rPr>
      </w:pPr>
    </w:p>
    <w:p w:rsidR="00CD7D34" w:rsidRDefault="00DF1B0F" w:rsidP="00DF1B0F">
      <w:pPr>
        <w:tabs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และผู้มีพระคุณ มีความซื่อสัตย์สุจริต มีความเมตตา กรุณา มีความเป็นกัลยาณมิตรกับทุกค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มีความยุติธรรม  รู้จักควบคุมอารมณ์ มีความอดทนและอดกลั้น  และมีอุดมการณ์ในการทำงานเพื่อส่วนรวม </w:t>
      </w:r>
    </w:p>
    <w:p w:rsidR="00CD7D34" w:rsidRDefault="00DF1B0F" w:rsidP="00DF1B0F">
      <w:pPr>
        <w:tabs>
          <w:tab w:val="left" w:pos="1080"/>
          <w:tab w:val="left" w:pos="1440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D7D34">
        <w:rPr>
          <w:rFonts w:ascii="TH SarabunPSK" w:hAnsi="TH SarabunPSK" w:cs="TH SarabunPSK"/>
          <w:sz w:val="32"/>
          <w:szCs w:val="32"/>
        </w:rPr>
        <w:t>1</w:t>
      </w:r>
      <w:r w:rsidRPr="00CF6EEB">
        <w:rPr>
          <w:rFonts w:ascii="TH SarabunPSK" w:hAnsi="TH SarabunPSK" w:cs="TH SarabunPSK"/>
          <w:sz w:val="32"/>
          <w:szCs w:val="32"/>
          <w:cs/>
        </w:rPr>
        <w:t>.</w:t>
      </w:r>
      <w:r w:rsidR="00CD7D34">
        <w:rPr>
          <w:rFonts w:ascii="TH SarabunPSK" w:hAnsi="TH SarabunPSK" w:cs="TH SarabunPSK"/>
          <w:sz w:val="32"/>
          <w:szCs w:val="32"/>
        </w:rPr>
        <w:t>2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48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6EEB">
        <w:rPr>
          <w:rFonts w:ascii="TH SarabunPSK" w:hAnsi="TH SarabunPSK" w:cs="TH SarabunPSK"/>
          <w:sz w:val="32"/>
          <w:szCs w:val="32"/>
          <w:cs/>
        </w:rPr>
        <w:t>มาปฏิบัติงานตามเวลาราชการ และอุทิศเวลาให้กับทางราชการอย่างเต็มที่ เช่น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ตั้งใจมาปฏิบัติราชการ ในด้านงานสอนในห้องเรียนตรง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เต็มเวลา เต็มความสามารถ  โดยไม่ละทิ้งหน้าที่  </w:t>
      </w:r>
      <w:r w:rsidR="00CD7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ตรงตามเวลาที่ทางราชการกำหนด  และหลังเลิกเรียนได้ใช้เวลาปฏิบัติงานพิเศษที่ได้รับมอบหมาย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F1B0F" w:rsidRDefault="00DF1B0F" w:rsidP="00CD7D3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>งานธุรการ  งานบุคคล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รวมทั้งงานบริการต่าง ๆ 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ทั้งเพื่อนร่วมงานและนักเรียนเรียน    ดูแลความเรียบร้อยของห้องเรียนให้สะอาด สวยงาม น่าดูอยู่เสมอ    ตลอดจนได้ปฏิบัติงานด้วยความเสียสละ และอุทิศเวลาให้กับราชการในวันหยุดเสาร์ </w:t>
      </w:r>
      <w:r w:rsidRPr="00CF6EEB">
        <w:rPr>
          <w:rFonts w:ascii="TH SarabunPSK" w:hAnsi="TH SarabunPSK" w:cs="TH SarabunPSK"/>
          <w:sz w:val="32"/>
          <w:szCs w:val="32"/>
        </w:rPr>
        <w:t>–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อาทิตย์ ในวันหยุดราชการ และปฏิบัติงานเร่งด่วนนอกเวลาที่ผู้บังคับบัญชามอบหมายด้วยความเต็มใจ  และเต็มกำลังความสามารถ   เพื่อให้เกิดผลดีแก่ทางราชการ </w:t>
      </w:r>
    </w:p>
    <w:p w:rsidR="00DF1B0F" w:rsidRDefault="00DF1B0F" w:rsidP="00E112F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ab/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3A4" w:rsidRPr="006E4966" w:rsidRDefault="00A61699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4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 </w:t>
      </w:r>
      <w:r w:rsidR="002503A4" w:rsidRPr="006E496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ด้านวิชาชีพ</w:t>
      </w:r>
    </w:p>
    <w:p w:rsidR="00DF1B0F" w:rsidRPr="00B062AD" w:rsidRDefault="00776A21" w:rsidP="00DF1B0F">
      <w:pPr>
        <w:numPr>
          <w:ilvl w:val="8"/>
          <w:numId w:val="4"/>
        </w:numPr>
        <w:rPr>
          <w:rFonts w:ascii="TH SarabunPSK" w:hAnsi="TH SarabunPSK" w:cs="TH SarabunPSK"/>
          <w:sz w:val="32"/>
          <w:szCs w:val="32"/>
        </w:rPr>
      </w:pPr>
      <w:r w:rsidRPr="00B062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DF1B0F" w:rsidRPr="00B062AD">
        <w:rPr>
          <w:rFonts w:ascii="TH SarabunPSK" w:hAnsi="TH SarabunPSK" w:cs="TH SarabunPSK"/>
          <w:sz w:val="32"/>
          <w:szCs w:val="32"/>
        </w:rPr>
        <w:t xml:space="preserve">    </w:t>
      </w:r>
      <w:r w:rsidR="00DF1B0F" w:rsidRPr="00B062A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F3499" w:rsidRPr="00B062AD">
        <w:rPr>
          <w:rFonts w:ascii="TH SarabunPSK" w:hAnsi="TH SarabunPSK" w:cs="TH SarabunPSK"/>
          <w:sz w:val="32"/>
          <w:szCs w:val="32"/>
        </w:rPr>
        <w:t>3</w:t>
      </w:r>
      <w:r w:rsidR="00DF1B0F" w:rsidRPr="00B062AD">
        <w:rPr>
          <w:rFonts w:ascii="TH SarabunPSK" w:hAnsi="TH SarabunPSK" w:cs="TH SarabunPSK"/>
          <w:sz w:val="32"/>
          <w:szCs w:val="32"/>
          <w:cs/>
        </w:rPr>
        <w:t xml:space="preserve">  ผู้รายงานได้</w:t>
      </w:r>
      <w:r w:rsidR="00B062AD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ตนเองโดยการเข้าร่วมประชุม อบรม สัมมนา </w:t>
      </w:r>
      <w:r w:rsidR="00DF1B0F" w:rsidRPr="00B062AD">
        <w:rPr>
          <w:rFonts w:ascii="TH SarabunPSK" w:hAnsi="TH SarabunPSK" w:cs="TH SarabunPSK"/>
          <w:sz w:val="32"/>
          <w:szCs w:val="32"/>
          <w:cs/>
        </w:rPr>
        <w:t>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="00DF1B0F" w:rsidRPr="00B062AD">
        <w:rPr>
          <w:rFonts w:ascii="TH SarabunPSK" w:hAnsi="TH SarabunPSK" w:cs="TH SarabunPSK"/>
          <w:sz w:val="32"/>
          <w:szCs w:val="32"/>
        </w:rPr>
        <w:t xml:space="preserve"> </w:t>
      </w:r>
      <w:r w:rsidR="00DF1B0F" w:rsidRPr="00B062AD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</w:p>
    <w:p w:rsidR="002503A4" w:rsidRDefault="00776A21" w:rsidP="009F349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503A4" w:rsidRDefault="00A61699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3 </w:t>
      </w:r>
      <w:r w:rsidR="00CC627F"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วิสัยทัศน์ ทันต่อการพัฒนาทางวิชาการ เศรษฐกิจ สังคม และการเมือง</w:t>
      </w:r>
    </w:p>
    <w:p w:rsidR="00286C21" w:rsidRDefault="00286C21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สัยทัศน์ต่อการพัฒนาทางวิชาการ เศรษฐกิจ สังคมและการเมือง ทันต่อเหตุการณ์บ้านเมือง</w:t>
      </w:r>
    </w:p>
    <w:p w:rsidR="00286C21" w:rsidRDefault="00286C21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ข่าวสาร เกี่ยวกับด้านการศึกษา เศรษฐกิจ สังคม และการเมืองอยู่เสมอ </w:t>
      </w:r>
    </w:p>
    <w:p w:rsidR="00EB15DC" w:rsidRPr="00286C21" w:rsidRDefault="00EB15DC" w:rsidP="00575544">
      <w:pPr>
        <w:rPr>
          <w:rFonts w:ascii="TH SarabunPSK" w:hAnsi="TH SarabunPSK" w:cs="TH SarabunPSK" w:hint="cs"/>
          <w:sz w:val="32"/>
          <w:szCs w:val="32"/>
          <w:cs/>
        </w:rPr>
      </w:pPr>
    </w:p>
    <w:p w:rsidR="00CC627F" w:rsidRPr="00A61699" w:rsidRDefault="00A61699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E574B" w:rsidRPr="00A61699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ต่อวิชาชีพ</w:t>
      </w:r>
    </w:p>
    <w:p w:rsidR="008E574B" w:rsidRPr="00E94282" w:rsidRDefault="009B6B9E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8E574B"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 ความศรัทธาต่อวิชาชีพ</w:t>
      </w:r>
    </w:p>
    <w:p w:rsidR="00E94282" w:rsidRPr="00CF6EEB" w:rsidRDefault="00776A21" w:rsidP="00E94282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94282" w:rsidRPr="00CF6E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E94282" w:rsidRPr="00CF6EEB">
        <w:rPr>
          <w:rFonts w:ascii="TH SarabunPSK" w:hAnsi="TH SarabunPSK" w:cs="TH SarabunPSK"/>
          <w:sz w:val="32"/>
          <w:szCs w:val="32"/>
          <w:cs/>
        </w:rPr>
        <w:t xml:space="preserve">1  ผู้รายงานมีความเชื่อมั่น ชื่นชม และภูมิใจในความเป็นครูและองค์กรวิชาชีพครู  ชื่นชมในเกียรติยศ ศักดิ์ศรี และรางวัลที่ได้รับ และจะรักษาไว้อย่างเสมอต้นเสมอปลาย ยกย่องชมเชยเพื่อนครูที่ประสบผลสำเร็จ  หรือเชิดชูเกียรติผู้มีผลงานในวิชาชีพ เพื่อให้สาธารณชนได้รับรู้ด้วยความยินดียิ่ง </w:t>
      </w:r>
    </w:p>
    <w:p w:rsidR="00F759B3" w:rsidRDefault="00E94282" w:rsidP="00E94282">
      <w:pPr>
        <w:numPr>
          <w:ilvl w:val="7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 xml:space="preserve">               2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จะรักษาชื่อเสียงขององค์กรและปกป้องศักดิ์ศรีแห่งวิชาชีพครู โดยการปฏิบัติหน้าที่ด้วยความรับผิดชอบ  ซื่อสัตย์สุจริต ต่อหน้าที่ ปฏิบัติตามแบบแผนจรรยาบรรณของวิชาชีพครู จะไม่แสวงหาผลประโยชน์อันมิชอบที่เกิดจากการประกอบวิชาชีพและไม่ประกอบกิจการงานอื่นที่ไม่เหมาะสมกับ การเป็นผู้ประกอบวิชาชีพทางการศึกษา จะยึดถือเอาประโยชน์ของทางราชการและผู้รับบริการเป็นสำคัญ</w:t>
      </w:r>
    </w:p>
    <w:p w:rsidR="00E94282" w:rsidRDefault="00E94282" w:rsidP="00E94282">
      <w:pPr>
        <w:numPr>
          <w:ilvl w:val="8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t xml:space="preserve">                .3  ผู้รายงานได้อุทิศตนเพื่อความก้าวหน้าของวิชาชีพครู พัฒนาตนเองให้มีคุณธรรม จริยธรรม   ศึกษาหาความรู้เพิ่มพูนความรู้ ความสามารถและทักษะในการปฏิบัติงาน เพื่อให้ตนเอง</w:t>
      </w:r>
      <w:r w:rsidRPr="00CF6EEB">
        <w:rPr>
          <w:rFonts w:ascii="TH SarabunPSK" w:hAnsi="TH SarabunPSK" w:cs="TH SarabunPSK"/>
          <w:sz w:val="32"/>
          <w:szCs w:val="32"/>
        </w:rPr>
        <w:t xml:space="preserve"> 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พัฒนาอยู่เสมอ และยังนำความรู้ไปถ่อยทอดและเผยแพร่ให้ผู้ประกอบวิชาชีพได้เรียนรู้ด้วย </w:t>
      </w:r>
    </w:p>
    <w:p w:rsidR="00E94282" w:rsidRDefault="00E9428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B7680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B7680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B7680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B7680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B76802" w:rsidP="00575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802" w:rsidRDefault="00A7368B" w:rsidP="00A736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1</w:t>
      </w:r>
      <w:r w:rsidR="00BD3A37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76802" w:rsidRDefault="00B76802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574B" w:rsidRPr="00E94282" w:rsidRDefault="009B6B9E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2 </w:t>
      </w:r>
      <w:r w:rsidR="008E574B" w:rsidRPr="00E942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ื่อสัตย์สุจริตและรับผิดชอบต่อวิชาชีพ</w:t>
      </w:r>
    </w:p>
    <w:p w:rsidR="00E94282" w:rsidRPr="00DF79EC" w:rsidRDefault="00776A21" w:rsidP="00E9428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4282">
        <w:rPr>
          <w:rFonts w:ascii="TH SarabunPSK" w:hAnsi="TH SarabunPSK" w:cs="TH SarabunPSK"/>
          <w:b/>
          <w:bCs/>
          <w:sz w:val="32"/>
          <w:szCs w:val="32"/>
        </w:rPr>
        <w:tab/>
      </w:r>
      <w:r w:rsidR="00E94282">
        <w:rPr>
          <w:rFonts w:ascii="TH SarabunPSK" w:hAnsi="TH SarabunPSK" w:cs="TH SarabunPSK"/>
          <w:b/>
          <w:bCs/>
          <w:sz w:val="32"/>
          <w:szCs w:val="32"/>
        </w:rPr>
        <w:tab/>
      </w:r>
      <w:r w:rsidR="00E94282" w:rsidRPr="00DF79EC">
        <w:rPr>
          <w:rFonts w:ascii="TH SarabunPSK" w:hAnsi="TH SarabunPSK" w:cs="TH SarabunPSK"/>
          <w:sz w:val="32"/>
          <w:szCs w:val="32"/>
        </w:rPr>
        <w:t xml:space="preserve">1.   </w:t>
      </w:r>
      <w:r w:rsidR="00E94282" w:rsidRPr="00DF79EC">
        <w:rPr>
          <w:rFonts w:ascii="TH SarabunPSK" w:hAnsi="TH SarabunPSK" w:cs="TH SarabunPSK" w:hint="cs"/>
          <w:sz w:val="32"/>
          <w:szCs w:val="32"/>
          <w:cs/>
        </w:rPr>
        <w:t>เป็นผู้ที่มี</w:t>
      </w:r>
      <w:r w:rsidR="00E94282" w:rsidRPr="00DF79EC">
        <w:rPr>
          <w:rFonts w:ascii="TH SarabunPSK" w:hAnsi="TH SarabunPSK" w:cs="TH SarabunPSK"/>
          <w:sz w:val="32"/>
          <w:szCs w:val="32"/>
          <w:cs/>
        </w:rPr>
        <w:t xml:space="preserve">ความซื่อสัตย์ </w:t>
      </w:r>
      <w:r w:rsidR="00E94282" w:rsidRPr="00DF79EC">
        <w:rPr>
          <w:rFonts w:ascii="TH SarabunPSK" w:hAnsi="TH SarabunPSK" w:cs="TH SarabunPSK"/>
          <w:sz w:val="32"/>
          <w:szCs w:val="32"/>
        </w:rPr>
        <w:t xml:space="preserve"> </w:t>
      </w:r>
      <w:r w:rsidR="00E94282" w:rsidRPr="00DF79EC">
        <w:rPr>
          <w:rFonts w:ascii="TH SarabunPSK" w:hAnsi="TH SarabunPSK" w:cs="TH SarabunPSK"/>
          <w:sz w:val="32"/>
          <w:szCs w:val="32"/>
          <w:cs/>
        </w:rPr>
        <w:t>สุจริต  ในการปฏิบัติหน้าที่  การรักษาผลประโยชน์ของทางราชการ  และไม่มีผลประโยชน์ทับซ้อน</w:t>
      </w:r>
    </w:p>
    <w:p w:rsidR="00E94282" w:rsidRPr="00CF6EEB" w:rsidRDefault="00E94282" w:rsidP="00E94282">
      <w:pPr>
        <w:ind w:firstLine="720"/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F79EC">
        <w:rPr>
          <w:rFonts w:ascii="TH SarabunPSK" w:hAnsi="TH SarabunPSK" w:cs="TH SarabunPSK"/>
          <w:sz w:val="32"/>
          <w:szCs w:val="32"/>
        </w:rPr>
        <w:t>2.</w:t>
      </w:r>
      <w:r w:rsidRPr="00CF6EEB">
        <w:rPr>
          <w:rFonts w:ascii="TH SarabunPSK" w:hAnsi="TH SarabunPSK" w:cs="TH SarabunPSK"/>
          <w:sz w:val="32"/>
          <w:szCs w:val="32"/>
          <w:cs/>
        </w:rPr>
        <w:t xml:space="preserve">  ผู้รายงานได้ปฏิบัติหน้าที่ด้วยความซื่อสัตย์สุจริต  และปฏิบัติหน้าที่เวรยามรักษาความปลอดภัย ของสถานศึกษา  ตามคำสั่งที่ได้รับมอบหมายเพื่อรักษาสมบัติของทางราชการด้วยความเต็มใจและเต็มกำลัง</w:t>
      </w:r>
    </w:p>
    <w:p w:rsidR="00E94282" w:rsidRPr="00CF6EEB" w:rsidRDefault="00E94282" w:rsidP="00E94282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CF6EEB">
        <w:rPr>
          <w:rFonts w:ascii="TH SarabunPSK" w:hAnsi="TH SarabunPSK" w:cs="TH SarabunPSK"/>
          <w:sz w:val="32"/>
          <w:szCs w:val="32"/>
        </w:rPr>
        <w:tab/>
      </w:r>
      <w:r w:rsidRPr="00CF6EEB">
        <w:rPr>
          <w:rFonts w:ascii="TH SarabunPSK" w:hAnsi="TH SarabunPSK" w:cs="TH SarabunPSK"/>
          <w:sz w:val="32"/>
          <w:szCs w:val="32"/>
        </w:rPr>
        <w:tab/>
      </w:r>
      <w:r w:rsidR="00DF79EC">
        <w:rPr>
          <w:rFonts w:ascii="TH SarabunPSK" w:hAnsi="TH SarabunPSK" w:cs="TH SarabunPSK"/>
          <w:sz w:val="32"/>
          <w:szCs w:val="32"/>
        </w:rPr>
        <w:t>3.</w:t>
      </w:r>
      <w:r w:rsidRPr="00CF6EEB">
        <w:rPr>
          <w:rFonts w:ascii="TH SarabunPSK" w:hAnsi="TH SarabunPSK" w:cs="TH SarabunPSK"/>
          <w:sz w:val="32"/>
          <w:szCs w:val="32"/>
        </w:rPr>
        <w:t xml:space="preserve">  </w:t>
      </w:r>
      <w:r w:rsidRPr="00CF6EEB">
        <w:rPr>
          <w:rFonts w:ascii="TH SarabunPSK" w:hAnsi="TH SarabunPSK" w:cs="TH SarabunPSK"/>
          <w:sz w:val="32"/>
          <w:szCs w:val="32"/>
          <w:cs/>
        </w:rPr>
        <w:t>ผู้รายงานได้ปฏิบัติหน้าที่ด้วยความรับผิดชอบเป็นอย่างดีทั้งงานที่ได้รับ มอบหมายโดยตรงและงานที่ได้รับมอบหมายเป็นพิเศษ  มุ่งพัฒนาผู้เรียนอย่างตั้งใจเพื่อส่งผลต่อการพัฒนาทุกด้าน</w:t>
      </w:r>
    </w:p>
    <w:p w:rsidR="00EB15DC" w:rsidRPr="0069602C" w:rsidRDefault="00E94282" w:rsidP="00E94282">
      <w:pPr>
        <w:numPr>
          <w:ilvl w:val="2"/>
          <w:numId w:val="4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02C">
        <w:rPr>
          <w:rFonts w:ascii="TH SarabunPSK" w:hAnsi="TH SarabunPSK" w:cs="TH SarabunPSK"/>
          <w:sz w:val="32"/>
          <w:szCs w:val="32"/>
          <w:cs/>
        </w:rPr>
        <w:tab/>
      </w:r>
      <w:r w:rsidRPr="0069602C">
        <w:rPr>
          <w:rFonts w:ascii="TH SarabunPSK" w:hAnsi="TH SarabunPSK" w:cs="TH SarabunPSK"/>
          <w:sz w:val="32"/>
          <w:szCs w:val="32"/>
          <w:cs/>
        </w:rPr>
        <w:tab/>
      </w:r>
      <w:r w:rsidR="00DF79EC" w:rsidRPr="0069602C">
        <w:rPr>
          <w:rFonts w:ascii="TH SarabunPSK" w:hAnsi="TH SarabunPSK" w:cs="TH SarabunPSK"/>
          <w:sz w:val="32"/>
          <w:szCs w:val="32"/>
          <w:cs/>
        </w:rPr>
        <w:t>4.</w:t>
      </w:r>
      <w:r w:rsidRPr="0069602C">
        <w:rPr>
          <w:rFonts w:ascii="TH SarabunPSK" w:hAnsi="TH SarabunPSK" w:cs="TH SarabunPSK"/>
          <w:sz w:val="32"/>
          <w:szCs w:val="32"/>
          <w:cs/>
        </w:rPr>
        <w:t xml:space="preserve">  เป็นผู้มีความซื่อสัตย์  สุจริตในการปฏิบัติงาน เช่น  ไม่รับอามิสสินจ้างหรือใช้อำนาจหน้าที่อย่างมิชอบ ไม่ทุจริตในหน้าที่ราชการ</w:t>
      </w:r>
    </w:p>
    <w:p w:rsidR="008E574B" w:rsidRPr="00DF79EC" w:rsidRDefault="009B6B9E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79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8E574B" w:rsidRPr="00DF79E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สมาชิกที่ดีขององค์กรวิชาชีพ</w:t>
      </w:r>
    </w:p>
    <w:p w:rsidR="0069602C" w:rsidRDefault="00776A21" w:rsidP="00DB38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380C">
        <w:rPr>
          <w:rFonts w:ascii="TH SarabunPSK" w:hAnsi="TH SarabunPSK" w:cs="TH SarabunPSK" w:hint="cs"/>
          <w:cs/>
        </w:rPr>
        <w:tab/>
        <w:t xml:space="preserve">  </w:t>
      </w:r>
      <w:r w:rsidR="00DB380C" w:rsidRPr="00DB380C"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 </w:t>
      </w:r>
      <w:r w:rsidR="004303C2" w:rsidRPr="00DB380C">
        <w:rPr>
          <w:rFonts w:ascii="TH SarabunPSK" w:hAnsi="TH SarabunPSK" w:cs="TH SarabunPSK"/>
          <w:sz w:val="32"/>
          <w:szCs w:val="32"/>
          <w:cs/>
        </w:rPr>
        <w:t>รัก</w:t>
      </w:r>
      <w:r w:rsidR="00DB380C" w:rsidRPr="00DB38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303C2" w:rsidRPr="00DB380C">
        <w:rPr>
          <w:rFonts w:ascii="TH SarabunPSK" w:hAnsi="TH SarabunPSK" w:cs="TH SarabunPSK"/>
          <w:sz w:val="32"/>
          <w:szCs w:val="32"/>
          <w:cs/>
        </w:rPr>
        <w:t>ศรัทธา ซื่อสัตย์สุจริต รับผิดชอบต่อวิชาชีพ  และเป็นสมาชิกที่ดีขององค์กรวิชาชีพ</w:t>
      </w:r>
      <w:r w:rsidR="00DB380C" w:rsidRPr="00DB380C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DB38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602C" w:rsidRDefault="0069602C" w:rsidP="0069602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482683" w:rsidRPr="009B6B9E" w:rsidRDefault="009B6B9E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B6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606017" w:rsidRPr="009B6B9E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ต่อผู้รับบริการ</w:t>
      </w:r>
    </w:p>
    <w:p w:rsidR="00606017" w:rsidRDefault="009B6B9E" w:rsidP="005755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15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.1 </w:t>
      </w:r>
      <w:r w:rsidR="00606017">
        <w:rPr>
          <w:rFonts w:ascii="TH SarabunPSK" w:hAnsi="TH SarabunPSK" w:cs="TH SarabunPSK" w:hint="cs"/>
          <w:sz w:val="32"/>
          <w:szCs w:val="32"/>
          <w:cs/>
        </w:rPr>
        <w:t>การเอาใจใส่ รัก เมตตา ช่วยเหลือ ส่งเสริม ให้กำลังใจแก่ผู้เรียน และผู้รับบริการ ตามบทบาทหน้าที่โดยเสมอหน้า</w:t>
      </w:r>
    </w:p>
    <w:p w:rsidR="00606017" w:rsidRDefault="00776A21" w:rsidP="00DB380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380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EB15DC"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 w:rsidR="00DB38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ผู้ที่ </w:t>
      </w:r>
      <w:r w:rsidR="00DB380C" w:rsidRPr="00DB380C">
        <w:rPr>
          <w:rFonts w:ascii="TH SarabunPSK" w:hAnsi="TH SarabunPSK" w:cs="TH SarabunPSK"/>
          <w:spacing w:val="-8"/>
          <w:sz w:val="32"/>
          <w:szCs w:val="32"/>
          <w:cs/>
        </w:rPr>
        <w:t xml:space="preserve">รัก  เมตตา  เอาใจใส่  ช่วยเหลือ  ส่งเสริม ให้กำลังใจแก่ศิษย์  และผู้รับบริการ  ตามบทบาทหน้าที่โดยเสมอหน้า   ส่งเสริมให้เกิดการเรียนรู้  ทักษะและนิสัยที่ถูกต้องดีงามแก่ศิษย์ และผู้รับบริการตามบทบาทหน้าที่อย่างเต็มความสามารถ  </w:t>
      </w:r>
      <w:r w:rsidR="00DB380C" w:rsidRPr="00DB380C">
        <w:rPr>
          <w:rFonts w:ascii="TH SarabunPSK" w:hAnsi="TH SarabunPSK" w:cs="TH SarabunPSK"/>
          <w:sz w:val="32"/>
          <w:szCs w:val="32"/>
          <w:cs/>
        </w:rPr>
        <w:t>ด้วยความบริสุทธิ์ใจ  ประพฤติปฏิบัติตนเป็นแบบอย่างที่ดี    ทั้งทางกาย วาจา  และ จิตใจ</w:t>
      </w:r>
      <w:r w:rsidR="00DB380C" w:rsidRPr="00DB380C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ม่กระทำตนเป็นปฏิปักษ์ต่อความเจริญทางกาย</w:t>
      </w:r>
      <w:r w:rsidR="00DB380C" w:rsidRPr="00DB380C">
        <w:rPr>
          <w:rFonts w:ascii="TH SarabunPSK" w:hAnsi="TH SarabunPSK" w:cs="TH SarabunPSK"/>
          <w:sz w:val="32"/>
          <w:szCs w:val="32"/>
          <w:cs/>
        </w:rPr>
        <w:t xml:space="preserve">  สติปัญญา จิตใจ อารมณ์และสังคมของศิษย์และผู้รับบริการ และให้บริการด้วยความจริงใจและเสมอภาค  โดยไม่เรียกรับหรือยอมรับผลประโยชน์จากการใช้ตำแหน่งหน้าที่โดย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017" w:rsidRDefault="009B6B9E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15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606017">
        <w:rPr>
          <w:rFonts w:ascii="TH SarabunPSK" w:hAnsi="TH SarabunPSK" w:cs="TH SarabunPSK" w:hint="cs"/>
          <w:sz w:val="32"/>
          <w:szCs w:val="32"/>
          <w:cs/>
        </w:rPr>
        <w:t>การส่งเสริมให้เกิดการเรียนรู้ ทักษะ และนิสัยที่ถูกต้องดีงามแก่ผู้เรียน และผู้รับบริการ ตามบทบาทหน้าที่อย่างเต็มความสามารถด้วยความบริสุทธิ์ใจ</w:t>
      </w:r>
    </w:p>
    <w:p w:rsidR="00E42D2C" w:rsidRPr="00E42D2C" w:rsidRDefault="00776A21" w:rsidP="00E42D2C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42D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D2C" w:rsidRPr="00E42D2C">
        <w:rPr>
          <w:rFonts w:ascii="TH SarabunPSK" w:hAnsi="TH SarabunPSK" w:cs="TH SarabunPSK"/>
          <w:sz w:val="32"/>
          <w:szCs w:val="32"/>
        </w:rPr>
        <w:t>1.</w:t>
      </w:r>
      <w:r w:rsidR="00E42D2C" w:rsidRPr="00E42D2C">
        <w:rPr>
          <w:rFonts w:ascii="TH SarabunPSK" w:hAnsi="TH SarabunPSK" w:cs="TH SarabunPSK"/>
          <w:sz w:val="32"/>
          <w:szCs w:val="32"/>
          <w:cs/>
        </w:rPr>
        <w:t xml:space="preserve">  สร้างความรู้สึกเป็นมิตร  เป็นที่พึ่งพาและไว้วางใจได้ของศิษย์แต่ละคนและทุกคน  เช่น ให้ความเป็นกันเองแก่ศิษย์และผู้รับบริการ  รับฟังปัญหาของศิษย์และให้ความช่วยเหลือ และร่วมทำกิจกรรมที่เกี่ยวกับการเรียนการสอน  หรือกิจกรรมอื่นที่ศิษย์ให้ความสนใจเป็นครั้งคราว ตามความเหมาะสม  สนทนาไต่ถามทุกข์สุขของศิษย์  สนับสนุนการดำเนินงานเพื่อปกป้องสิทธิเด็กเยาวชน และผู้ด้อยโอกาส  ไม่ดูหมิ่นเหยียดหยามศิษย์หรือผู้รับบริการให้ได้รับความอับอายหรือเสื่อมเสีย</w:t>
      </w:r>
      <w:r w:rsidR="00E42D2C" w:rsidRPr="00E42D2C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EB15DC" w:rsidRDefault="00E42D2C" w:rsidP="00E42D2C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E42D2C">
        <w:rPr>
          <w:rFonts w:ascii="TH SarabunPSK" w:hAnsi="TH SarabunPSK" w:cs="TH SarabunPSK"/>
          <w:sz w:val="32"/>
          <w:szCs w:val="32"/>
        </w:rPr>
        <w:t xml:space="preserve"> 2.  </w:t>
      </w:r>
      <w:r w:rsidRPr="00E42D2C">
        <w:rPr>
          <w:rFonts w:ascii="TH SarabunPSK" w:hAnsi="TH SarabunPSK" w:cs="TH SarabunPSK"/>
          <w:sz w:val="32"/>
          <w:szCs w:val="32"/>
          <w:cs/>
        </w:rPr>
        <w:t>ตอบสนองข้อเสนอและการกระทำของศิษย์ในทางสร้างสรรค์  ตามสภาพปัญหาความต้องการ  และศักยภาพของศิษย์แต่ละคนและทุกคน  เช่น ให้ความสนใจในคำถามและคำตอบของศิษย์ทุก ๆ</w:t>
      </w:r>
      <w:r w:rsidRPr="00E4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D2C">
        <w:rPr>
          <w:rFonts w:ascii="TH SarabunPSK" w:hAnsi="TH SarabunPSK" w:cs="TH SarabunPSK"/>
          <w:sz w:val="32"/>
          <w:szCs w:val="32"/>
          <w:cs/>
        </w:rPr>
        <w:t>คน  ให้</w:t>
      </w:r>
      <w:r w:rsidR="00EB15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:rsidR="00E42D2C" w:rsidRDefault="00E42D2C" w:rsidP="00EB15DC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โอกาสศิษย์แต่ละคนได้แสดงออกตามความสามารถ  ความถนัด  และความสนใจ ให้การช่วยเหลือแกไขข้อบกพร่องของศิษย์  และรับการนัดหมายของศิษย์เกี่ยวกับการเรียนรู้ก่อนงานอื่น</w:t>
      </w:r>
    </w:p>
    <w:p w:rsidR="00B76802" w:rsidRDefault="00E42D2C" w:rsidP="00E42D2C">
      <w:pPr>
        <w:rPr>
          <w:rFonts w:ascii="TH SarabunPSK" w:hAnsi="TH SarabunPSK" w:cs="TH SarabunPSK" w:hint="cs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D2C">
        <w:rPr>
          <w:rFonts w:ascii="TH SarabunPSK" w:hAnsi="TH SarabunPSK" w:cs="TH SarabunPSK"/>
          <w:sz w:val="32"/>
          <w:szCs w:val="32"/>
        </w:rPr>
        <w:t>3.</w:t>
      </w:r>
      <w:r w:rsidRPr="00E42D2C">
        <w:rPr>
          <w:rFonts w:ascii="TH SarabunPSK" w:hAnsi="TH SarabunPSK" w:cs="TH SarabunPSK"/>
          <w:sz w:val="32"/>
          <w:szCs w:val="32"/>
          <w:cs/>
        </w:rPr>
        <w:t xml:space="preserve">  เสนอและแนะแนวทางการพัฒนาของศิษย์แต่ละคนและทุกคนตามความถนัด  ความสนใจ  และตามศักยภาพของศิษย์  เช่น  มอบหมายงานให้ทำตามความถนัด  จัดกิจกรรมการเรียนรู้ ให้หลากหลายตามสภาพความแตกต่างระหว่างบุคคลของศิษย์  เพื่อให้แต่ละคนเกิดการเรียนรู้  และสร้างองค์ความรู้ด้วยตนเองอยู่เสมอ  แนะแนวทางที่ถูกต้องให้แก่ศิษย์ทั้งด้านการเรียนรู้  การให้ความร่วมมือต่อส่วนรวม  ไม่ส่งเสริมให้</w:t>
      </w:r>
    </w:p>
    <w:p w:rsidR="00B76802" w:rsidRDefault="00B76802" w:rsidP="00E42D2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</w:p>
    <w:p w:rsidR="00B76802" w:rsidRDefault="00A7368B" w:rsidP="00A7368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BD3A3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76802" w:rsidRDefault="00B76802" w:rsidP="00E42D2C">
      <w:pPr>
        <w:rPr>
          <w:rFonts w:ascii="TH SarabunPSK" w:hAnsi="TH SarabunPSK" w:cs="TH SarabunPSK" w:hint="cs"/>
          <w:sz w:val="32"/>
          <w:szCs w:val="32"/>
        </w:rPr>
      </w:pPr>
    </w:p>
    <w:p w:rsidR="00606017" w:rsidRDefault="00E42D2C" w:rsidP="00E42D2C">
      <w:pPr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ศิษย์หรือผู้รับบริการปฏิบัติขัดต่อกฎระเบียบปรึกษาหารือกับครู  ผู้ปกครอง  เพื่อน  นักเรียน  เพื่อหาสาเหตุและวิธีการแก้ไขปัญหาของศิษย์ให้ลุล่วง</w:t>
      </w:r>
      <w:r w:rsidRPr="00C96346">
        <w:rPr>
          <w:rFonts w:ascii="TH SarabunPSK" w:hAnsi="TH SarabunPSK" w:cs="TH SarabunPSK"/>
        </w:rPr>
        <w:t xml:space="preserve"> </w:t>
      </w:r>
      <w:r w:rsidRPr="00C96346">
        <w:rPr>
          <w:rFonts w:ascii="TH SarabunPSK" w:hAnsi="TH SarabunPSK" w:cs="TH SarabunPSK"/>
          <w:cs/>
        </w:rPr>
        <w:t xml:space="preserve">  </w:t>
      </w:r>
    </w:p>
    <w:p w:rsidR="00EB15DC" w:rsidRDefault="00EB15DC" w:rsidP="00E42D2C">
      <w:pPr>
        <w:rPr>
          <w:rFonts w:ascii="TH SarabunPSK" w:hAnsi="TH SarabunPSK" w:cs="TH SarabunPSK"/>
          <w:sz w:val="32"/>
          <w:szCs w:val="32"/>
        </w:rPr>
      </w:pPr>
    </w:p>
    <w:p w:rsidR="00606017" w:rsidRPr="00E42D2C" w:rsidRDefault="00776A21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3</w:t>
      </w:r>
      <w:r w:rsidR="009B6B9E"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017"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ม่กระทำตนเป็นปฏิปักษ์ต่อความเจริญทางกาย สติปัญญา จิตใจ อารมณ์ และสังคมของผู้เรียน</w:t>
      </w:r>
    </w:p>
    <w:p w:rsidR="00893626" w:rsidRDefault="00776A21" w:rsidP="0069602C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E42D2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D2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2D2C" w:rsidRPr="00E42D2C">
        <w:rPr>
          <w:rFonts w:ascii="TH SarabunPSK" w:hAnsi="TH SarabunPSK" w:cs="TH SarabunPSK"/>
          <w:sz w:val="32"/>
          <w:szCs w:val="32"/>
          <w:cs/>
        </w:rPr>
        <w:t xml:space="preserve">อบรม  สั่งสอน  ฝึกฝนและจัดกิจกรรมการเรียนการสอนเพื่อพัฒนาศิษย์อย่างมุ่งมั่นและตั้งใจ  ด้วยความปรารถนาที่จะให้ศิษย์แต่ละคน  และผู้รับบริการได้รับการพัฒนาอย่างเต็มศักยภาพ ตามความสามารถ  ความถนัด  ความสนใจของแต่ละบุคคลด้วยความบริสุทธิ์ใจ  เช่น  ทำการสอนด้วยความเต็มใจ  เต็มเวลา  เต็มความสามารถ  ไม่เบียดบังเวลาของศิษย์  และผู้รับบริการไปแสวงหาผลประโยชน์ส่วนตน  เอาใจใส่ อบรม  สั่งสอนศิษย์โดยไม่เลือกที่รักมักที่ชัง  จนศิษย์เกิดทักษะ   ในการปฏิบัติงานที่เกิดจากการเรียนรู้การปฏิบัติจริงจนได้ชิ้นงาน  อุทิศเวลาเพื่อพัฒนาศิษย์ ตามความจำเป็นและเหมาะสม  ไม่ละทิ้งชั้นเรียนหรือขาดการสอน  เลือกใช้วิธีการที่หลากหลาย  ในการจัดกิจกรรมการเรียนรู้ให้เหมาะสมกับสภาพของศิษย์  ถ่ายทอด  หรือให้ความรู้ โดยไม่บิดเบือน  หรือปิดบังอำพราง  เปิดโอกาสและส่งเสริมให้ศิษย์และผู้รับบริการได้ฝึกปฏิบัติ  </w:t>
      </w:r>
    </w:p>
    <w:p w:rsidR="00893626" w:rsidRDefault="00E42D2C" w:rsidP="00893626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สามารถแสวงหาความรู้ได้ด้วยตนเองจากสื่อ  เอกสาร  สื่ออิเล็กทรอนิกส์  อุปกรณ์และแหล่งความรู้ที่หลากหลาย  มอบหมายงานและตรวจผลงานของศิษย์ด้วยความยุติธรรม  กำหนดเป้าหมายในการจัดการเรียนการสอนที่ท้าทาย  สามารถพัฒนาได้  โดยให้ศิษย์และผู้รับบริการมีส่วนร่วมในการวางแผนจัดการเรียนรู้  และเลือกใช้วิธีการปฏิบัติที่เหมาะสมกับตนเองที่จะนำไปสู่ผลสำเร็จ  มีการประเมินผลตามสภาพจริง  และนำผลการประเมินมาปรับปรุงการเรียนการสอนที่จะเกิดผลดีต่อศิษย์และผู้รับบริการอย่างสม่ำเสมอ  แสดงความภาคภูมิใจเมื่อศิษย์และผู้รับบริการได้รับการพัฒนา</w:t>
      </w:r>
    </w:p>
    <w:p w:rsidR="00606017" w:rsidRPr="00E42D2C" w:rsidRDefault="00776A21" w:rsidP="00893626">
      <w:pPr>
        <w:tabs>
          <w:tab w:val="left" w:pos="64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9B6B9E"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017" w:rsidRPr="00E42D2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ด้วยความจริงใจและเสมอภาค โดยไม่เรียกรับหรือยอมรับผลประโยชน์จากการใช้ตำแหน่งหน้าที่โดยมิชอบ</w:t>
      </w:r>
    </w:p>
    <w:p w:rsidR="00EB15DC" w:rsidRDefault="00776A21" w:rsidP="00E42D2C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42D2C">
        <w:rPr>
          <w:rFonts w:ascii="TH SarabunPSK" w:hAnsi="TH SarabunPSK" w:cs="TH SarabunPSK"/>
          <w:sz w:val="32"/>
          <w:szCs w:val="32"/>
        </w:rPr>
        <w:t xml:space="preserve">1. </w:t>
      </w:r>
      <w:r w:rsidR="00E42D2C" w:rsidRPr="00E42D2C">
        <w:rPr>
          <w:rFonts w:ascii="TH SarabunPSK" w:hAnsi="TH SarabunPSK" w:cs="TH SarabunPSK"/>
          <w:sz w:val="32"/>
          <w:szCs w:val="32"/>
          <w:cs/>
        </w:rPr>
        <w:t xml:space="preserve"> ตระหนักในพฤติกรรมการแสดงออกของตนเอง  ประพฤติปฏิบัติตนเป็นแบบอย่างที่ดีทั้งทางกาย  วาจา  และจิตใจ  เช่น  ระมัดระวังในการกระทำและการพูดของตนเองอยู่เสมอ  ไม่โกรธง่ายหรือแสดงอารมณ์ฉุนเฉียวต่อหน้าศิษย์และผู้รับบริการ  มองโลกในแง่ดี  มีเหตุผล  พูดจาไพเราะสุภาพ  และสร้างสรรค์  ไม่พูดคำหยาบ  หรือก้าวร้าว  ไม่นินทา  หรือพูดจาส่อเสียด  พูดชมเชย    ให้กำลังใจศิษย์และผู้รับบริการด้วยความจริงใจ  ปฏิบัติตนให้มีสุขภาพและบุคลิกภาพที่ดีอยู่เสมอ  แต่งกายสะอาด  สุภาพเรียบร้อยเหมาะสมกับ</w:t>
      </w:r>
    </w:p>
    <w:p w:rsidR="00E42D2C" w:rsidRPr="00E42D2C" w:rsidRDefault="00E42D2C" w:rsidP="00EB15DC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>กาลเทศะ  แสดงกิริยามารยาทสุภาพเรียบร้อยอยู่เสมอ  ตรงต่อเวลา  แสดงออกซึ่งนิสัยที่ดีในการประหยัด  ซื่อสัตย์  อดทน  สามัคคี  มีวินัยในตนเอง  และ</w:t>
      </w:r>
      <w:r w:rsidRPr="00E42D2C">
        <w:rPr>
          <w:rFonts w:ascii="TH SarabunPSK" w:hAnsi="TH SarabunPSK" w:cs="TH SarabunPSK"/>
          <w:sz w:val="32"/>
          <w:szCs w:val="32"/>
        </w:rPr>
        <w:t xml:space="preserve">  </w:t>
      </w:r>
      <w:r w:rsidRPr="00E42D2C">
        <w:rPr>
          <w:rFonts w:ascii="TH SarabunPSK" w:hAnsi="TH SarabunPSK" w:cs="TH SarabunPSK"/>
          <w:sz w:val="32"/>
          <w:szCs w:val="32"/>
          <w:cs/>
        </w:rPr>
        <w:t>เสริมสร้างความภาคภูมิใจให้แก่ศิษย์และผู้รับบริการด้วยการรับฟังความคิดเห็น  ยกย่อง  ชมเชย  และให้กำลังใจอย่างกัลยาณมิตร</w:t>
      </w:r>
    </w:p>
    <w:p w:rsidR="00F759B3" w:rsidRDefault="00E42D2C" w:rsidP="00F759B3">
      <w:pPr>
        <w:numPr>
          <w:ilvl w:val="0"/>
          <w:numId w:val="4"/>
        </w:num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E42D2C">
        <w:rPr>
          <w:rFonts w:ascii="TH SarabunPSK" w:hAnsi="TH SarabunPSK" w:cs="TH SarabunPSK"/>
          <w:sz w:val="32"/>
          <w:szCs w:val="32"/>
          <w:cs/>
        </w:rPr>
        <w:t xml:space="preserve">ไม่รับหรือแสวงหาอามิสสินจ้างหรือผลประโยชน์อันมิควรจากศิษย์หรือผู้รับบริการ </w:t>
      </w:r>
    </w:p>
    <w:p w:rsidR="00E42D2C" w:rsidRDefault="00E42D2C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06017" w:rsidRPr="00776A21" w:rsidRDefault="00776A21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C5BEE"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ต่อผู้ร่วมประกอบวิชาชีพ</w:t>
      </w:r>
    </w:p>
    <w:p w:rsidR="008C5BEE" w:rsidRPr="00BF5114" w:rsidRDefault="00776A21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8C5BEE"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เกื้อกูลซึ่งกันและกันอย่างสร้างสรรค์</w:t>
      </w:r>
    </w:p>
    <w:p w:rsidR="00DB1073" w:rsidRDefault="00776A21" w:rsidP="00DB1073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1073" w:rsidRPr="00C96346">
        <w:rPr>
          <w:rFonts w:ascii="TH SarabunPSK" w:hAnsi="TH SarabunPSK" w:cs="TH SarabunPSK"/>
        </w:rPr>
        <w:t xml:space="preserve">    </w:t>
      </w:r>
      <w:r w:rsidR="00DB1073" w:rsidRPr="00DB1073">
        <w:rPr>
          <w:rFonts w:ascii="TH SarabunPSK" w:hAnsi="TH SarabunPSK" w:cs="TH SarabunPSK"/>
          <w:sz w:val="32"/>
          <w:szCs w:val="32"/>
        </w:rPr>
        <w:t xml:space="preserve">1.  </w:t>
      </w:r>
      <w:r w:rsidR="00DB1073" w:rsidRPr="00DB1073">
        <w:rPr>
          <w:rFonts w:ascii="TH SarabunPSK" w:hAnsi="TH SarabunPSK" w:cs="TH SarabunPSK"/>
          <w:sz w:val="32"/>
          <w:szCs w:val="32"/>
          <w:cs/>
        </w:rPr>
        <w:t xml:space="preserve">ให้ความร่วมมือ  แนะนำ  ปรึกษาแก่เพื่อนครูทั้งเรื่องส่วนตัว  ครอบครัว  และการงาน </w:t>
      </w:r>
      <w:r w:rsidR="00DB10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1073" w:rsidRPr="00DB1073">
        <w:rPr>
          <w:rFonts w:ascii="TH SarabunPSK" w:hAnsi="TH SarabunPSK" w:cs="TH SarabunPSK"/>
          <w:sz w:val="32"/>
          <w:szCs w:val="32"/>
          <w:cs/>
        </w:rPr>
        <w:t xml:space="preserve">      ตามโอกาสและความเหมาะสม</w:t>
      </w:r>
      <w:r w:rsidR="00DB1073" w:rsidRPr="00DB1073">
        <w:rPr>
          <w:rFonts w:ascii="TH SarabunPSK" w:hAnsi="TH SarabunPSK" w:cs="TH SarabunPSK"/>
          <w:sz w:val="32"/>
          <w:szCs w:val="32"/>
        </w:rPr>
        <w:t xml:space="preserve">  </w:t>
      </w:r>
      <w:r w:rsidR="00DB1073" w:rsidRPr="00DB1073">
        <w:rPr>
          <w:rFonts w:ascii="TH SarabunPSK" w:hAnsi="TH SarabunPSK" w:cs="TH SarabunPSK"/>
          <w:sz w:val="32"/>
          <w:szCs w:val="32"/>
          <w:cs/>
        </w:rPr>
        <w:t xml:space="preserve">  เช่น  ให้คำปรึกษาในการวิเคราะห์หลักสูตรกลุ่มสาระการเรียนรู้การงานอาชีพและเทคโนโลยี / กลุ่มสาระการเรียนรู้ศิลปะ ให้คำปรึกษาในการจัดทำแผนการจัดการเรียนรู้  ให้คำแนะนำในการผลิตสื่อการเรียนการสอน  การจัดทำเอกสารของห้องเรียน  รูปแบบ   ในการจัดกิจกรรมการเรียนรู้  </w:t>
      </w:r>
    </w:p>
    <w:p w:rsidR="00B76802" w:rsidRDefault="00BD3A37" w:rsidP="00A7368B">
      <w:pPr>
        <w:tabs>
          <w:tab w:val="left" w:pos="6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</w:t>
      </w:r>
      <w:r w:rsidR="00A7368B">
        <w:rPr>
          <w:rFonts w:ascii="TH SarabunPSK" w:hAnsi="TH SarabunPSK" w:cs="TH SarabunPSK"/>
          <w:sz w:val="32"/>
          <w:szCs w:val="32"/>
        </w:rPr>
        <w:t>-</w:t>
      </w:r>
    </w:p>
    <w:p w:rsidR="00B76802" w:rsidRPr="00DB1073" w:rsidRDefault="00B76802" w:rsidP="00DB1073">
      <w:pPr>
        <w:tabs>
          <w:tab w:val="left" w:pos="640"/>
        </w:tabs>
        <w:rPr>
          <w:rFonts w:ascii="TH SarabunPSK" w:hAnsi="TH SarabunPSK" w:cs="TH SarabunPSK"/>
          <w:sz w:val="32"/>
          <w:szCs w:val="32"/>
        </w:rPr>
      </w:pPr>
    </w:p>
    <w:p w:rsidR="00DB1073" w:rsidRPr="00DB1073" w:rsidRDefault="00DB1073" w:rsidP="00DB1073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10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073">
        <w:rPr>
          <w:rFonts w:ascii="TH SarabunPSK" w:hAnsi="TH SarabunPSK" w:cs="TH SarabunPSK"/>
          <w:sz w:val="32"/>
          <w:szCs w:val="32"/>
        </w:rPr>
        <w:t>2.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ให้คำปรึกษาในการจัดทำผลงานทางวิชาการ  ไม่ปิดบังข่าวสารในการปฏิบัติงานเกี่ยวกับ   การจัดการเรียนรู้และงานที่ได้รับมอบหมาย  จนเกิดความเสียหายต่อหน้าที่การงานหรือผู้ร่วมประกอบวิชาชีพ  ไม่ปฏิเสธความรับผิดชอบ  โดยตำหนิหรือให้ร้ายผู้อื่นในความบกพร่องที่เกิดขึ้น  และไม่สร้างกลุ่มอิทธิพลภายในโรงเรียนหรือกลั่นแกล้งผู้ร่วมประกอบวิชาชีพให้เกิดความเสียหาย  หรือได้รับความอับอาย  ไม่ให้ข้อมูลเท็จที่ทำให้เกิดความเข้าใจผิดหรือเกิดความเสียหายต่อผู้ร่วมประกอบวิชาชีพ  และไม่วิพากษ์วิจารณ์ผู้ร่วมประกอบวิชาชีพในเรื่องที่ก่อให้เกิดความเสียหาย หรือแตกความสามัคคีให้ความรัก  ความสามัคคีและร่วมใจกับผู้ร่วมประกอบวิชาชีพในการพัฒนางานการศึกษา  </w:t>
      </w:r>
    </w:p>
    <w:p w:rsidR="00DB1073" w:rsidRPr="00C96346" w:rsidRDefault="00DB1073" w:rsidP="00893626">
      <w:pPr>
        <w:tabs>
          <w:tab w:val="left" w:pos="640"/>
        </w:tabs>
        <w:rPr>
          <w:rFonts w:ascii="TH SarabunPSK" w:hAnsi="TH SarabunPSK" w:cs="TH SarabunPSK"/>
        </w:rPr>
      </w:pPr>
      <w:r w:rsidRPr="00DB10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DB1073">
        <w:rPr>
          <w:rFonts w:ascii="TH SarabunPSK" w:hAnsi="TH SarabunPSK" w:cs="TH SarabunPSK"/>
          <w:sz w:val="32"/>
          <w:szCs w:val="32"/>
        </w:rPr>
        <w:t>3.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  ให้ความช่วยเหลือด้านทุนทรัพย์  สิ่งของแด่ผู้ร่วมประกอบวิชาชีพตามโอกาส</w:t>
      </w:r>
      <w:r w:rsidR="00B72CD0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DB1073">
        <w:rPr>
          <w:rFonts w:ascii="TH SarabunPSK" w:hAnsi="TH SarabunPSK" w:cs="TH SarabunPSK"/>
          <w:sz w:val="32"/>
          <w:szCs w:val="32"/>
          <w:cs/>
        </w:rPr>
        <w:t xml:space="preserve">ละความเหมาะสม  เช่น  เข้าร่วมงานการกุศล  งานทำบุญขึ้นบ้านใหม่  งานแต่งงาน  งานศพ  ให้ความช่วยเหลือเมื่อเพื่อนผู้ร่วมประกอบวิชาชีพเดือดร้อน  </w:t>
      </w:r>
    </w:p>
    <w:p w:rsidR="008C5BEE" w:rsidRPr="00BF5114" w:rsidRDefault="00776A21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2 </w:t>
      </w:r>
      <w:r w:rsidR="008C5BEE"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ึดมั่นในระบบคุณธรรม</w:t>
      </w:r>
    </w:p>
    <w:p w:rsidR="008C5BEE" w:rsidRDefault="00776A21" w:rsidP="00BF511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5114">
        <w:rPr>
          <w:rFonts w:ascii="TH SarabunPSK" w:hAnsi="TH SarabunPSK" w:cs="TH SarabunPSK" w:hint="cs"/>
          <w:sz w:val="32"/>
          <w:szCs w:val="32"/>
          <w:cs/>
        </w:rPr>
        <w:t xml:space="preserve">ยึดมั่นในระบบคุณธรรม  เห็นผลประโยชน์ของส่วนรวมมากกว่าส่วนตน </w:t>
      </w:r>
    </w:p>
    <w:p w:rsidR="008C5BEE" w:rsidRPr="00BF5114" w:rsidRDefault="00776A21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="008C5BEE" w:rsidRPr="00BF511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ัคคีในหมู่คณะ</w:t>
      </w:r>
    </w:p>
    <w:p w:rsidR="00893626" w:rsidRDefault="00776A21" w:rsidP="00BF51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5114">
        <w:rPr>
          <w:rFonts w:ascii="TH SarabunPSK" w:hAnsi="TH SarabunPSK" w:cs="TH SarabunPSK" w:hint="cs"/>
          <w:sz w:val="32"/>
          <w:szCs w:val="32"/>
          <w:cs/>
        </w:rPr>
        <w:tab/>
        <w:t>มีความรักสามัคคีในหมู่คณะ เพื่อนร่วมงาน</w:t>
      </w:r>
      <w:r w:rsidR="00BF5114">
        <w:rPr>
          <w:rFonts w:ascii="TH SarabunPSK" w:hAnsi="TH SarabunPSK" w:cs="TH SarabunPSK"/>
          <w:sz w:val="32"/>
          <w:szCs w:val="32"/>
        </w:rPr>
        <w:t xml:space="preserve"> </w:t>
      </w:r>
    </w:p>
    <w:p w:rsidR="00F759B3" w:rsidRDefault="00F759B3" w:rsidP="0057554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C5BEE" w:rsidRPr="00776A21" w:rsidRDefault="00776A21" w:rsidP="00575544">
      <w:pPr>
        <w:rPr>
          <w:rFonts w:ascii="TH SarabunPSK" w:hAnsi="TH SarabunPSK" w:cs="TH SarabunPSK"/>
          <w:b/>
          <w:bCs/>
          <w:sz w:val="32"/>
          <w:szCs w:val="32"/>
        </w:rPr>
      </w:pPr>
      <w:r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8C5BEE" w:rsidRPr="00776A21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ต่อสังคม</w:t>
      </w:r>
    </w:p>
    <w:p w:rsidR="008C5BEE" w:rsidRDefault="00776A21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</w:t>
      </w:r>
      <w:r w:rsidR="008C5BEE">
        <w:rPr>
          <w:rFonts w:ascii="TH SarabunPSK" w:hAnsi="TH SarabunPSK" w:cs="TH SarabunPSK" w:hint="cs"/>
          <w:sz w:val="32"/>
          <w:szCs w:val="32"/>
          <w:cs/>
        </w:rPr>
        <w:t>การประพฤติปฏิบัติตนเป็นผู้นำในการอนุรักษ์ศิลปวัฒนธรรม ภูมิปัญญาท้องถิ่นและสิ่งแวดล้อม</w:t>
      </w:r>
    </w:p>
    <w:p w:rsidR="00EB15DC" w:rsidRDefault="003A7F6D" w:rsidP="00BF5114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F5114" w:rsidRPr="00BF5114">
        <w:rPr>
          <w:rFonts w:ascii="TH SarabunPSK" w:hAnsi="TH SarabunPSK" w:cs="TH SarabunPSK"/>
          <w:sz w:val="32"/>
          <w:szCs w:val="32"/>
        </w:rPr>
        <w:t xml:space="preserve">    .</w:t>
      </w:r>
      <w:r w:rsidR="00BF5114" w:rsidRPr="00BF5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6C21">
        <w:rPr>
          <w:rFonts w:ascii="TH SarabunPSK" w:hAnsi="TH SarabunPSK" w:cs="TH SarabunPSK"/>
          <w:sz w:val="32"/>
          <w:szCs w:val="32"/>
        </w:rPr>
        <w:t xml:space="preserve">5.1.1 </w:t>
      </w:r>
      <w:r w:rsidR="00BF5114" w:rsidRPr="00BF5114">
        <w:rPr>
          <w:rFonts w:ascii="TH SarabunPSK" w:hAnsi="TH SarabunPSK" w:cs="TH SarabunPSK"/>
          <w:sz w:val="32"/>
          <w:szCs w:val="32"/>
          <w:cs/>
        </w:rPr>
        <w:t xml:space="preserve">ประพฤติตนเป็นแบบอย่างที่ดีในการอนุรักษ์  และพัฒนาชุมชน  ปฏิบัติตนต่อประเพณี  และวัฒนธรรมอันดีงามของชุมชนและสังคม  และให้ความร่วมมือ  สนับสนุนกิจกรรมของชุมชนที่จัดเพื่อประโยชน์ต่อการศึกษาทั้งทางตรงและทางอ้อม  เพื่อให้เกิดประโยชน์สูงสุดต่อชุมชน </w:t>
      </w:r>
    </w:p>
    <w:p w:rsidR="00286C21" w:rsidRPr="00BF5114" w:rsidRDefault="00BF5114" w:rsidP="00286C21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6C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86C21" w:rsidRPr="00BF5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6C21">
        <w:rPr>
          <w:rFonts w:ascii="TH SarabunPSK" w:hAnsi="TH SarabunPSK" w:cs="TH SarabunPSK"/>
          <w:sz w:val="32"/>
          <w:szCs w:val="32"/>
        </w:rPr>
        <w:t>5.1.2</w:t>
      </w:r>
      <w:r w:rsidR="00286C21" w:rsidRPr="00BF5114">
        <w:rPr>
          <w:rFonts w:ascii="TH SarabunPSK" w:hAnsi="TH SarabunPSK" w:cs="TH SarabunPSK"/>
          <w:sz w:val="32"/>
          <w:szCs w:val="32"/>
          <w:cs/>
        </w:rPr>
        <w:t xml:space="preserve"> สนับสนุน  ส่งเสริม  เผยแพร่  และร่วมกิจกรรมทางประเพณีวัฒนธรรมขององค์กร  ชุมชนอย่างสม่ำเสมอ  เช่น  รณรงค์และสนับสนุนการใช้สินค้าพื้นเมือง</w:t>
      </w:r>
      <w:r w:rsidR="00286C21" w:rsidRPr="00BF5114">
        <w:rPr>
          <w:rFonts w:ascii="TH SarabunPSK" w:hAnsi="TH SarabunPSK" w:cs="TH SarabunPSK"/>
          <w:sz w:val="32"/>
          <w:szCs w:val="32"/>
        </w:rPr>
        <w:t xml:space="preserve">  </w:t>
      </w:r>
      <w:r w:rsidR="00286C21" w:rsidRPr="00BF5114">
        <w:rPr>
          <w:rFonts w:ascii="TH SarabunPSK" w:hAnsi="TH SarabunPSK" w:cs="TH SarabunPSK"/>
          <w:sz w:val="32"/>
          <w:szCs w:val="32"/>
          <w:cs/>
        </w:rPr>
        <w:t>แต่งกายด้วยชุดนิยมไทย  ร่วมงานประเพณีในท้องถิ่น เช่น งานบุญบั้งไฟ  งานเข้าพรรษา  งานลอยกระทง  งานบุญกุศลอื่น ๆ</w:t>
      </w:r>
    </w:p>
    <w:p w:rsidR="00BF5114" w:rsidRPr="00BF5114" w:rsidRDefault="00BF5114" w:rsidP="00BF5114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5BEE" w:rsidRDefault="00776A21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 </w:t>
      </w:r>
      <w:r w:rsidR="008C5BEE">
        <w:rPr>
          <w:rFonts w:ascii="TH SarabunPSK" w:hAnsi="TH SarabunPSK" w:cs="TH SarabunPSK" w:hint="cs"/>
          <w:sz w:val="32"/>
          <w:szCs w:val="32"/>
          <w:cs/>
        </w:rPr>
        <w:t>การประพฤติปฏิบัติตนเป็นผู้นำในการพัฒนาเศรษฐกิจและสังคม</w:t>
      </w:r>
    </w:p>
    <w:p w:rsidR="00286C21" w:rsidRDefault="003A7F6D" w:rsidP="00BF5114">
      <w:pPr>
        <w:tabs>
          <w:tab w:val="left" w:pos="6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BF5114" w:rsidRPr="00BF5114">
        <w:rPr>
          <w:rFonts w:ascii="TH SarabunPSK" w:hAnsi="TH SarabunPSK" w:cs="TH SarabunPSK"/>
          <w:sz w:val="32"/>
          <w:szCs w:val="32"/>
        </w:rPr>
        <w:t>.</w:t>
      </w:r>
      <w:r w:rsidR="00BF5114" w:rsidRPr="00BF5114">
        <w:rPr>
          <w:rFonts w:ascii="TH SarabunPSK" w:hAnsi="TH SarabunPSK" w:cs="TH SarabunPSK"/>
          <w:sz w:val="32"/>
          <w:szCs w:val="32"/>
          <w:cs/>
        </w:rPr>
        <w:t xml:space="preserve">  เป็นผู้นำในการวางแผนและดำเนินการเพื่ออนุรักษ์สิ่งแวดล้อม  พัฒนาเศรษฐกิจ  ภูมิปัญญาท้องถิ่น  และศิลปวัฒนธรรมไทยมาใช้ในการจัดการเรียนการสอน  โดยศึกษาวิเคราะห์ภูมิปัญญาท้องถิ่น  และนำผลมา</w:t>
      </w:r>
    </w:p>
    <w:p w:rsidR="00286C21" w:rsidRDefault="00BF5114" w:rsidP="00BF5114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  <w:cs/>
        </w:rPr>
        <w:t>ใช้ในการจัดกิจกรรมการเรียนการสอน  นำนักเรียนไปศึกษาแหล่งเรียนรู้/สถานประกอบการที่ประสบความสำเร็จ  และแหล่งเรียนรู้ในท้องถิ่น  ในชุมชน</w:t>
      </w:r>
      <w:r w:rsidRPr="00BF5114">
        <w:rPr>
          <w:rFonts w:ascii="TH SarabunPSK" w:hAnsi="TH SarabunPSK" w:cs="TH SarabunPSK"/>
          <w:sz w:val="32"/>
          <w:szCs w:val="32"/>
        </w:rPr>
        <w:t xml:space="preserve"> </w:t>
      </w:r>
    </w:p>
    <w:p w:rsidR="00B76802" w:rsidRDefault="00BF5114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14">
        <w:rPr>
          <w:rFonts w:ascii="TH SarabunPSK" w:hAnsi="TH SarabunPSK" w:cs="TH SarabunPSK"/>
          <w:sz w:val="32"/>
          <w:szCs w:val="32"/>
        </w:rPr>
        <w:t xml:space="preserve"> </w:t>
      </w: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6802" w:rsidRDefault="00BD3A37" w:rsidP="00A7368B">
      <w:pPr>
        <w:tabs>
          <w:tab w:val="left" w:pos="6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3</w:t>
      </w:r>
      <w:r w:rsidR="00A7368B">
        <w:rPr>
          <w:rFonts w:ascii="TH SarabunPSK" w:hAnsi="TH SarabunPSK" w:cs="TH SarabunPSK"/>
          <w:sz w:val="32"/>
          <w:szCs w:val="32"/>
        </w:rPr>
        <w:t>-</w:t>
      </w:r>
    </w:p>
    <w:p w:rsidR="00B76802" w:rsidRDefault="00B76802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5BEE" w:rsidRDefault="00776A21" w:rsidP="00B76802">
      <w:pPr>
        <w:tabs>
          <w:tab w:val="left" w:pos="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3 </w:t>
      </w:r>
      <w:r w:rsidR="008C5BEE">
        <w:rPr>
          <w:rFonts w:ascii="TH SarabunPSK" w:hAnsi="TH SarabunPSK" w:cs="TH SarabunPSK" w:hint="cs"/>
          <w:sz w:val="32"/>
          <w:szCs w:val="32"/>
          <w:cs/>
        </w:rPr>
        <w:t>การประพฤติปฏิบัติตนเป็นผู้นำในการรักษาผลประโยชน์ของส่วนรวม</w:t>
      </w:r>
    </w:p>
    <w:p w:rsidR="003A7F6D" w:rsidRDefault="00286C21" w:rsidP="0057554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พฤติปฏิบัติตนเป็นผู้นำในการรักษาผลประโยชน์ของส่วนรวม โดยการประหยัดน้ำ ประหยัดไฟ ของโรงเรียน เพื่อรักษาผลประโยชน์ของทางราชการ ตลอดจนนำไปใช้ในการดำรงชีวิตในครอบครัวของตนเอง</w:t>
      </w:r>
    </w:p>
    <w:p w:rsidR="003A7F6D" w:rsidRDefault="003A7F6D" w:rsidP="00575544">
      <w:pPr>
        <w:rPr>
          <w:rFonts w:ascii="TH SarabunPSK" w:hAnsi="TH SarabunPSK" w:cs="TH SarabunPSK" w:hint="cs"/>
          <w:sz w:val="32"/>
          <w:szCs w:val="32"/>
        </w:rPr>
      </w:pPr>
    </w:p>
    <w:p w:rsidR="003A7F6D" w:rsidRDefault="00E1062E" w:rsidP="005755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ลงชื่อ</w:t>
      </w:r>
      <w:r w:rsidR="00905E42">
        <w:rPr>
          <w:rFonts w:ascii="TH SarabunPSK" w:hAnsi="TH SarabunPSK" w:cs="TH SarabunPSK" w:hint="cs"/>
          <w:sz w:val="32"/>
          <w:szCs w:val="32"/>
          <w:cs/>
        </w:rPr>
        <w:tab/>
      </w:r>
      <w:r w:rsidR="00905E42">
        <w:rPr>
          <w:rFonts w:ascii="TH SarabunPSK" w:hAnsi="TH SarabunPSK" w:cs="TH SarabunPSK" w:hint="cs"/>
          <w:sz w:val="32"/>
          <w:szCs w:val="32"/>
          <w:cs/>
        </w:rPr>
        <w:tab/>
      </w:r>
      <w:r w:rsidR="00905E42">
        <w:rPr>
          <w:rFonts w:ascii="TH SarabunPSK" w:hAnsi="TH SarabunPSK" w:cs="TH SarabunPSK" w:hint="cs"/>
          <w:sz w:val="32"/>
          <w:szCs w:val="32"/>
          <w:cs/>
        </w:rPr>
        <w:tab/>
        <w:t>ผู้รายงาน</w:t>
      </w:r>
    </w:p>
    <w:p w:rsidR="00E1062E" w:rsidRDefault="00E1062E" w:rsidP="005755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05E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32EFB">
        <w:rPr>
          <w:rFonts w:ascii="TH SarabunPSK" w:hAnsi="TH SarabunPSK" w:cs="TH SarabunPSK" w:hint="cs"/>
          <w:sz w:val="32"/>
          <w:szCs w:val="32"/>
          <w:cs/>
        </w:rPr>
        <w:t xml:space="preserve">นางณัชชา  ทองพิเศษ) </w:t>
      </w:r>
    </w:p>
    <w:p w:rsidR="00905E42" w:rsidRDefault="00905E42" w:rsidP="00EB15DC">
      <w:pPr>
        <w:ind w:left="720" w:firstLine="32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ครู วิทยฐานะ</w:t>
      </w:r>
      <w:r w:rsidR="00D32EFB">
        <w:rPr>
          <w:rFonts w:ascii="TH SarabunPSK" w:hAnsi="TH SarabunPSK" w:cs="TH SarabunPSK" w:hint="cs"/>
          <w:sz w:val="32"/>
          <w:szCs w:val="32"/>
          <w:cs/>
        </w:rPr>
        <w:t xml:space="preserve">  ชำนาญการพิเศษ  </w:t>
      </w:r>
      <w:r w:rsidR="0079036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D61273">
        <w:rPr>
          <w:rFonts w:ascii="TH SarabunPSK" w:hAnsi="TH SarabunPSK" w:cs="TH SarabunPSK"/>
          <w:sz w:val="32"/>
          <w:szCs w:val="32"/>
        </w:rPr>
        <w:t xml:space="preserve"> </w:t>
      </w:r>
      <w:r w:rsidR="00790366">
        <w:rPr>
          <w:rFonts w:ascii="TH SarabunPSK" w:hAnsi="TH SarabunPSK" w:cs="TH SarabunPSK"/>
          <w:sz w:val="32"/>
          <w:szCs w:val="32"/>
        </w:rPr>
        <w:t xml:space="preserve">  </w:t>
      </w:r>
      <w:r w:rsidR="00D6127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:rsidR="00905E42" w:rsidRDefault="00905E42" w:rsidP="00905E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905E42" w:rsidRDefault="00905E42" w:rsidP="00905E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905E42" w:rsidRDefault="00905E42" w:rsidP="00905E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1C6F8C" w:rsidRDefault="001C6F8C" w:rsidP="001C6F8C">
      <w:pPr>
        <w:rPr>
          <w:rFonts w:ascii="TH SarabunPSK" w:hAnsi="TH SarabunPSK" w:cs="TH SarabunPSK" w:hint="cs"/>
          <w:sz w:val="32"/>
          <w:szCs w:val="32"/>
        </w:rPr>
      </w:pPr>
    </w:p>
    <w:p w:rsidR="001C6F8C" w:rsidRDefault="001C6F8C" w:rsidP="001C6F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ลงชื่อ</w:t>
      </w:r>
    </w:p>
    <w:p w:rsidR="001C6F8C" w:rsidRDefault="001C6F8C" w:rsidP="00D32E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(นา</w:t>
      </w:r>
      <w:r w:rsidR="00D32EFB">
        <w:rPr>
          <w:rFonts w:ascii="TH SarabunPSK" w:hAnsi="TH SarabunPSK" w:cs="TH SarabunPSK" w:hint="cs"/>
          <w:sz w:val="32"/>
          <w:szCs w:val="32"/>
          <w:cs/>
        </w:rPr>
        <w:t xml:space="preserve">งจริยา  บุญจรัส)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2EFB">
        <w:rPr>
          <w:rFonts w:ascii="TH SarabunPSK" w:hAnsi="TH SarabunPSK" w:cs="TH SarabunPSK" w:hint="cs"/>
          <w:sz w:val="32"/>
          <w:szCs w:val="32"/>
          <w:cs/>
        </w:rPr>
        <w:tab/>
      </w:r>
      <w:r w:rsidR="00D32EFB">
        <w:rPr>
          <w:rFonts w:ascii="TH SarabunPSK" w:hAnsi="TH SarabunPSK" w:cs="TH SarabunPSK" w:hint="cs"/>
          <w:sz w:val="32"/>
          <w:szCs w:val="32"/>
          <w:cs/>
        </w:rPr>
        <w:tab/>
      </w:r>
      <w:r w:rsidR="00D32EFB">
        <w:rPr>
          <w:rFonts w:ascii="TH SarabunPSK" w:hAnsi="TH SarabunPSK" w:cs="TH SarabunPSK" w:hint="cs"/>
          <w:sz w:val="32"/>
          <w:szCs w:val="32"/>
          <w:cs/>
        </w:rPr>
        <w:tab/>
      </w:r>
      <w:r w:rsidR="00D32EFB">
        <w:rPr>
          <w:rFonts w:ascii="TH SarabunPSK" w:hAnsi="TH SarabunPSK" w:cs="TH SarabunPSK" w:hint="cs"/>
          <w:sz w:val="32"/>
          <w:szCs w:val="32"/>
          <w:cs/>
        </w:rPr>
        <w:tab/>
      </w:r>
      <w:r w:rsidR="00D32EFB">
        <w:rPr>
          <w:rFonts w:ascii="TH SarabunPSK" w:hAnsi="TH SarabunPSK" w:cs="TH SarabunPSK" w:hint="cs"/>
          <w:sz w:val="32"/>
          <w:szCs w:val="32"/>
          <w:cs/>
        </w:rPr>
        <w:tab/>
        <w:t xml:space="preserve"> 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D32EFB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ศรีวนาลัย </w:t>
      </w:r>
    </w:p>
    <w:p w:rsidR="001C6F8C" w:rsidRPr="00D32EFB" w:rsidRDefault="001C6F8C" w:rsidP="001C6F8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1C6F8C" w:rsidRDefault="001C6F8C" w:rsidP="001C6F8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1C6F8C" w:rsidRDefault="001C6F8C" w:rsidP="001C6F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905E42" w:rsidRDefault="00905E42" w:rsidP="00905E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</w:t>
      </w:r>
    </w:p>
    <w:p w:rsidR="00905E42" w:rsidRDefault="00905E42" w:rsidP="00905E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................................................................................................................................................................</w:t>
      </w:r>
    </w:p>
    <w:p w:rsidR="001C6F8C" w:rsidRDefault="001C6F8C" w:rsidP="001C6F8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ลงชื่อ</w:t>
      </w:r>
    </w:p>
    <w:p w:rsidR="00D32EFB" w:rsidRDefault="00D32EFB" w:rsidP="00D32EF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ยวสันต์  มรกตเขียว)</w:t>
      </w:r>
    </w:p>
    <w:p w:rsidR="00D32EFB" w:rsidRDefault="00D32EFB" w:rsidP="00D32EF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ผู้อำนวยการโรงเรียนอุบลราชธานีศรีวนาลัย</w:t>
      </w:r>
    </w:p>
    <w:p w:rsidR="001C6F8C" w:rsidRDefault="001C6F8C" w:rsidP="001C6F8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1C6F8C" w:rsidRDefault="001C6F8C" w:rsidP="00575544">
      <w:pPr>
        <w:rPr>
          <w:rFonts w:ascii="TH SarabunPSK" w:hAnsi="TH SarabunPSK" w:cs="TH SarabunPSK" w:hint="cs"/>
          <w:sz w:val="32"/>
          <w:szCs w:val="32"/>
        </w:rPr>
      </w:pPr>
    </w:p>
    <w:p w:rsidR="001C6F8C" w:rsidRDefault="001C6F8C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F759B3" w:rsidP="00575544">
      <w:pPr>
        <w:rPr>
          <w:rFonts w:ascii="TH SarabunPSK" w:hAnsi="TH SarabunPSK" w:cs="TH SarabunPSK"/>
          <w:sz w:val="32"/>
          <w:szCs w:val="32"/>
        </w:rPr>
      </w:pPr>
    </w:p>
    <w:p w:rsidR="00F759B3" w:rsidRDefault="00E52256" w:rsidP="005755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9545</wp:posOffset>
            </wp:positionV>
            <wp:extent cx="1161415" cy="1343025"/>
            <wp:effectExtent l="0" t="0" r="635" b="9525"/>
            <wp:wrapTight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ight>
            <wp:docPr id="2" name="Picture 5" descr="logoubonsri9999new%20cop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bonsri9999new%20copy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A6" w:rsidRDefault="00E1062E" w:rsidP="008030F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</w:p>
    <w:p w:rsidR="00C526BD" w:rsidRDefault="00C526BD" w:rsidP="008030F6">
      <w:pPr>
        <w:rPr>
          <w:rFonts w:ascii="TH SarabunPSK" w:hAnsi="TH SarabunPSK" w:cs="TH SarabunPSK" w:hint="cs"/>
          <w:sz w:val="32"/>
          <w:szCs w:val="32"/>
          <w:cs/>
        </w:rPr>
      </w:pPr>
    </w:p>
    <w:p w:rsidR="00B03B73" w:rsidRDefault="00B03B73" w:rsidP="00B65871">
      <w:pPr>
        <w:rPr>
          <w:rFonts w:ascii="TH SarabunPSK" w:hAnsi="TH SarabunPSK" w:cs="TH SarabunPSK"/>
          <w:sz w:val="32"/>
          <w:szCs w:val="32"/>
        </w:rPr>
      </w:pPr>
    </w:p>
    <w:p w:rsidR="00B03B73" w:rsidRDefault="00B03B73" w:rsidP="00B65871">
      <w:pPr>
        <w:rPr>
          <w:rFonts w:ascii="TH SarabunPSK" w:hAnsi="TH SarabunPSK" w:cs="TH SarabunPSK"/>
          <w:sz w:val="32"/>
          <w:szCs w:val="32"/>
        </w:rPr>
      </w:pPr>
    </w:p>
    <w:p w:rsidR="00B65871" w:rsidRDefault="00B65871" w:rsidP="00B65871">
      <w:pPr>
        <w:rPr>
          <w:rFonts w:ascii="TH SarabunPSK" w:hAnsi="TH SarabunPSK" w:cs="TH SarabunPSK" w:hint="cs"/>
          <w:sz w:val="32"/>
          <w:szCs w:val="32"/>
          <w:cs/>
        </w:rPr>
      </w:pPr>
    </w:p>
    <w:p w:rsidR="00B65871" w:rsidRDefault="00B65871" w:rsidP="00B65871">
      <w:pPr>
        <w:rPr>
          <w:rFonts w:ascii="TH SarabunPSK" w:hAnsi="TH SarabunPSK" w:cs="TH SarabunPSK" w:hint="cs"/>
          <w:sz w:val="32"/>
          <w:szCs w:val="32"/>
          <w:cs/>
        </w:rPr>
      </w:pPr>
    </w:p>
    <w:p w:rsidR="00597F92" w:rsidRPr="00543EE0" w:rsidRDefault="0069602C" w:rsidP="0069602C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543EE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รายงานผลการปฏิบัติงาน</w:t>
      </w:r>
    </w:p>
    <w:p w:rsidR="00543EE0" w:rsidRPr="00543EE0" w:rsidRDefault="00543EE0" w:rsidP="0069602C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543EE0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543EE0">
        <w:rPr>
          <w:rFonts w:ascii="TH SarabunPSK" w:hAnsi="TH SarabunPSK" w:cs="TH SarabunPSK"/>
          <w:b/>
          <w:bCs/>
          <w:sz w:val="52"/>
          <w:szCs w:val="52"/>
        </w:rPr>
        <w:t xml:space="preserve">1 </w:t>
      </w:r>
      <w:r w:rsidR="0002553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ตุลาคม </w:t>
      </w:r>
      <w:r w:rsidRPr="00543EE0">
        <w:rPr>
          <w:rFonts w:ascii="TH SarabunPSK" w:hAnsi="TH SarabunPSK" w:cs="TH SarabunPSK"/>
          <w:b/>
          <w:bCs/>
          <w:sz w:val="52"/>
          <w:szCs w:val="52"/>
        </w:rPr>
        <w:t>255</w:t>
      </w:r>
      <w:r w:rsidR="00E22A94">
        <w:rPr>
          <w:rFonts w:ascii="TH SarabunPSK" w:hAnsi="TH SarabunPSK" w:cs="TH SarabunPSK"/>
          <w:b/>
          <w:bCs/>
          <w:sz w:val="52"/>
          <w:szCs w:val="52"/>
        </w:rPr>
        <w:t>8</w:t>
      </w:r>
      <w:r w:rsidRPr="00543EE0">
        <w:rPr>
          <w:rFonts w:ascii="TH SarabunPSK" w:hAnsi="TH SarabunPSK" w:cs="TH SarabunPSK"/>
          <w:b/>
          <w:bCs/>
          <w:sz w:val="52"/>
          <w:szCs w:val="52"/>
        </w:rPr>
        <w:t xml:space="preserve"> – 3</w:t>
      </w:r>
      <w:r w:rsidR="0002553D">
        <w:rPr>
          <w:rFonts w:ascii="TH SarabunPSK" w:hAnsi="TH SarabunPSK" w:cs="TH SarabunPSK"/>
          <w:b/>
          <w:bCs/>
          <w:sz w:val="52"/>
          <w:szCs w:val="52"/>
        </w:rPr>
        <w:t xml:space="preserve">1 </w:t>
      </w:r>
      <w:r w:rsidR="0002553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มีนาคม </w:t>
      </w:r>
      <w:r w:rsidRPr="00543EE0">
        <w:rPr>
          <w:rFonts w:ascii="TH SarabunPSK" w:hAnsi="TH SarabunPSK" w:cs="TH SarabunPSK"/>
          <w:b/>
          <w:bCs/>
          <w:sz w:val="52"/>
          <w:szCs w:val="52"/>
        </w:rPr>
        <w:t>255</w:t>
      </w:r>
      <w:r w:rsidR="00E22A94">
        <w:rPr>
          <w:rFonts w:ascii="TH SarabunPSK" w:hAnsi="TH SarabunPSK" w:cs="TH SarabunPSK"/>
          <w:b/>
          <w:bCs/>
          <w:sz w:val="52"/>
          <w:szCs w:val="52"/>
        </w:rPr>
        <w:t>9</w:t>
      </w:r>
      <w:r w:rsidRPr="00543EE0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</w:p>
    <w:p w:rsidR="0069602C" w:rsidRP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นางณัชชา  ทองพิเศษ</w:t>
      </w: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ครู ชำนาญการพิเศษ</w:t>
      </w:r>
    </w:p>
    <w:p w:rsidR="00FE648E" w:rsidRPr="0069602C" w:rsidRDefault="00FE648E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สาระการเรียนรู้สังคมศึกษา ศาสนาและวัฒนธรรม</w:t>
      </w: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Default="0069602C" w:rsidP="006960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อุบลราชธานีศรีวนาลัย</w:t>
      </w: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t>ตำบลกระโสบ  อำเภอเมือง  จังหวัดอุบลราชธานี</w:t>
      </w:r>
    </w:p>
    <w:p w:rsidR="0069602C" w:rsidRPr="0069602C" w:rsidRDefault="0069602C" w:rsidP="0069602C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69602C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เขตพื้นที่การศึกษามัธยมศึกษา เขต ๒๙</w:t>
      </w:r>
    </w:p>
    <w:p w:rsidR="00937738" w:rsidRDefault="00937738" w:rsidP="00A82E53">
      <w:pPr>
        <w:rPr>
          <w:rFonts w:ascii="TH SarabunPSK" w:hAnsi="TH SarabunPSK" w:cs="TH SarabunPSK"/>
          <w:sz w:val="32"/>
          <w:szCs w:val="32"/>
        </w:rPr>
      </w:pPr>
    </w:p>
    <w:p w:rsidR="00937738" w:rsidRDefault="00937738" w:rsidP="00A82E53">
      <w:pPr>
        <w:rPr>
          <w:rFonts w:ascii="TH SarabunPSK" w:hAnsi="TH SarabunPSK" w:cs="TH SarabunPSK" w:hint="cs"/>
          <w:sz w:val="32"/>
          <w:szCs w:val="32"/>
          <w:cs/>
        </w:rPr>
      </w:pPr>
    </w:p>
    <w:p w:rsidR="00654762" w:rsidRDefault="00654762" w:rsidP="00A82E53">
      <w:pPr>
        <w:rPr>
          <w:rFonts w:ascii="TH SarabunPSK" w:hAnsi="TH SarabunPSK" w:cs="TH SarabunPSK" w:hint="cs"/>
          <w:sz w:val="32"/>
          <w:szCs w:val="32"/>
          <w:cs/>
        </w:rPr>
      </w:pPr>
    </w:p>
    <w:p w:rsidR="00C346E8" w:rsidRPr="00C346E8" w:rsidRDefault="00C346E8" w:rsidP="00C346E8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C346E8" w:rsidRPr="00C346E8" w:rsidSect="00B658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9F" w:rsidRDefault="007B799F">
      <w:r>
        <w:separator/>
      </w:r>
    </w:p>
  </w:endnote>
  <w:endnote w:type="continuationSeparator" w:id="0">
    <w:p w:rsidR="007B799F" w:rsidRDefault="007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9F" w:rsidRDefault="007B799F">
      <w:r>
        <w:separator/>
      </w:r>
    </w:p>
  </w:footnote>
  <w:footnote w:type="continuationSeparator" w:id="0">
    <w:p w:rsidR="007B799F" w:rsidRDefault="007B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EDD"/>
    <w:multiLevelType w:val="hybridMultilevel"/>
    <w:tmpl w:val="29F6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09DC"/>
    <w:multiLevelType w:val="multilevel"/>
    <w:tmpl w:val="D69CD5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DFE4BF8"/>
    <w:multiLevelType w:val="multilevel"/>
    <w:tmpl w:val="993E8C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2FFC18D5"/>
    <w:multiLevelType w:val="hybridMultilevel"/>
    <w:tmpl w:val="AFE2FF6A"/>
    <w:lvl w:ilvl="0" w:tplc="DA687DD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B235C"/>
    <w:multiLevelType w:val="hybridMultilevel"/>
    <w:tmpl w:val="B5505FC2"/>
    <w:lvl w:ilvl="0" w:tplc="FE78E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4CADE80">
      <w:numFmt w:val="none"/>
      <w:lvlText w:val=""/>
      <w:lvlJc w:val="left"/>
      <w:pPr>
        <w:tabs>
          <w:tab w:val="num" w:pos="360"/>
        </w:tabs>
      </w:pPr>
    </w:lvl>
    <w:lvl w:ilvl="2" w:tplc="52B2069A">
      <w:numFmt w:val="none"/>
      <w:lvlText w:val=""/>
      <w:lvlJc w:val="left"/>
      <w:pPr>
        <w:tabs>
          <w:tab w:val="num" w:pos="360"/>
        </w:tabs>
      </w:pPr>
    </w:lvl>
    <w:lvl w:ilvl="3" w:tplc="B9D23C9E">
      <w:numFmt w:val="none"/>
      <w:lvlText w:val=""/>
      <w:lvlJc w:val="left"/>
      <w:pPr>
        <w:tabs>
          <w:tab w:val="num" w:pos="360"/>
        </w:tabs>
      </w:pPr>
    </w:lvl>
    <w:lvl w:ilvl="4" w:tplc="C882D00C">
      <w:numFmt w:val="none"/>
      <w:lvlText w:val=""/>
      <w:lvlJc w:val="left"/>
      <w:pPr>
        <w:tabs>
          <w:tab w:val="num" w:pos="360"/>
        </w:tabs>
      </w:pPr>
    </w:lvl>
    <w:lvl w:ilvl="5" w:tplc="F4BEA3D6">
      <w:numFmt w:val="none"/>
      <w:lvlText w:val=""/>
      <w:lvlJc w:val="left"/>
      <w:pPr>
        <w:tabs>
          <w:tab w:val="num" w:pos="360"/>
        </w:tabs>
      </w:pPr>
    </w:lvl>
    <w:lvl w:ilvl="6" w:tplc="BA60A8E8">
      <w:numFmt w:val="none"/>
      <w:lvlText w:val=""/>
      <w:lvlJc w:val="left"/>
      <w:pPr>
        <w:tabs>
          <w:tab w:val="num" w:pos="360"/>
        </w:tabs>
      </w:pPr>
    </w:lvl>
    <w:lvl w:ilvl="7" w:tplc="5E1AA992">
      <w:numFmt w:val="none"/>
      <w:lvlText w:val=""/>
      <w:lvlJc w:val="left"/>
      <w:pPr>
        <w:tabs>
          <w:tab w:val="num" w:pos="360"/>
        </w:tabs>
      </w:pPr>
    </w:lvl>
    <w:lvl w:ilvl="8" w:tplc="E2C2D9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ED3150"/>
    <w:multiLevelType w:val="hybridMultilevel"/>
    <w:tmpl w:val="E8361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E8"/>
    <w:rsid w:val="0001082D"/>
    <w:rsid w:val="0002553D"/>
    <w:rsid w:val="00060472"/>
    <w:rsid w:val="000608B3"/>
    <w:rsid w:val="000977C5"/>
    <w:rsid w:val="001175D7"/>
    <w:rsid w:val="0017105B"/>
    <w:rsid w:val="00184A0C"/>
    <w:rsid w:val="001C3D03"/>
    <w:rsid w:val="001C6F8C"/>
    <w:rsid w:val="00220551"/>
    <w:rsid w:val="00226597"/>
    <w:rsid w:val="002377E6"/>
    <w:rsid w:val="002503A4"/>
    <w:rsid w:val="00267DEE"/>
    <w:rsid w:val="00274859"/>
    <w:rsid w:val="002824D5"/>
    <w:rsid w:val="00286C21"/>
    <w:rsid w:val="0029409D"/>
    <w:rsid w:val="002B3755"/>
    <w:rsid w:val="002E52C2"/>
    <w:rsid w:val="0030192C"/>
    <w:rsid w:val="00314EBA"/>
    <w:rsid w:val="00382BBB"/>
    <w:rsid w:val="003A009C"/>
    <w:rsid w:val="003A5E6A"/>
    <w:rsid w:val="003A799E"/>
    <w:rsid w:val="003A7F6D"/>
    <w:rsid w:val="003B46E2"/>
    <w:rsid w:val="003F5BA6"/>
    <w:rsid w:val="00421640"/>
    <w:rsid w:val="004251AC"/>
    <w:rsid w:val="004303C2"/>
    <w:rsid w:val="004379D8"/>
    <w:rsid w:val="00452A21"/>
    <w:rsid w:val="00457001"/>
    <w:rsid w:val="00470C3D"/>
    <w:rsid w:val="00482683"/>
    <w:rsid w:val="0048309D"/>
    <w:rsid w:val="004B24DB"/>
    <w:rsid w:val="004D7650"/>
    <w:rsid w:val="00500C63"/>
    <w:rsid w:val="00507471"/>
    <w:rsid w:val="0053658E"/>
    <w:rsid w:val="00536AC9"/>
    <w:rsid w:val="00543EE0"/>
    <w:rsid w:val="00553496"/>
    <w:rsid w:val="00573D43"/>
    <w:rsid w:val="00575544"/>
    <w:rsid w:val="00585031"/>
    <w:rsid w:val="00585380"/>
    <w:rsid w:val="00597F92"/>
    <w:rsid w:val="005B2887"/>
    <w:rsid w:val="005C26CC"/>
    <w:rsid w:val="005D67D0"/>
    <w:rsid w:val="005E0634"/>
    <w:rsid w:val="005F7311"/>
    <w:rsid w:val="00606017"/>
    <w:rsid w:val="00623621"/>
    <w:rsid w:val="0062603C"/>
    <w:rsid w:val="00632E6E"/>
    <w:rsid w:val="00641E0E"/>
    <w:rsid w:val="00654762"/>
    <w:rsid w:val="00675BC7"/>
    <w:rsid w:val="0069602C"/>
    <w:rsid w:val="006A77DC"/>
    <w:rsid w:val="006E4966"/>
    <w:rsid w:val="0070625B"/>
    <w:rsid w:val="0071039B"/>
    <w:rsid w:val="00711D3E"/>
    <w:rsid w:val="007321F0"/>
    <w:rsid w:val="0075332C"/>
    <w:rsid w:val="00776A21"/>
    <w:rsid w:val="00790366"/>
    <w:rsid w:val="007B13D6"/>
    <w:rsid w:val="007B799F"/>
    <w:rsid w:val="007E7CF1"/>
    <w:rsid w:val="008022FB"/>
    <w:rsid w:val="008030F6"/>
    <w:rsid w:val="00822B7E"/>
    <w:rsid w:val="00824E4B"/>
    <w:rsid w:val="00853BF3"/>
    <w:rsid w:val="00860929"/>
    <w:rsid w:val="00870ADF"/>
    <w:rsid w:val="00893626"/>
    <w:rsid w:val="008C41E7"/>
    <w:rsid w:val="008C5BEE"/>
    <w:rsid w:val="008D3048"/>
    <w:rsid w:val="008E574B"/>
    <w:rsid w:val="008E7931"/>
    <w:rsid w:val="00905E42"/>
    <w:rsid w:val="00925FE1"/>
    <w:rsid w:val="009339F6"/>
    <w:rsid w:val="00937738"/>
    <w:rsid w:val="00946B28"/>
    <w:rsid w:val="00962139"/>
    <w:rsid w:val="009657B5"/>
    <w:rsid w:val="00973A9C"/>
    <w:rsid w:val="0099043E"/>
    <w:rsid w:val="00991CF5"/>
    <w:rsid w:val="009B4C39"/>
    <w:rsid w:val="009B6B9E"/>
    <w:rsid w:val="009F22AD"/>
    <w:rsid w:val="009F3499"/>
    <w:rsid w:val="00A015ED"/>
    <w:rsid w:val="00A03A33"/>
    <w:rsid w:val="00A352B1"/>
    <w:rsid w:val="00A42711"/>
    <w:rsid w:val="00A4280E"/>
    <w:rsid w:val="00A61699"/>
    <w:rsid w:val="00A7368B"/>
    <w:rsid w:val="00A77D36"/>
    <w:rsid w:val="00A80AC9"/>
    <w:rsid w:val="00A82E53"/>
    <w:rsid w:val="00A86908"/>
    <w:rsid w:val="00AA77EA"/>
    <w:rsid w:val="00AF7A97"/>
    <w:rsid w:val="00B00DEC"/>
    <w:rsid w:val="00B02C41"/>
    <w:rsid w:val="00B03B73"/>
    <w:rsid w:val="00B062AD"/>
    <w:rsid w:val="00B25E1D"/>
    <w:rsid w:val="00B36C94"/>
    <w:rsid w:val="00B65871"/>
    <w:rsid w:val="00B72CD0"/>
    <w:rsid w:val="00B76802"/>
    <w:rsid w:val="00BB341E"/>
    <w:rsid w:val="00BD3A37"/>
    <w:rsid w:val="00BF5114"/>
    <w:rsid w:val="00C346E8"/>
    <w:rsid w:val="00C354B1"/>
    <w:rsid w:val="00C526BD"/>
    <w:rsid w:val="00C70125"/>
    <w:rsid w:val="00C74815"/>
    <w:rsid w:val="00C77894"/>
    <w:rsid w:val="00C83E2E"/>
    <w:rsid w:val="00C952F8"/>
    <w:rsid w:val="00CB179F"/>
    <w:rsid w:val="00CB1C8F"/>
    <w:rsid w:val="00CC1645"/>
    <w:rsid w:val="00CC627F"/>
    <w:rsid w:val="00CD6327"/>
    <w:rsid w:val="00CD7D34"/>
    <w:rsid w:val="00D0119F"/>
    <w:rsid w:val="00D27E4A"/>
    <w:rsid w:val="00D32EFB"/>
    <w:rsid w:val="00D61273"/>
    <w:rsid w:val="00DA59C8"/>
    <w:rsid w:val="00DB1073"/>
    <w:rsid w:val="00DB29C5"/>
    <w:rsid w:val="00DB380C"/>
    <w:rsid w:val="00DD3A4F"/>
    <w:rsid w:val="00DE0F0B"/>
    <w:rsid w:val="00DE3115"/>
    <w:rsid w:val="00DE3CD5"/>
    <w:rsid w:val="00DF1B0F"/>
    <w:rsid w:val="00DF70B3"/>
    <w:rsid w:val="00DF79EC"/>
    <w:rsid w:val="00E02A5F"/>
    <w:rsid w:val="00E1062E"/>
    <w:rsid w:val="00E10F9A"/>
    <w:rsid w:val="00E112FA"/>
    <w:rsid w:val="00E22A94"/>
    <w:rsid w:val="00E333B3"/>
    <w:rsid w:val="00E42D2C"/>
    <w:rsid w:val="00E52256"/>
    <w:rsid w:val="00E94282"/>
    <w:rsid w:val="00EB15DC"/>
    <w:rsid w:val="00EB6E53"/>
    <w:rsid w:val="00ED348E"/>
    <w:rsid w:val="00EF20B5"/>
    <w:rsid w:val="00F04AC0"/>
    <w:rsid w:val="00F113F3"/>
    <w:rsid w:val="00F14A90"/>
    <w:rsid w:val="00F420B5"/>
    <w:rsid w:val="00F43EF6"/>
    <w:rsid w:val="00F759B3"/>
    <w:rsid w:val="00F95165"/>
    <w:rsid w:val="00FA251C"/>
    <w:rsid w:val="00FB492D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C39455-55F3-43D0-84C2-83C4C3CD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01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015E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A5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22A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22A9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5765-AB02-4285-A1C7-ADBD550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ปฏิบัติงานของข้าราชการครูและบุคลากรทางการศึกษา (ตำแหน่งผู้สอน)</vt:lpstr>
    </vt:vector>
  </TitlesOfParts>
  <Company>t k</Company>
  <LinksUpToDate>false</LinksUpToDate>
  <CharactersWithSpaces>6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(ตำแหน่งผู้สอน)</dc:title>
  <dc:subject/>
  <dc:creator>fsdtwe</dc:creator>
  <cp:keywords/>
  <cp:lastModifiedBy>วิทยา โสมณี</cp:lastModifiedBy>
  <cp:revision>2</cp:revision>
  <cp:lastPrinted>2016-03-15T07:06:00Z</cp:lastPrinted>
  <dcterms:created xsi:type="dcterms:W3CDTF">2017-03-16T02:28:00Z</dcterms:created>
  <dcterms:modified xsi:type="dcterms:W3CDTF">2017-03-16T02:28:00Z</dcterms:modified>
</cp:coreProperties>
</file>